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0B" w:rsidRDefault="00956708" w:rsidP="00D41DBA">
      <w:pPr>
        <w:jc w:val="center"/>
        <w:rPr>
          <w:rFonts w:ascii="Times New Roman" w:hAnsi="Times New Roman" w:cs="Times New Roman"/>
          <w:sz w:val="28"/>
          <w:szCs w:val="28"/>
        </w:rPr>
      </w:pPr>
      <w:r w:rsidRPr="00956708">
        <w:rPr>
          <w:rFonts w:ascii="Times New Roman" w:hAnsi="Times New Roman" w:cs="Times New Roman"/>
          <w:sz w:val="28"/>
          <w:szCs w:val="28"/>
        </w:rPr>
        <w:t xml:space="preserve">Муниципальное бюджетное общеобразовательное учреждение </w:t>
      </w:r>
    </w:p>
    <w:p w:rsidR="00C87C91" w:rsidRPr="00956708" w:rsidRDefault="00956708" w:rsidP="00D41DBA">
      <w:pPr>
        <w:jc w:val="center"/>
        <w:rPr>
          <w:rFonts w:ascii="Times New Roman" w:hAnsi="Times New Roman" w:cs="Times New Roman"/>
          <w:sz w:val="28"/>
          <w:szCs w:val="28"/>
        </w:rPr>
      </w:pPr>
      <w:r w:rsidRPr="00956708">
        <w:rPr>
          <w:rFonts w:ascii="Times New Roman" w:hAnsi="Times New Roman" w:cs="Times New Roman"/>
          <w:sz w:val="28"/>
          <w:szCs w:val="28"/>
        </w:rPr>
        <w:t>«Мумринская средняя общеобразовательная школа»</w:t>
      </w: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Pr="00956708" w:rsidRDefault="00956708" w:rsidP="00D41DBA">
      <w:pPr>
        <w:jc w:val="center"/>
        <w:rPr>
          <w:rFonts w:ascii="Times New Roman" w:hAnsi="Times New Roman" w:cs="Times New Roman"/>
          <w:b/>
          <w:sz w:val="72"/>
          <w:szCs w:val="72"/>
        </w:rPr>
      </w:pPr>
      <w:r w:rsidRPr="00956708">
        <w:rPr>
          <w:rFonts w:ascii="Times New Roman" w:hAnsi="Times New Roman" w:cs="Times New Roman"/>
          <w:b/>
          <w:sz w:val="72"/>
          <w:szCs w:val="72"/>
        </w:rPr>
        <w:t>Исследовательская работа</w:t>
      </w:r>
    </w:p>
    <w:p w:rsidR="00C87C91" w:rsidRDefault="00C87C91" w:rsidP="00D41DBA">
      <w:pPr>
        <w:jc w:val="center"/>
        <w:rPr>
          <w:rFonts w:ascii="Times New Roman" w:hAnsi="Times New Roman" w:cs="Times New Roman"/>
          <w:b/>
          <w:sz w:val="28"/>
          <w:szCs w:val="28"/>
        </w:rPr>
      </w:pPr>
    </w:p>
    <w:p w:rsidR="00C87C91" w:rsidRPr="0014040B" w:rsidRDefault="00956708" w:rsidP="00D41DBA">
      <w:pPr>
        <w:jc w:val="center"/>
        <w:rPr>
          <w:rFonts w:ascii="Times New Roman" w:hAnsi="Times New Roman" w:cs="Times New Roman"/>
          <w:b/>
          <w:sz w:val="52"/>
          <w:szCs w:val="52"/>
        </w:rPr>
      </w:pPr>
      <w:r w:rsidRPr="0014040B">
        <w:rPr>
          <w:rFonts w:ascii="Times New Roman" w:hAnsi="Times New Roman" w:cs="Times New Roman"/>
          <w:b/>
          <w:sz w:val="52"/>
          <w:szCs w:val="52"/>
        </w:rPr>
        <w:t>на тему:</w:t>
      </w:r>
    </w:p>
    <w:p w:rsidR="00956708" w:rsidRDefault="00956708" w:rsidP="00956708">
      <w:pPr>
        <w:spacing w:line="360" w:lineRule="auto"/>
        <w:ind w:left="-284"/>
        <w:contextualSpacing/>
        <w:jc w:val="center"/>
        <w:rPr>
          <w:rFonts w:ascii="Monotype Corsiva" w:hAnsi="Monotype Corsiva" w:cs="Times New Roman"/>
          <w:sz w:val="72"/>
          <w:szCs w:val="72"/>
        </w:rPr>
      </w:pPr>
      <w:r w:rsidRPr="00956708">
        <w:rPr>
          <w:rFonts w:ascii="Monotype Corsiva" w:hAnsi="Monotype Corsiva" w:cs="Times New Roman"/>
          <w:sz w:val="72"/>
          <w:szCs w:val="72"/>
        </w:rPr>
        <w:t>«Маленькое село – большая история»</w:t>
      </w:r>
    </w:p>
    <w:p w:rsidR="0014040B" w:rsidRPr="00956708" w:rsidRDefault="0014040B" w:rsidP="00956708">
      <w:pPr>
        <w:spacing w:line="360" w:lineRule="auto"/>
        <w:ind w:left="-284"/>
        <w:contextualSpacing/>
        <w:jc w:val="center"/>
        <w:rPr>
          <w:rFonts w:ascii="Monotype Corsiva" w:hAnsi="Monotype Corsiva" w:cs="Times New Roman"/>
          <w:sz w:val="72"/>
          <w:szCs w:val="72"/>
        </w:rPr>
      </w:pP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b/>
          <w:sz w:val="28"/>
          <w:szCs w:val="28"/>
        </w:rPr>
        <w:t>Работу выполнили</w:t>
      </w:r>
      <w:r w:rsidRPr="00956708">
        <w:rPr>
          <w:rFonts w:ascii="Times New Roman" w:hAnsi="Times New Roman" w:cs="Times New Roman"/>
          <w:sz w:val="28"/>
          <w:szCs w:val="28"/>
        </w:rPr>
        <w:t>:</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Досов Шамиль, 16 лет,</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Макаров Сергей, 16 лет,</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 xml:space="preserve">ученики 10 класса </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МБОУ «Мумринская СОШ»</w:t>
      </w:r>
    </w:p>
    <w:p w:rsidR="00956708" w:rsidRPr="00956708" w:rsidRDefault="00956708" w:rsidP="00956708">
      <w:pPr>
        <w:pStyle w:val="a3"/>
        <w:jc w:val="right"/>
        <w:rPr>
          <w:rFonts w:ascii="Times New Roman" w:hAnsi="Times New Roman" w:cs="Times New Roman"/>
          <w:b/>
          <w:sz w:val="28"/>
          <w:szCs w:val="28"/>
        </w:rPr>
      </w:pPr>
      <w:r w:rsidRPr="00956708">
        <w:rPr>
          <w:rFonts w:ascii="Times New Roman" w:hAnsi="Times New Roman" w:cs="Times New Roman"/>
          <w:b/>
          <w:sz w:val="28"/>
          <w:szCs w:val="28"/>
        </w:rPr>
        <w:t>Руководители:</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Синица Ирина Александровна,</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 xml:space="preserve"> учитель английского языка</w:t>
      </w:r>
      <w:r w:rsidR="0014040B">
        <w:rPr>
          <w:rFonts w:ascii="Times New Roman" w:hAnsi="Times New Roman" w:cs="Times New Roman"/>
          <w:sz w:val="28"/>
          <w:szCs w:val="28"/>
        </w:rPr>
        <w:t>;</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 xml:space="preserve">Иванова Ирина Александровна, </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учитель русского языка и литературы</w:t>
      </w:r>
    </w:p>
    <w:p w:rsidR="00956708" w:rsidRPr="00956708" w:rsidRDefault="00956708" w:rsidP="00956708">
      <w:pPr>
        <w:pStyle w:val="a3"/>
        <w:jc w:val="right"/>
        <w:rPr>
          <w:rFonts w:ascii="Times New Roman" w:hAnsi="Times New Roman" w:cs="Times New Roman"/>
          <w:sz w:val="28"/>
          <w:szCs w:val="28"/>
        </w:rPr>
      </w:pPr>
      <w:r w:rsidRPr="00956708">
        <w:rPr>
          <w:rFonts w:ascii="Times New Roman" w:hAnsi="Times New Roman" w:cs="Times New Roman"/>
          <w:sz w:val="28"/>
          <w:szCs w:val="28"/>
        </w:rPr>
        <w:t xml:space="preserve"> </w:t>
      </w:r>
    </w:p>
    <w:p w:rsidR="00956708" w:rsidRDefault="00956708" w:rsidP="00956708">
      <w:pPr>
        <w:pStyle w:val="a3"/>
        <w:jc w:val="right"/>
        <w:rPr>
          <w:rFonts w:ascii="Times New Roman" w:hAnsi="Times New Roman" w:cs="Times New Roman"/>
          <w:sz w:val="28"/>
          <w:szCs w:val="28"/>
        </w:rPr>
      </w:pPr>
    </w:p>
    <w:p w:rsidR="0014040B" w:rsidRDefault="0014040B" w:rsidP="00956708">
      <w:pPr>
        <w:pStyle w:val="a3"/>
        <w:jc w:val="right"/>
        <w:rPr>
          <w:rFonts w:ascii="Times New Roman" w:hAnsi="Times New Roman" w:cs="Times New Roman"/>
          <w:sz w:val="28"/>
          <w:szCs w:val="28"/>
        </w:rPr>
      </w:pPr>
    </w:p>
    <w:p w:rsidR="00C87C91" w:rsidRPr="00956708" w:rsidRDefault="00956708" w:rsidP="00956708">
      <w:pPr>
        <w:pStyle w:val="a3"/>
        <w:jc w:val="center"/>
        <w:rPr>
          <w:rFonts w:ascii="Times New Roman" w:hAnsi="Times New Roman" w:cs="Times New Roman"/>
          <w:sz w:val="28"/>
          <w:szCs w:val="28"/>
        </w:rPr>
      </w:pPr>
      <w:r>
        <w:rPr>
          <w:rFonts w:ascii="Times New Roman" w:hAnsi="Times New Roman" w:cs="Times New Roman"/>
          <w:sz w:val="28"/>
          <w:szCs w:val="28"/>
        </w:rPr>
        <w:t>Мумра, 2020г.</w:t>
      </w:r>
    </w:p>
    <w:p w:rsidR="00C87C91" w:rsidRDefault="00C87C91" w:rsidP="00D41DB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C87C91" w:rsidRPr="00847EC0" w:rsidRDefault="00C87C91" w:rsidP="00E93E72">
      <w:pPr>
        <w:pStyle w:val="a3"/>
        <w:spacing w:line="360" w:lineRule="auto"/>
        <w:rPr>
          <w:rFonts w:ascii="Times New Roman" w:hAnsi="Times New Roman" w:cs="Times New Roman"/>
          <w:b/>
          <w:sz w:val="28"/>
          <w:szCs w:val="28"/>
        </w:rPr>
      </w:pPr>
      <w:r w:rsidRPr="00847EC0">
        <w:rPr>
          <w:rFonts w:ascii="Times New Roman" w:hAnsi="Times New Roman" w:cs="Times New Roman"/>
          <w:b/>
          <w:sz w:val="28"/>
          <w:szCs w:val="28"/>
        </w:rPr>
        <w:t>І. Введение</w:t>
      </w:r>
    </w:p>
    <w:p w:rsidR="00E93E72" w:rsidRPr="00E93E72" w:rsidRDefault="00847EC0" w:rsidP="00E93E7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E93E72" w:rsidRPr="00E93E72">
        <w:rPr>
          <w:rFonts w:ascii="Times New Roman" w:hAnsi="Times New Roman" w:cs="Times New Roman"/>
          <w:sz w:val="28"/>
          <w:szCs w:val="28"/>
        </w:rPr>
        <w:t>История сельского населенного пункта</w:t>
      </w:r>
    </w:p>
    <w:p w:rsidR="00E93E72" w:rsidRPr="00E93E72" w:rsidRDefault="00847EC0" w:rsidP="00E93E7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E93E72" w:rsidRPr="00E93E72">
        <w:rPr>
          <w:rFonts w:ascii="Times New Roman" w:hAnsi="Times New Roman" w:cs="Times New Roman"/>
          <w:sz w:val="28"/>
          <w:szCs w:val="28"/>
        </w:rPr>
        <w:t>Достопримечательности села Мумра</w:t>
      </w:r>
    </w:p>
    <w:p w:rsidR="00E93E72" w:rsidRPr="00847EC0" w:rsidRDefault="00E93E72" w:rsidP="00E93E72">
      <w:pPr>
        <w:pStyle w:val="a3"/>
        <w:spacing w:line="360" w:lineRule="auto"/>
        <w:rPr>
          <w:rFonts w:ascii="Times New Roman" w:hAnsi="Times New Roman" w:cs="Times New Roman"/>
          <w:b/>
          <w:bCs/>
          <w:sz w:val="28"/>
          <w:szCs w:val="28"/>
        </w:rPr>
      </w:pPr>
      <w:r w:rsidRPr="00847EC0">
        <w:rPr>
          <w:rFonts w:ascii="Times New Roman" w:hAnsi="Times New Roman" w:cs="Times New Roman"/>
          <w:b/>
          <w:bCs/>
          <w:sz w:val="28"/>
          <w:szCs w:val="28"/>
        </w:rPr>
        <w:t>ІІ. Основная часть</w:t>
      </w:r>
    </w:p>
    <w:p w:rsidR="00E93E72" w:rsidRPr="00E93E72" w:rsidRDefault="00E93E72" w:rsidP="00E93E72">
      <w:pPr>
        <w:pStyle w:val="a3"/>
        <w:spacing w:line="360" w:lineRule="auto"/>
        <w:rPr>
          <w:rFonts w:ascii="Times New Roman" w:hAnsi="Times New Roman" w:cs="Times New Roman"/>
          <w:bCs/>
          <w:sz w:val="28"/>
          <w:szCs w:val="28"/>
        </w:rPr>
      </w:pPr>
      <w:r w:rsidRPr="00E93E72">
        <w:rPr>
          <w:rFonts w:ascii="Times New Roman" w:hAnsi="Times New Roman" w:cs="Times New Roman"/>
          <w:bCs/>
          <w:sz w:val="28"/>
          <w:szCs w:val="28"/>
        </w:rPr>
        <w:t>2.1.  Наше село в годы войны</w:t>
      </w:r>
    </w:p>
    <w:p w:rsidR="00E93E72" w:rsidRPr="00E93E72" w:rsidRDefault="00E93E72" w:rsidP="00E93E72">
      <w:pPr>
        <w:pStyle w:val="a3"/>
        <w:spacing w:line="360" w:lineRule="auto"/>
        <w:rPr>
          <w:rFonts w:ascii="Times New Roman" w:hAnsi="Times New Roman" w:cs="Times New Roman"/>
          <w:sz w:val="28"/>
          <w:szCs w:val="28"/>
        </w:rPr>
      </w:pPr>
      <w:r w:rsidRPr="00E93E72">
        <w:rPr>
          <w:rFonts w:ascii="Times New Roman" w:hAnsi="Times New Roman" w:cs="Times New Roman"/>
          <w:sz w:val="28"/>
          <w:szCs w:val="28"/>
        </w:rPr>
        <w:t>2.2. Книга памяти</w:t>
      </w:r>
    </w:p>
    <w:p w:rsidR="00E93E72" w:rsidRPr="00847EC0" w:rsidRDefault="00E93E72" w:rsidP="00E93E72">
      <w:pPr>
        <w:pStyle w:val="a3"/>
        <w:spacing w:line="360" w:lineRule="auto"/>
        <w:rPr>
          <w:rFonts w:ascii="Times New Roman" w:hAnsi="Times New Roman" w:cs="Times New Roman"/>
          <w:sz w:val="28"/>
          <w:szCs w:val="28"/>
        </w:rPr>
      </w:pPr>
      <w:r w:rsidRPr="00847EC0">
        <w:rPr>
          <w:rFonts w:ascii="Times New Roman" w:hAnsi="Times New Roman" w:cs="Times New Roman"/>
          <w:sz w:val="28"/>
          <w:szCs w:val="28"/>
        </w:rPr>
        <w:t>2.2.1. Ветераны нашего села</w:t>
      </w:r>
    </w:p>
    <w:p w:rsidR="00E93E72" w:rsidRPr="00847EC0" w:rsidRDefault="00E93E72" w:rsidP="00E93E72">
      <w:pPr>
        <w:pStyle w:val="a3"/>
        <w:spacing w:line="360" w:lineRule="auto"/>
        <w:rPr>
          <w:rFonts w:ascii="Times New Roman" w:hAnsi="Times New Roman" w:cs="Times New Roman"/>
          <w:sz w:val="28"/>
          <w:szCs w:val="28"/>
        </w:rPr>
      </w:pPr>
      <w:r w:rsidRPr="00847EC0">
        <w:rPr>
          <w:rFonts w:ascii="Times New Roman" w:hAnsi="Times New Roman" w:cs="Times New Roman"/>
          <w:sz w:val="28"/>
          <w:szCs w:val="28"/>
        </w:rPr>
        <w:t>2.2.2. Тружен</w:t>
      </w:r>
      <w:r w:rsidR="00847EC0" w:rsidRPr="00847EC0">
        <w:rPr>
          <w:rFonts w:ascii="Times New Roman" w:hAnsi="Times New Roman" w:cs="Times New Roman"/>
          <w:sz w:val="28"/>
          <w:szCs w:val="28"/>
        </w:rPr>
        <w:t>ики тыла</w:t>
      </w:r>
    </w:p>
    <w:p w:rsidR="00E93E72" w:rsidRPr="00847EC0" w:rsidRDefault="00E93E72" w:rsidP="00E93E72">
      <w:pPr>
        <w:pStyle w:val="a3"/>
        <w:spacing w:line="360" w:lineRule="auto"/>
        <w:rPr>
          <w:rFonts w:ascii="Times New Roman" w:hAnsi="Times New Roman" w:cs="Times New Roman"/>
          <w:b/>
          <w:sz w:val="28"/>
          <w:szCs w:val="28"/>
        </w:rPr>
      </w:pPr>
      <w:r w:rsidRPr="00847EC0">
        <w:rPr>
          <w:rFonts w:ascii="Times New Roman" w:hAnsi="Times New Roman" w:cs="Times New Roman"/>
          <w:b/>
          <w:sz w:val="28"/>
          <w:szCs w:val="28"/>
        </w:rPr>
        <w:t>ІІІ. Практическая часть</w:t>
      </w:r>
    </w:p>
    <w:p w:rsidR="00E93E72" w:rsidRPr="00E93E72" w:rsidRDefault="00E93E72" w:rsidP="00E93E72">
      <w:pPr>
        <w:pStyle w:val="a3"/>
        <w:spacing w:line="360" w:lineRule="auto"/>
        <w:rPr>
          <w:rFonts w:ascii="Times New Roman" w:hAnsi="Times New Roman" w:cs="Times New Roman"/>
          <w:sz w:val="28"/>
          <w:szCs w:val="28"/>
        </w:rPr>
      </w:pPr>
      <w:r w:rsidRPr="00E93E72">
        <w:rPr>
          <w:rFonts w:ascii="Times New Roman" w:hAnsi="Times New Roman" w:cs="Times New Roman"/>
          <w:sz w:val="28"/>
          <w:szCs w:val="28"/>
        </w:rPr>
        <w:t>3.1. Соцопрос учащихся МБОУ «Мумринскя СОШ»</w:t>
      </w:r>
    </w:p>
    <w:p w:rsidR="00E93E72" w:rsidRPr="00E93E72" w:rsidRDefault="00E93E72" w:rsidP="00E93E72">
      <w:pPr>
        <w:pStyle w:val="a3"/>
        <w:spacing w:line="360" w:lineRule="auto"/>
        <w:rPr>
          <w:rFonts w:ascii="Times New Roman" w:hAnsi="Times New Roman" w:cs="Times New Roman"/>
          <w:sz w:val="28"/>
          <w:szCs w:val="28"/>
        </w:rPr>
      </w:pPr>
      <w:r w:rsidRPr="00E93E72">
        <w:rPr>
          <w:rFonts w:ascii="Times New Roman" w:hAnsi="Times New Roman" w:cs="Times New Roman"/>
          <w:sz w:val="28"/>
          <w:szCs w:val="28"/>
        </w:rPr>
        <w:t>3.2. Выводы</w:t>
      </w:r>
    </w:p>
    <w:p w:rsidR="00E93E72" w:rsidRPr="00847EC0" w:rsidRDefault="00E93E72" w:rsidP="00E93E72">
      <w:pPr>
        <w:pStyle w:val="a3"/>
        <w:spacing w:line="360" w:lineRule="auto"/>
        <w:rPr>
          <w:rFonts w:ascii="Times New Roman" w:hAnsi="Times New Roman" w:cs="Times New Roman"/>
          <w:b/>
          <w:sz w:val="28"/>
          <w:szCs w:val="28"/>
        </w:rPr>
      </w:pPr>
      <w:r w:rsidRPr="00847EC0">
        <w:rPr>
          <w:rFonts w:ascii="Times New Roman" w:hAnsi="Times New Roman" w:cs="Times New Roman"/>
          <w:b/>
          <w:sz w:val="28"/>
          <w:szCs w:val="28"/>
        </w:rPr>
        <w:t xml:space="preserve">Заключение </w:t>
      </w:r>
    </w:p>
    <w:p w:rsidR="00E93E72" w:rsidRPr="00E93E72" w:rsidRDefault="00847EC0" w:rsidP="00E93E72">
      <w:pPr>
        <w:pStyle w:val="a3"/>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а</w:t>
      </w:r>
    </w:p>
    <w:p w:rsidR="00847EC0" w:rsidRPr="00E93E72" w:rsidRDefault="00847EC0" w:rsidP="00847EC0">
      <w:pPr>
        <w:pStyle w:val="a3"/>
        <w:spacing w:line="360" w:lineRule="auto"/>
        <w:rPr>
          <w:rFonts w:ascii="Times New Roman" w:hAnsi="Times New Roman" w:cs="Times New Roman"/>
          <w:i/>
          <w:sz w:val="28"/>
          <w:szCs w:val="28"/>
        </w:rPr>
      </w:pPr>
      <w:r w:rsidRPr="00E93E72">
        <w:rPr>
          <w:rFonts w:ascii="Times New Roman" w:hAnsi="Times New Roman" w:cs="Times New Roman"/>
          <w:i/>
          <w:sz w:val="28"/>
          <w:szCs w:val="28"/>
        </w:rPr>
        <w:t>Приложение 1</w:t>
      </w:r>
    </w:p>
    <w:p w:rsidR="00E93E72" w:rsidRPr="00E93E72" w:rsidRDefault="00E93E72" w:rsidP="00E93E72">
      <w:pPr>
        <w:pStyle w:val="a3"/>
        <w:spacing w:line="360" w:lineRule="auto"/>
        <w:rPr>
          <w:rFonts w:ascii="Times New Roman" w:hAnsi="Times New Roman" w:cs="Times New Roman"/>
          <w:sz w:val="28"/>
          <w:szCs w:val="28"/>
        </w:rPr>
      </w:pPr>
    </w:p>
    <w:p w:rsidR="00C87C91" w:rsidRPr="00E93E72" w:rsidRDefault="00C87C91" w:rsidP="00E93E72">
      <w:pPr>
        <w:pStyle w:val="a3"/>
        <w:spacing w:line="360" w:lineRule="auto"/>
        <w:rPr>
          <w:rFonts w:ascii="Times New Roman" w:hAnsi="Times New Roman" w:cs="Times New Roman"/>
          <w:sz w:val="28"/>
          <w:szCs w:val="28"/>
        </w:rPr>
      </w:pPr>
    </w:p>
    <w:p w:rsidR="00C87C91" w:rsidRPr="00E93E72" w:rsidRDefault="00C87C91" w:rsidP="00E93E72">
      <w:pPr>
        <w:pStyle w:val="a3"/>
        <w:spacing w:line="360" w:lineRule="auto"/>
        <w:rPr>
          <w:rFonts w:ascii="Times New Roman" w:hAnsi="Times New Roman" w:cs="Times New Roman"/>
          <w:b/>
          <w:sz w:val="28"/>
          <w:szCs w:val="28"/>
        </w:rPr>
      </w:pPr>
    </w:p>
    <w:p w:rsidR="00C87C91" w:rsidRPr="00E93E72" w:rsidRDefault="00C87C91" w:rsidP="00E93E72">
      <w:pPr>
        <w:pStyle w:val="a3"/>
        <w:spacing w:line="360" w:lineRule="auto"/>
        <w:rPr>
          <w:rFonts w:ascii="Times New Roman" w:hAnsi="Times New Roman" w:cs="Times New Roman"/>
          <w:b/>
          <w:sz w:val="28"/>
          <w:szCs w:val="28"/>
        </w:rPr>
      </w:pPr>
    </w:p>
    <w:p w:rsidR="00C87C91" w:rsidRPr="00E93E72" w:rsidRDefault="00C87C91" w:rsidP="00E93E72">
      <w:pPr>
        <w:pStyle w:val="a3"/>
        <w:spacing w:line="360" w:lineRule="auto"/>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C87C91" w:rsidRDefault="00C87C91" w:rsidP="00D41DBA">
      <w:pPr>
        <w:jc w:val="center"/>
        <w:rPr>
          <w:rFonts w:ascii="Times New Roman" w:hAnsi="Times New Roman" w:cs="Times New Roman"/>
          <w:b/>
          <w:sz w:val="28"/>
          <w:szCs w:val="28"/>
        </w:rPr>
      </w:pPr>
    </w:p>
    <w:p w:rsidR="00956708" w:rsidRDefault="00956708" w:rsidP="00D41DBA">
      <w:pPr>
        <w:jc w:val="center"/>
        <w:rPr>
          <w:rFonts w:ascii="Times New Roman" w:hAnsi="Times New Roman" w:cs="Times New Roman"/>
          <w:b/>
          <w:sz w:val="28"/>
          <w:szCs w:val="28"/>
        </w:rPr>
      </w:pPr>
    </w:p>
    <w:p w:rsidR="00BE769B" w:rsidRPr="00D41DBA" w:rsidRDefault="00D41DBA" w:rsidP="00D41DB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Pr="00D41DBA">
        <w:rPr>
          <w:rFonts w:ascii="Times New Roman" w:hAnsi="Times New Roman" w:cs="Times New Roman"/>
          <w:b/>
          <w:sz w:val="28"/>
          <w:szCs w:val="28"/>
        </w:rPr>
        <w:t>Введение</w:t>
      </w:r>
    </w:p>
    <w:p w:rsidR="00D41DBA" w:rsidRPr="00D41DBA"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D41DBA">
        <w:rPr>
          <w:rFonts w:ascii="Times New Roman" w:hAnsi="Times New Roman" w:cs="Times New Roman"/>
          <w:sz w:val="28"/>
          <w:szCs w:val="28"/>
        </w:rPr>
        <w:t>Каждый из нас носит в себе любовь к Родине в двух ее образах. Есть Родина — огромная страна, в ней много десятков языков, из которых я знаю лишь один. В ней тысячи городов, в большинстве из которых мы не были, сотни рек, в которых многие из нас купались, и даже много морей, которых мы еще не видели.</w:t>
      </w:r>
    </w:p>
    <w:p w:rsidR="00D41DBA" w:rsidRPr="00D41DBA"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D41DBA">
        <w:rPr>
          <w:rFonts w:ascii="Times New Roman" w:hAnsi="Times New Roman" w:cs="Times New Roman"/>
          <w:sz w:val="28"/>
          <w:szCs w:val="28"/>
        </w:rPr>
        <w:t>Ради процветания Родины мы трудимся, ради нее терпим невзгоды и готовы умереть, защищая ее границы. Эту Родину мы любим сознательной любовью и сознательно внушать будем будущим своим детям любовь к ней.</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Но у каждого из нас есть еще другая Родина, которую никто нас любить не учил. И нужды учить нет. Мы и так ее любим, причем бессознательной любовью. Эта родина — маленькая точка на карте, место, где мы родились и проводим свое  детство. Объективно говоря, не хуже и не лучше тысяч других мест, но для нас оно является единственным, особенным и ничем не заменимым. Образ этой родины, ее запахи, ее звуки человек помнит до гробовой доски, даже если он с детства туда не возвращался. Но вернуться тянет всю жизнь. Вдали от нее все, что с ней связано, волнует. Упомянули родной городок по радио — радостно слышать. Услышал в толпе родной говорок — и готов броситься на шею земляку, человеку, ничем более не примечательному. А уж если с ним разговоришься, начнешь расспрашивать, вспоминать родные места — все для него готов сделать. Постороннему человеку мы, простые смертные, о своей родине сказать интересно не умеем, их не трогает наш рассказ. Только поэты наделены даром передать в словах любовь к своей родине  и землякам.</w:t>
      </w:r>
    </w:p>
    <w:p w:rsidR="00D41DBA" w:rsidRPr="00D41DBA"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D41DBA">
        <w:rPr>
          <w:rFonts w:ascii="Times New Roman" w:hAnsi="Times New Roman" w:cs="Times New Roman"/>
          <w:sz w:val="28"/>
          <w:szCs w:val="28"/>
        </w:rPr>
        <w:t>Свою исследовательскую работу мы назвали «Маленькое село – большая история».</w:t>
      </w:r>
    </w:p>
    <w:p w:rsidR="00D41DBA"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D41DBA">
        <w:rPr>
          <w:rFonts w:ascii="Times New Roman" w:hAnsi="Times New Roman" w:cs="Times New Roman"/>
          <w:sz w:val="28"/>
          <w:szCs w:val="28"/>
        </w:rPr>
        <w:t>Великая Отечественная война 1941-1945 гг – это великое событие, которая оставила неравнодушными всех. История нашего села неразрывно связана с историей нашей страны, а именно с войной. Огромный вклад в дело Победы внесли труженики нашего села. Ну а главной гордостью нашей малой Родины, конечно же, являются ветераны Великой Отечественной войны.</w:t>
      </w:r>
      <w:r w:rsidR="00C87C91">
        <w:rPr>
          <w:rFonts w:ascii="Times New Roman" w:hAnsi="Times New Roman" w:cs="Times New Roman"/>
          <w:sz w:val="28"/>
          <w:szCs w:val="28"/>
        </w:rPr>
        <w:t xml:space="preserve"> </w:t>
      </w:r>
    </w:p>
    <w:p w:rsidR="00C87C91" w:rsidRPr="00C87C91" w:rsidRDefault="00C87C91" w:rsidP="0014040B">
      <w:pPr>
        <w:pStyle w:val="a3"/>
        <w:spacing w:line="360" w:lineRule="auto"/>
        <w:jc w:val="both"/>
        <w:rPr>
          <w:rFonts w:ascii="Times New Roman" w:hAnsi="Times New Roman" w:cs="Times New Roman"/>
          <w:sz w:val="28"/>
          <w:szCs w:val="28"/>
        </w:rPr>
      </w:pPr>
      <w:r w:rsidRPr="00C87C91">
        <w:rPr>
          <w:rFonts w:ascii="Times New Roman" w:hAnsi="Times New Roman" w:cs="Times New Roman"/>
          <w:sz w:val="28"/>
          <w:szCs w:val="28"/>
        </w:rPr>
        <w:lastRenderedPageBreak/>
        <w:t xml:space="preserve">    </w:t>
      </w:r>
      <w:r w:rsidR="004C1AFD">
        <w:rPr>
          <w:rFonts w:ascii="Times New Roman" w:hAnsi="Times New Roman" w:cs="Times New Roman"/>
          <w:sz w:val="28"/>
          <w:szCs w:val="28"/>
        </w:rPr>
        <w:t xml:space="preserve">          </w:t>
      </w:r>
      <w:r w:rsidRPr="00C87C91">
        <w:rPr>
          <w:rFonts w:ascii="Times New Roman" w:hAnsi="Times New Roman" w:cs="Times New Roman"/>
          <w:sz w:val="28"/>
          <w:szCs w:val="28"/>
        </w:rPr>
        <w:t>История моего села, моей малой Родины, неразрывно связана с историей нашей страны, а именно с Великой Отечественной войной. Огромный вклад в дело победы внесли труженики нашего села,  о которых пойдет речь в нашей исследовательской работе.  Ну а главной гордостью нашего села являются, конечно же, ветераны Великой Отечественной войны. Это не просто люди, защищавшие нашу страну, но и наши предки, деды. Несмотря на то, что прошло много лет, мы помним и гордимся их заслугами перед Родиной. Их имена занесены в Книгу Памяти.</w:t>
      </w:r>
    </w:p>
    <w:p w:rsidR="00D41DBA" w:rsidRPr="00C87C91" w:rsidRDefault="00D41DBA" w:rsidP="0014040B">
      <w:pPr>
        <w:pStyle w:val="a3"/>
        <w:spacing w:line="360" w:lineRule="auto"/>
        <w:jc w:val="both"/>
        <w:rPr>
          <w:rFonts w:ascii="Times New Roman" w:hAnsi="Times New Roman" w:cs="Times New Roman"/>
          <w:sz w:val="28"/>
          <w:szCs w:val="28"/>
        </w:rPr>
      </w:pPr>
      <w:r w:rsidRPr="00C87C91">
        <w:rPr>
          <w:rFonts w:ascii="Times New Roman" w:hAnsi="Times New Roman" w:cs="Times New Roman"/>
          <w:b/>
          <w:sz w:val="28"/>
          <w:szCs w:val="28"/>
        </w:rPr>
        <w:t xml:space="preserve"> </w:t>
      </w:r>
      <w:r w:rsidR="004C1AFD">
        <w:rPr>
          <w:rFonts w:ascii="Times New Roman" w:hAnsi="Times New Roman" w:cs="Times New Roman"/>
          <w:b/>
          <w:sz w:val="28"/>
          <w:szCs w:val="28"/>
        </w:rPr>
        <w:t xml:space="preserve">         </w:t>
      </w:r>
      <w:r w:rsidRPr="00C87C91">
        <w:rPr>
          <w:rFonts w:ascii="Times New Roman" w:hAnsi="Times New Roman" w:cs="Times New Roman"/>
          <w:b/>
          <w:sz w:val="28"/>
          <w:szCs w:val="28"/>
        </w:rPr>
        <w:t>Актуальность</w:t>
      </w:r>
      <w:r w:rsidRPr="00C87C91">
        <w:rPr>
          <w:rFonts w:ascii="Times New Roman" w:hAnsi="Times New Roman" w:cs="Times New Roman"/>
          <w:sz w:val="28"/>
          <w:szCs w:val="28"/>
        </w:rPr>
        <w:t xml:space="preserve"> нашей работы в том, что многие ученики мало знают историю родного села и их героев. А ведь это не просто люди, защищавшие нашу страну, но и наши предки, деды. </w:t>
      </w:r>
    </w:p>
    <w:p w:rsidR="00D41DBA" w:rsidRPr="00D41DBA"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41DBA" w:rsidRPr="00D41DBA">
        <w:rPr>
          <w:rFonts w:ascii="Times New Roman" w:hAnsi="Times New Roman" w:cs="Times New Roman"/>
          <w:b/>
          <w:sz w:val="28"/>
          <w:szCs w:val="28"/>
        </w:rPr>
        <w:t>Цель</w:t>
      </w:r>
      <w:r w:rsidR="00D41DBA" w:rsidRPr="00D41DBA">
        <w:rPr>
          <w:rFonts w:ascii="Times New Roman" w:hAnsi="Times New Roman" w:cs="Times New Roman"/>
          <w:sz w:val="28"/>
          <w:szCs w:val="28"/>
        </w:rPr>
        <w:t xml:space="preserve"> нашего исследования: узнать историю нашего села в годы Великой Отечественной войны.</w:t>
      </w:r>
    </w:p>
    <w:p w:rsidR="00D41DBA" w:rsidRPr="00D41DBA" w:rsidRDefault="004C1AFD" w:rsidP="0014040B">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41DBA" w:rsidRPr="00D41DBA">
        <w:rPr>
          <w:rFonts w:ascii="Times New Roman" w:hAnsi="Times New Roman" w:cs="Times New Roman"/>
          <w:sz w:val="28"/>
          <w:szCs w:val="28"/>
        </w:rPr>
        <w:t>Перед собой мы поставили</w:t>
      </w:r>
      <w:r w:rsidR="00D41DBA" w:rsidRPr="00D41DBA">
        <w:rPr>
          <w:rFonts w:ascii="Times New Roman" w:hAnsi="Times New Roman" w:cs="Times New Roman"/>
          <w:b/>
          <w:sz w:val="28"/>
          <w:szCs w:val="28"/>
        </w:rPr>
        <w:t xml:space="preserve"> задачи:</w:t>
      </w:r>
    </w:p>
    <w:p w:rsidR="00D41DBA" w:rsidRPr="00D41DBA" w:rsidRDefault="00D41DBA" w:rsidP="004C1AFD">
      <w:pPr>
        <w:pStyle w:val="a3"/>
        <w:numPr>
          <w:ilvl w:val="0"/>
          <w:numId w:val="8"/>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Собрать сведения об истории нашего села.</w:t>
      </w:r>
    </w:p>
    <w:p w:rsidR="00D41DBA" w:rsidRPr="00D41DBA" w:rsidRDefault="00D41DBA" w:rsidP="004C1AFD">
      <w:pPr>
        <w:pStyle w:val="a3"/>
        <w:numPr>
          <w:ilvl w:val="0"/>
          <w:numId w:val="8"/>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Познакомиться с ветеранами и тружениками тыла, проживавших в нашем селе.</w:t>
      </w:r>
    </w:p>
    <w:p w:rsidR="00D41DBA" w:rsidRPr="00D41DBA" w:rsidRDefault="00D41DBA" w:rsidP="004C1AFD">
      <w:pPr>
        <w:pStyle w:val="a3"/>
        <w:numPr>
          <w:ilvl w:val="0"/>
          <w:numId w:val="8"/>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Познакомить учащихся нашей школы с героями Великой Отечественной войны.</w:t>
      </w:r>
    </w:p>
    <w:p w:rsidR="00D41DBA" w:rsidRPr="00D41DBA" w:rsidRDefault="00D41DBA" w:rsidP="004C1AFD">
      <w:pPr>
        <w:pStyle w:val="a3"/>
        <w:numPr>
          <w:ilvl w:val="0"/>
          <w:numId w:val="8"/>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Увековечить память о земляках - участниках и тружениках  тыла  Великой Отечественной войны.</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b/>
          <w:sz w:val="28"/>
          <w:szCs w:val="28"/>
        </w:rPr>
        <w:t>Методы исследования</w:t>
      </w:r>
      <w:r w:rsidRPr="00D41DBA">
        <w:rPr>
          <w:rFonts w:ascii="Times New Roman" w:hAnsi="Times New Roman" w:cs="Times New Roman"/>
          <w:sz w:val="28"/>
          <w:szCs w:val="28"/>
        </w:rPr>
        <w:t>:</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 Поисковый метод, устный опрос, анализ и обобщение.</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b/>
          <w:sz w:val="28"/>
          <w:szCs w:val="28"/>
        </w:rPr>
        <w:t>Предмет исследования</w:t>
      </w:r>
      <w:r w:rsidRPr="00D41DBA">
        <w:rPr>
          <w:rFonts w:ascii="Times New Roman" w:hAnsi="Times New Roman" w:cs="Times New Roman"/>
          <w:sz w:val="28"/>
          <w:szCs w:val="28"/>
        </w:rPr>
        <w:t>: воспоминания старожилов о нашем маленьком селе в годы Великой Отечественной войны.</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 xml:space="preserve"> </w:t>
      </w:r>
      <w:r w:rsidRPr="00D41DBA">
        <w:rPr>
          <w:rFonts w:ascii="Times New Roman" w:hAnsi="Times New Roman" w:cs="Times New Roman"/>
          <w:b/>
          <w:sz w:val="28"/>
          <w:szCs w:val="28"/>
        </w:rPr>
        <w:t>Объект исследования:</w:t>
      </w:r>
      <w:r w:rsidRPr="00D41DBA">
        <w:rPr>
          <w:rFonts w:ascii="Times New Roman" w:hAnsi="Times New Roman" w:cs="Times New Roman"/>
          <w:sz w:val="28"/>
          <w:szCs w:val="28"/>
        </w:rPr>
        <w:t xml:space="preserve"> - село Мумра в годы Великой Отечественной войны.</w:t>
      </w:r>
    </w:p>
    <w:p w:rsidR="00D41DBA" w:rsidRPr="00D41DBA" w:rsidRDefault="00D41DBA" w:rsidP="0014040B">
      <w:pPr>
        <w:pStyle w:val="a3"/>
        <w:spacing w:line="360" w:lineRule="auto"/>
        <w:jc w:val="both"/>
        <w:rPr>
          <w:rFonts w:ascii="Times New Roman" w:hAnsi="Times New Roman" w:cs="Times New Roman"/>
          <w:sz w:val="28"/>
          <w:szCs w:val="28"/>
        </w:rPr>
      </w:pPr>
      <w:r w:rsidRPr="00D41DBA">
        <w:rPr>
          <w:rFonts w:ascii="Times New Roman" w:hAnsi="Times New Roman" w:cs="Times New Roman"/>
          <w:b/>
          <w:sz w:val="28"/>
          <w:szCs w:val="28"/>
        </w:rPr>
        <w:t xml:space="preserve">Научна новизна </w:t>
      </w:r>
      <w:r w:rsidRPr="00D41DBA">
        <w:rPr>
          <w:rFonts w:ascii="Times New Roman" w:hAnsi="Times New Roman" w:cs="Times New Roman"/>
          <w:sz w:val="28"/>
          <w:szCs w:val="28"/>
        </w:rPr>
        <w:t>в том, изучением истории села Мумра в годы Великой Отечественной войны ранее никто не занимался.</w:t>
      </w:r>
    </w:p>
    <w:p w:rsidR="00D41DBA" w:rsidRPr="00D41DBA" w:rsidRDefault="00D41DBA" w:rsidP="0014040B">
      <w:pPr>
        <w:pStyle w:val="a3"/>
        <w:spacing w:line="360" w:lineRule="auto"/>
        <w:jc w:val="both"/>
        <w:rPr>
          <w:rFonts w:ascii="Times New Roman" w:hAnsi="Times New Roman" w:cs="Times New Roman"/>
          <w:b/>
          <w:color w:val="000000" w:themeColor="text1"/>
          <w:sz w:val="28"/>
          <w:szCs w:val="28"/>
        </w:rPr>
      </w:pPr>
      <w:r w:rsidRPr="00D41DBA">
        <w:rPr>
          <w:rFonts w:ascii="Times New Roman" w:hAnsi="Times New Roman" w:cs="Times New Roman"/>
          <w:b/>
          <w:color w:val="000000" w:themeColor="text1"/>
          <w:sz w:val="28"/>
          <w:szCs w:val="28"/>
        </w:rPr>
        <w:t>Этапы исследовательской деятельности:</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выбор темы;</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lastRenderedPageBreak/>
        <w:t>поиск информации;</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выполнение работы;</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рефлексия;</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оформление;</w:t>
      </w:r>
    </w:p>
    <w:p w:rsidR="00D41DBA" w:rsidRPr="00D41DBA" w:rsidRDefault="00D41DBA" w:rsidP="004C1AFD">
      <w:pPr>
        <w:pStyle w:val="a3"/>
        <w:numPr>
          <w:ilvl w:val="0"/>
          <w:numId w:val="9"/>
        </w:numPr>
        <w:spacing w:line="360" w:lineRule="auto"/>
        <w:jc w:val="both"/>
        <w:rPr>
          <w:rFonts w:ascii="Times New Roman" w:hAnsi="Times New Roman" w:cs="Times New Roman"/>
          <w:sz w:val="28"/>
          <w:szCs w:val="28"/>
        </w:rPr>
      </w:pPr>
      <w:r w:rsidRPr="00D41DBA">
        <w:rPr>
          <w:rFonts w:ascii="Times New Roman" w:hAnsi="Times New Roman" w:cs="Times New Roman"/>
          <w:sz w:val="28"/>
          <w:szCs w:val="28"/>
        </w:rPr>
        <w:t>презентация.</w:t>
      </w:r>
    </w:p>
    <w:p w:rsidR="00D41DBA" w:rsidRPr="00D41DBA" w:rsidRDefault="004C1AFD" w:rsidP="004C1AFD">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D41DBA" w:rsidRPr="00D41DBA">
        <w:rPr>
          <w:rFonts w:ascii="Times New Roman" w:hAnsi="Times New Roman" w:cs="Times New Roman"/>
          <w:sz w:val="28"/>
          <w:szCs w:val="28"/>
        </w:rPr>
        <w:t>ащита.</w:t>
      </w:r>
    </w:p>
    <w:p w:rsidR="00C87C91"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41DBA" w:rsidRPr="00D41DBA">
        <w:rPr>
          <w:rFonts w:ascii="Times New Roman" w:hAnsi="Times New Roman" w:cs="Times New Roman"/>
          <w:b/>
          <w:sz w:val="28"/>
          <w:szCs w:val="28"/>
        </w:rPr>
        <w:t xml:space="preserve">Практическая значимость: </w:t>
      </w:r>
      <w:r w:rsidR="00D41DBA" w:rsidRPr="00D41DBA">
        <w:rPr>
          <w:rFonts w:ascii="Times New Roman" w:hAnsi="Times New Roman" w:cs="Times New Roman"/>
          <w:sz w:val="28"/>
          <w:szCs w:val="28"/>
        </w:rPr>
        <w:t>Собранный нами материал можно использовать на уроках истории, классных часах, внеклассных мероприятиях. Работа научила нас анализировать, проводить устный опрос, анкетирование, переводить информацию из одной знаковой системы в другую, строить таблицы и диаграммы. А еще мы научились планировать свою работу, работать в команде.</w:t>
      </w:r>
    </w:p>
    <w:p w:rsidR="00D41DBA" w:rsidRPr="00484B49" w:rsidRDefault="00D41DBA" w:rsidP="00E93E72">
      <w:pPr>
        <w:pStyle w:val="a3"/>
        <w:numPr>
          <w:ilvl w:val="1"/>
          <w:numId w:val="5"/>
        </w:numPr>
        <w:spacing w:line="360" w:lineRule="auto"/>
        <w:jc w:val="center"/>
        <w:rPr>
          <w:rFonts w:ascii="Times New Roman" w:hAnsi="Times New Roman" w:cs="Times New Roman"/>
          <w:b/>
          <w:sz w:val="28"/>
          <w:szCs w:val="28"/>
        </w:rPr>
      </w:pPr>
      <w:r w:rsidRPr="00484B49">
        <w:rPr>
          <w:rFonts w:ascii="Times New Roman" w:hAnsi="Times New Roman" w:cs="Times New Roman"/>
          <w:b/>
          <w:sz w:val="28"/>
          <w:szCs w:val="28"/>
        </w:rPr>
        <w:t>История сельского населенного пункта</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Мумра – наша  маленькая Родина! Мы здесь родились, здесь живут  родные нам люди. О том</w:t>
      </w:r>
      <w:r>
        <w:rPr>
          <w:rFonts w:ascii="Times New Roman" w:hAnsi="Times New Roman" w:cs="Times New Roman"/>
          <w:sz w:val="28"/>
          <w:szCs w:val="28"/>
        </w:rPr>
        <w:t>,</w:t>
      </w:r>
      <w:r w:rsidRPr="00484B49">
        <w:rPr>
          <w:rFonts w:ascii="Times New Roman" w:hAnsi="Times New Roman" w:cs="Times New Roman"/>
          <w:sz w:val="28"/>
          <w:szCs w:val="28"/>
        </w:rPr>
        <w:t xml:space="preserve"> ка</w:t>
      </w:r>
      <w:r>
        <w:rPr>
          <w:rFonts w:ascii="Times New Roman" w:hAnsi="Times New Roman" w:cs="Times New Roman"/>
          <w:sz w:val="28"/>
          <w:szCs w:val="28"/>
        </w:rPr>
        <w:t>к живёт наше  родное село</w:t>
      </w:r>
      <w:r w:rsidRPr="00484B49">
        <w:rPr>
          <w:rFonts w:ascii="Times New Roman" w:hAnsi="Times New Roman" w:cs="Times New Roman"/>
          <w:sz w:val="28"/>
          <w:szCs w:val="28"/>
        </w:rPr>
        <w:t>, мы узнаем из разговоров дома, на уроках в школе, но нам очень хочется узнать, как жили здесь люди до нас.</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Село Мумра возникло в конце ХIХ - начале ХХ вв., как небольшое поселение, связанное с рыбной ловлей и рыбообработкой. Существуют различные версии о происхождении села Мумра. Когда-то, по воспоминания наших прадедов, на острове , где находится село, собирались скопления птиц: цапель и бакланов. В простонародье за несъедобность их называли мымрами. Отсюда  и первоначальное название села - Мымра. По другим версиям , первым человеком, который остался зимовать на острове , был Иван Белунин, житель Архангельской губернии из села Мурман. Он стал организатором рыбацкой ватаги. А вот название нового поселения – Мурман - не прижилось. Для удобства произношения село стали называть Мумра. </w:t>
      </w:r>
    </w:p>
    <w:p w:rsidR="00D41DBA" w:rsidRPr="00484B49"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484B49">
        <w:rPr>
          <w:rFonts w:ascii="Times New Roman" w:hAnsi="Times New Roman" w:cs="Times New Roman"/>
          <w:sz w:val="28"/>
          <w:szCs w:val="28"/>
        </w:rPr>
        <w:t xml:space="preserve">Село  Мумра раскинулась на левом берегу Волги почти на 5 км. Уже в конце прошлого века здесь были владельцы частных промыслов Исаев,  Мальков, Корошков. На них работали вербованные люди, которых привозили на </w:t>
      </w:r>
      <w:r w:rsidR="00D41DBA" w:rsidRPr="00484B49">
        <w:rPr>
          <w:rFonts w:ascii="Times New Roman" w:hAnsi="Times New Roman" w:cs="Times New Roman"/>
          <w:sz w:val="28"/>
          <w:szCs w:val="28"/>
        </w:rPr>
        <w:lastRenderedPageBreak/>
        <w:t>весну, лето, а осенью они уезжали. На месте</w:t>
      </w:r>
      <w:r w:rsidR="00D41DBA">
        <w:rPr>
          <w:rFonts w:ascii="Times New Roman" w:hAnsi="Times New Roman" w:cs="Times New Roman"/>
          <w:sz w:val="28"/>
          <w:szCs w:val="28"/>
        </w:rPr>
        <w:t>,</w:t>
      </w:r>
      <w:r w:rsidR="00D41DBA" w:rsidRPr="00484B49">
        <w:rPr>
          <w:rFonts w:ascii="Times New Roman" w:hAnsi="Times New Roman" w:cs="Times New Roman"/>
          <w:sz w:val="28"/>
          <w:szCs w:val="28"/>
        </w:rPr>
        <w:t xml:space="preserve"> где сейчас стоит село</w:t>
      </w:r>
      <w:r w:rsidR="00D41DBA">
        <w:rPr>
          <w:rFonts w:ascii="Times New Roman" w:hAnsi="Times New Roman" w:cs="Times New Roman"/>
          <w:sz w:val="28"/>
          <w:szCs w:val="28"/>
        </w:rPr>
        <w:t>, было</w:t>
      </w:r>
      <w:r w:rsidR="00D41DBA" w:rsidRPr="00484B49">
        <w:rPr>
          <w:rFonts w:ascii="Times New Roman" w:hAnsi="Times New Roman" w:cs="Times New Roman"/>
          <w:sz w:val="28"/>
          <w:szCs w:val="28"/>
        </w:rPr>
        <w:t xml:space="preserve"> болото, ерики, камыши. По данным из архива, на безлюдной земле поселился купец , который прибыл из города Мурома, от сюда и пошло название села — Мумра.  В 1908-1910г. началось большое строительство домов.</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Интересные сведения мы нашли в газете «Волга», в которой сообщалось</w:t>
      </w:r>
      <w:r>
        <w:rPr>
          <w:rFonts w:ascii="Times New Roman" w:hAnsi="Times New Roman" w:cs="Times New Roman"/>
          <w:sz w:val="28"/>
          <w:szCs w:val="28"/>
        </w:rPr>
        <w:t>,</w:t>
      </w:r>
      <w:r w:rsidRPr="00484B49">
        <w:rPr>
          <w:rFonts w:ascii="Times New Roman" w:hAnsi="Times New Roman" w:cs="Times New Roman"/>
          <w:sz w:val="28"/>
          <w:szCs w:val="28"/>
        </w:rPr>
        <w:t xml:space="preserve"> что в 1928  году 9 декабря Мумринский</w:t>
      </w:r>
      <w:r>
        <w:rPr>
          <w:rFonts w:ascii="Times New Roman" w:hAnsi="Times New Roman" w:cs="Times New Roman"/>
          <w:sz w:val="28"/>
          <w:szCs w:val="28"/>
        </w:rPr>
        <w:t xml:space="preserve"> </w:t>
      </w:r>
      <w:r w:rsidRPr="00484B49">
        <w:rPr>
          <w:rFonts w:ascii="Times New Roman" w:hAnsi="Times New Roman" w:cs="Times New Roman"/>
          <w:sz w:val="28"/>
          <w:szCs w:val="28"/>
        </w:rPr>
        <w:t>про</w:t>
      </w:r>
      <w:r>
        <w:rPr>
          <w:rFonts w:ascii="Times New Roman" w:hAnsi="Times New Roman" w:cs="Times New Roman"/>
          <w:sz w:val="28"/>
          <w:szCs w:val="28"/>
        </w:rPr>
        <w:t>мы</w:t>
      </w:r>
      <w:r w:rsidRPr="00484B49">
        <w:rPr>
          <w:rFonts w:ascii="Times New Roman" w:hAnsi="Times New Roman" w:cs="Times New Roman"/>
          <w:sz w:val="28"/>
          <w:szCs w:val="28"/>
        </w:rPr>
        <w:t>сел сообщает в горрыбтрест, что вся площадь промысла, залита водой, покрылась льдом. В сёлах Мумра и Зюзино наводнением разрушено до основания 30 жилых домов, в 60 - ти домах размыты печи, сено почти всё унесло водой. Скоту угрожает голод.</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Длительное время единственным предприятием был рыбозавод. В 1930 году село Мумра преобразовано в поселок. Перед Великой Отечественной войной в Мумре была организована рембаза, на базе которой в дальнейшем построен судоремонтный завод Главного Управления рыбной промышленности Каспийского бассейна «Каспрыба». В связи с развитием этих двух предприятий росло население поселка. К 1960 году оно достигло 8,1 тыс. человек. Однако, в связи с сокращением рыбных запасов в Каспийском бассейне Мумринский рыбозавод был закрыт, сохранился лишь рыбообрабатывающий пункт, являющийся цехом Оранжерейного рыбокомбината. В связи с этим, население поселка сократилось к 1970 году до 6,4 тыс. человек. С целью занятия свободных трудовых ресурсов в 1971 году был образован филиал Астраханской швейной фабрики № 2. В результате этого население поселка не сокращается. Слабое развитие поселка объясняется его островным положением. Связь Мумры с Астраханью осуществляется автомобильным транспортом. Автобусное сообщение затруднено необходимостью переезда на пароме основного судоходного рукава Волги - реки Бахтемир. Мумра застроена преимущественно одноэтажными камышитовыми домами. С 1970 года началось строительство двухэтажных домов ( в настоящее время в селе построено 10 домов). С 2002 года в селах Мумра и Товарное идет строительство центрального водопровода (по программе «Питьевая вода»). С 2006 года ведется строительство газопровода.</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lastRenderedPageBreak/>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В 1934 году в Мумре образовывается новое промышленное предприятие — рембаза для ремонта и строительства колхозных судов.   Из воспоминаний  жительницы нашего села Антонины Михайловны Гордиенко,  первым директором рембазы был Баранов  Ефим Леонтьевич.  Антонина Михайловна ещё девочкой работала у него в доме прислугой. Она была старательной и работящей, и когда ей исполнилось 16 лет, директор взял её в рембазу, в куз-ницу.  Работа была  тяжелой, приходилось  носить болты, железо. Особенно Антонине Михайловне запомнилось, как на кузнице подковывали лошадей, ей было их жалко. Лошадей заводили в специальный  станок и прибивали подковы.</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В Астрахань по реке ходили двухпалубные  пароходы:  «Марат», «Штиль». Билеты продавались  первого класса и второго, а самые дешёвые места находились в самом конце парохода. Там располагались пассажиры прямо на палубе. Ехать приходилось долго, поэтому брали с собой самовар. Ехали, пили чай и пели песни. Там же на пароходе перевозили продовольственные товары для Мумринских магазинов.  На пристани собиралось много народа. Плакали, смеялись, встречали и провожали, махали вслед уходящему пароходу, играла гармонь.</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Людмила Дмитриевна Иванова  родилась 9 ноября в 1938 году.  Она рассказала, как очень трогательно и интересно провожали  юношей в армию. Провожать  шли родственники, друзья с песнями и платочками. На пристани все платочки связывали в одну длинную ленту и отдавали солдату. Пароход отплывал, от берега и в руке у парня развивалась на ветру белая лента из платочков. Позже по реке стали ходить ракеты. Около паромной переправы находились два ресторана и каждый мог там посидеть и отдохнуть. </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Братский парк был настоящим украшением села. Жители с удовольствием отдыхали в тени деревьев. На территории парка находилась большая беседка  и киоск, где продавали мороженное и сладкую вату. Жизнь в селе была нелёгкой, но интересной. В селе было много построек: это и народный суд, два ресторана, мельница, пристань, общественная баня. По реке ходил </w:t>
      </w:r>
      <w:r w:rsidRPr="00484B49">
        <w:rPr>
          <w:rFonts w:ascii="Times New Roman" w:hAnsi="Times New Roman" w:cs="Times New Roman"/>
          <w:sz w:val="28"/>
          <w:szCs w:val="28"/>
        </w:rPr>
        <w:lastRenderedPageBreak/>
        <w:t xml:space="preserve">пароход  «Маяковский». Он был  специально предназначен для отдыха рыбаков, на пароходе  показывали кино и выступали артисты. </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 xml:space="preserve"> В 60-80 ее года Мумринскаярембаза становится крупнейшим промышленным предприятием района, появляетсяся док. В селе  строятся двухэтажные дома, восьмилетняя школа, клуб имени Горького, клуб СРЗ, школа искусств, швейная фабрика, дом быта, детский сад. В селе было много  рабочих мест, каждый мог найти себе работу по душе.</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 xml:space="preserve">    </w:t>
      </w:r>
      <w:r w:rsidR="004C1AFD">
        <w:rPr>
          <w:rFonts w:ascii="Times New Roman" w:hAnsi="Times New Roman" w:cs="Times New Roman"/>
          <w:sz w:val="28"/>
          <w:szCs w:val="28"/>
        </w:rPr>
        <w:t xml:space="preserve">           </w:t>
      </w:r>
      <w:r w:rsidRPr="00484B49">
        <w:rPr>
          <w:rFonts w:ascii="Times New Roman" w:hAnsi="Times New Roman" w:cs="Times New Roman"/>
          <w:sz w:val="28"/>
          <w:szCs w:val="28"/>
        </w:rPr>
        <w:t>В насто</w:t>
      </w:r>
      <w:r w:rsidR="00E11CE5">
        <w:rPr>
          <w:rFonts w:ascii="Times New Roman" w:hAnsi="Times New Roman" w:cs="Times New Roman"/>
          <w:sz w:val="28"/>
          <w:szCs w:val="28"/>
        </w:rPr>
        <w:t>ящее время,  к сожалению, в нашем</w:t>
      </w:r>
      <w:r w:rsidRPr="00484B49">
        <w:rPr>
          <w:rFonts w:ascii="Times New Roman" w:hAnsi="Times New Roman" w:cs="Times New Roman"/>
          <w:sz w:val="28"/>
          <w:szCs w:val="28"/>
        </w:rPr>
        <w:t xml:space="preserve"> родном селе много построек разрушено, предприятия</w:t>
      </w:r>
      <w:r w:rsidR="00E11CE5">
        <w:rPr>
          <w:rFonts w:ascii="Times New Roman" w:hAnsi="Times New Roman" w:cs="Times New Roman"/>
          <w:sz w:val="28"/>
          <w:szCs w:val="28"/>
        </w:rPr>
        <w:t xml:space="preserve"> стали частными , а люди как нам</w:t>
      </w:r>
      <w:r w:rsidRPr="00484B49">
        <w:rPr>
          <w:rFonts w:ascii="Times New Roman" w:hAnsi="Times New Roman" w:cs="Times New Roman"/>
          <w:sz w:val="28"/>
          <w:szCs w:val="28"/>
        </w:rPr>
        <w:t xml:space="preserve"> кажется стали м</w:t>
      </w:r>
      <w:r w:rsidR="00E11CE5">
        <w:rPr>
          <w:rFonts w:ascii="Times New Roman" w:hAnsi="Times New Roman" w:cs="Times New Roman"/>
          <w:sz w:val="28"/>
          <w:szCs w:val="28"/>
        </w:rPr>
        <w:t>еньше улыбаться друг другу. Но мы всё равно любим своё село, потому что    мы  здесь родились, растём и учимся. И поэтому нам</w:t>
      </w:r>
      <w:r w:rsidRPr="00484B49">
        <w:rPr>
          <w:rFonts w:ascii="Times New Roman" w:hAnsi="Times New Roman" w:cs="Times New Roman"/>
          <w:sz w:val="28"/>
          <w:szCs w:val="28"/>
        </w:rPr>
        <w:t xml:space="preserve"> не б</w:t>
      </w:r>
      <w:r w:rsidR="00E11CE5">
        <w:rPr>
          <w:rFonts w:ascii="Times New Roman" w:hAnsi="Times New Roman" w:cs="Times New Roman"/>
          <w:sz w:val="28"/>
          <w:szCs w:val="28"/>
        </w:rPr>
        <w:t>езразлична его судьба. Здесь наш дом, здесь всё вокруг наше</w:t>
      </w:r>
      <w:r w:rsidRPr="00484B49">
        <w:rPr>
          <w:rFonts w:ascii="Times New Roman" w:hAnsi="Times New Roman" w:cs="Times New Roman"/>
          <w:sz w:val="28"/>
          <w:szCs w:val="28"/>
        </w:rPr>
        <w:t xml:space="preserve"> родно</w:t>
      </w:r>
      <w:r w:rsidR="00E11CE5">
        <w:rPr>
          <w:rFonts w:ascii="Times New Roman" w:hAnsi="Times New Roman" w:cs="Times New Roman"/>
          <w:sz w:val="28"/>
          <w:szCs w:val="28"/>
        </w:rPr>
        <w:t>е и  близкое. И нам</w:t>
      </w:r>
      <w:r w:rsidRPr="00484B49">
        <w:rPr>
          <w:rFonts w:ascii="Times New Roman" w:hAnsi="Times New Roman" w:cs="Times New Roman"/>
          <w:sz w:val="28"/>
          <w:szCs w:val="28"/>
        </w:rPr>
        <w:t xml:space="preserve"> очень хочется через много лет рассказывать о Мумре с такой же гордостью и радостью как Антонина Яковлевна Ермакова и Антонина Михайловна Гор</w:t>
      </w:r>
      <w:r w:rsidR="00E11CE5">
        <w:rPr>
          <w:rFonts w:ascii="Times New Roman" w:hAnsi="Times New Roman" w:cs="Times New Roman"/>
          <w:sz w:val="28"/>
          <w:szCs w:val="28"/>
        </w:rPr>
        <w:t>диенко, они любят свой  край и мы тоже хотим гордиться своим селом.  Мы искренне надеемся</w:t>
      </w:r>
      <w:r w:rsidRPr="00484B49">
        <w:rPr>
          <w:rFonts w:ascii="Times New Roman" w:hAnsi="Times New Roman" w:cs="Times New Roman"/>
          <w:sz w:val="28"/>
          <w:szCs w:val="28"/>
        </w:rPr>
        <w:t>, что все жители  будут беречь наше село. Мумра – уникальное место, и оно требует не только любви, но и заботы.</w:t>
      </w:r>
    </w:p>
    <w:p w:rsidR="00D41DBA" w:rsidRPr="00484B49" w:rsidRDefault="004C1AFD"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1CE5">
        <w:rPr>
          <w:rFonts w:ascii="Times New Roman" w:hAnsi="Times New Roman" w:cs="Times New Roman"/>
          <w:sz w:val="28"/>
          <w:szCs w:val="28"/>
        </w:rPr>
        <w:t>Мы ещё не знаю, кем станем, но точно знаем: равнодушными</w:t>
      </w:r>
      <w:r w:rsidR="00D41DBA" w:rsidRPr="00484B49">
        <w:rPr>
          <w:rFonts w:ascii="Times New Roman" w:hAnsi="Times New Roman" w:cs="Times New Roman"/>
          <w:sz w:val="28"/>
          <w:szCs w:val="28"/>
        </w:rPr>
        <w:t xml:space="preserve"> к судьб</w:t>
      </w:r>
      <w:r w:rsidR="00E11CE5">
        <w:rPr>
          <w:rFonts w:ascii="Times New Roman" w:hAnsi="Times New Roman" w:cs="Times New Roman"/>
          <w:sz w:val="28"/>
          <w:szCs w:val="28"/>
        </w:rPr>
        <w:t>е родного села остаться не сможем</w:t>
      </w:r>
      <w:r w:rsidR="00D41DBA" w:rsidRPr="00484B49">
        <w:rPr>
          <w:rFonts w:ascii="Times New Roman" w:hAnsi="Times New Roman" w:cs="Times New Roman"/>
          <w:sz w:val="28"/>
          <w:szCs w:val="28"/>
        </w:rPr>
        <w:t>.</w:t>
      </w:r>
    </w:p>
    <w:p w:rsidR="00D41DBA" w:rsidRPr="00B977F4" w:rsidRDefault="00D41DBA" w:rsidP="00E93E72">
      <w:pPr>
        <w:pStyle w:val="a3"/>
        <w:numPr>
          <w:ilvl w:val="1"/>
          <w:numId w:val="5"/>
        </w:numPr>
        <w:spacing w:line="360" w:lineRule="auto"/>
        <w:jc w:val="center"/>
        <w:rPr>
          <w:rFonts w:ascii="Times New Roman" w:hAnsi="Times New Roman" w:cs="Times New Roman"/>
          <w:b/>
          <w:sz w:val="28"/>
          <w:szCs w:val="28"/>
        </w:rPr>
      </w:pPr>
      <w:r w:rsidRPr="00B977F4">
        <w:rPr>
          <w:rFonts w:ascii="Times New Roman" w:hAnsi="Times New Roman" w:cs="Times New Roman"/>
          <w:b/>
          <w:sz w:val="28"/>
          <w:szCs w:val="28"/>
        </w:rPr>
        <w:t>Достопримечательности села Мумра</w:t>
      </w:r>
    </w:p>
    <w:p w:rsidR="00D41DBA" w:rsidRPr="00484B49" w:rsidRDefault="00E11CE5"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ё п</w:t>
      </w:r>
      <w:r w:rsidR="00D41DBA" w:rsidRPr="00484B49">
        <w:rPr>
          <w:rFonts w:ascii="Times New Roman" w:hAnsi="Times New Roman" w:cs="Times New Roman"/>
          <w:sz w:val="28"/>
          <w:szCs w:val="28"/>
        </w:rPr>
        <w:t xml:space="preserve">рекрасное свойственно природе. Люди тянутся к этому осознанно. Человек отдыхает душой среди зелёных насаждений возле домов, в скверах, в парках. </w:t>
      </w:r>
    </w:p>
    <w:p w:rsidR="00D41DBA" w:rsidRPr="00484B49" w:rsidRDefault="00E11CE5"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484B49">
        <w:rPr>
          <w:rFonts w:ascii="Times New Roman" w:hAnsi="Times New Roman" w:cs="Times New Roman"/>
          <w:sz w:val="28"/>
          <w:szCs w:val="28"/>
        </w:rPr>
        <w:t>В селе Мумра мало мест, где можно отдохнуть жителям, особенно молодёжи. Когда-то парк утопал в зелени, там стояли красивые скамейки с подлокотниками, беседка для ветеранов войны, киоск, где продавались сладости для детворы, стол за</w:t>
      </w:r>
      <w:r w:rsidR="00D41DBA">
        <w:rPr>
          <w:rFonts w:ascii="Times New Roman" w:hAnsi="Times New Roman" w:cs="Times New Roman"/>
          <w:sz w:val="28"/>
          <w:szCs w:val="28"/>
        </w:rPr>
        <w:t xml:space="preserve"> </w:t>
      </w:r>
      <w:r>
        <w:rPr>
          <w:rFonts w:ascii="Times New Roman" w:hAnsi="Times New Roman" w:cs="Times New Roman"/>
          <w:sz w:val="28"/>
          <w:szCs w:val="28"/>
        </w:rPr>
        <w:t>которы</w:t>
      </w:r>
      <w:r w:rsidR="00D41DBA" w:rsidRPr="00484B49">
        <w:rPr>
          <w:rFonts w:ascii="Times New Roman" w:hAnsi="Times New Roman" w:cs="Times New Roman"/>
          <w:sz w:val="28"/>
          <w:szCs w:val="28"/>
        </w:rPr>
        <w:t xml:space="preserve">м пожилые люди играли в домино. От парка осталось несколько десятков деревьев. Много раз жители села поднимали вопрос о неблагополучном состоянии парка. Мы, учащиеся    МБОУ «Мумринская </w:t>
      </w:r>
      <w:r w:rsidR="00D41DBA" w:rsidRPr="00484B49">
        <w:rPr>
          <w:rFonts w:ascii="Times New Roman" w:hAnsi="Times New Roman" w:cs="Times New Roman"/>
          <w:sz w:val="28"/>
          <w:szCs w:val="28"/>
        </w:rPr>
        <w:lastRenderedPageBreak/>
        <w:t xml:space="preserve">СОШ», решили восстановить заброшенный парк, который находится в центре села, составить проект по благоустройству его территории. </w:t>
      </w:r>
    </w:p>
    <w:p w:rsidR="00D41DBA" w:rsidRPr="00484B49" w:rsidRDefault="00D41DBA" w:rsidP="0014040B">
      <w:pPr>
        <w:pStyle w:val="a3"/>
        <w:spacing w:line="360" w:lineRule="auto"/>
        <w:jc w:val="both"/>
        <w:rPr>
          <w:rFonts w:ascii="Times New Roman" w:hAnsi="Times New Roman" w:cs="Times New Roman"/>
          <w:sz w:val="28"/>
          <w:szCs w:val="28"/>
        </w:rPr>
      </w:pPr>
      <w:r w:rsidRPr="00484B49">
        <w:rPr>
          <w:rFonts w:ascii="Times New Roman" w:hAnsi="Times New Roman" w:cs="Times New Roman"/>
          <w:sz w:val="28"/>
          <w:szCs w:val="28"/>
        </w:rPr>
        <w:tab/>
      </w:r>
      <w:r>
        <w:rPr>
          <w:rFonts w:ascii="Times New Roman" w:hAnsi="Times New Roman" w:cs="Times New Roman"/>
          <w:bCs/>
          <w:sz w:val="28"/>
          <w:szCs w:val="28"/>
        </w:rPr>
        <w:t>Уже семьдесят пятый</w:t>
      </w:r>
      <w:r w:rsidRPr="00484B49">
        <w:rPr>
          <w:rFonts w:ascii="Times New Roman" w:hAnsi="Times New Roman" w:cs="Times New Roman"/>
          <w:bCs/>
          <w:sz w:val="28"/>
          <w:szCs w:val="28"/>
        </w:rPr>
        <w:t xml:space="preserve"> раз придёт на нашу землю весна после войны. Война, которая навсегда стала для нас эталоном величия подвига и страданий, мерилом цены жизни. Уже родились и даже пошли в школу дети, чьи деды не знали войны. Наследники тех, кто вернулся, и тех, кто ушёл в последний бой, кто густо полил своей кровью все российские  поля. Сколько памятников воинам Великой Отечественной войны? Тысячи, миллионы. Лучшим памятником должна стать память обо всех, кто воевал, и всех, кто ждал. Жители посёлка Мумра высоко оценили героическое  прошлое своих земляков. Как свидетельство безграничного уважения к памяти</w:t>
      </w:r>
      <w:r>
        <w:rPr>
          <w:rFonts w:ascii="Times New Roman" w:hAnsi="Times New Roman" w:cs="Times New Roman"/>
          <w:bCs/>
          <w:sz w:val="28"/>
          <w:szCs w:val="28"/>
        </w:rPr>
        <w:t xml:space="preserve"> </w:t>
      </w:r>
      <w:r w:rsidRPr="00484B49">
        <w:rPr>
          <w:rFonts w:ascii="Times New Roman" w:hAnsi="Times New Roman" w:cs="Times New Roman"/>
          <w:bCs/>
          <w:sz w:val="28"/>
          <w:szCs w:val="28"/>
        </w:rPr>
        <w:t xml:space="preserve"> павших - это  обелиск в парке в центре села.</w:t>
      </w:r>
    </w:p>
    <w:p w:rsidR="00D41DBA" w:rsidRPr="00484B49" w:rsidRDefault="00E11CE5" w:rsidP="0014040B">
      <w:pPr>
        <w:pStyle w:val="a3"/>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В результате поиска мы узнали, что в  1955году в честь 10-летия Победы над фашистской Германией на территории  посёлка Мумра был возведён каменный обелиск. Пьедестал обелиска был квадратным, верхняя часть усечённой формы. На нём таблички с текстом: «Вечная слава нашим родным односельчанам, погибшим в боях за честь, свободу и независимость нашей Советской Родины в период завоеваний Великой Октябрьской  революции 1917-22гг и Великой Отечественной войны 1941-45гг».  «Вечная слава нашим землякам мумрянам, героически погибших за свободу и независимость нашей Советской Родины». К нашему удивлению жители  посёлка,  отмечая День Победы, не только отдавали дань глубочайшего уважения  памяти героев, павших  смертью храбрых на поле брани, но и чествовали  всех, кто грудью отстоял завоевания Великого Октября, свободу и независимость Родины.  На пьедестале - суживающая кверху стела. На пирамидально заострённой верхушке - звезда.</w:t>
      </w:r>
    </w:p>
    <w:p w:rsidR="00D41DBA" w:rsidRPr="00484B49" w:rsidRDefault="00D41DBA" w:rsidP="0014040B">
      <w:pPr>
        <w:pStyle w:val="a3"/>
        <w:spacing w:line="360" w:lineRule="auto"/>
        <w:jc w:val="both"/>
        <w:rPr>
          <w:rFonts w:ascii="Times New Roman" w:hAnsi="Times New Roman" w:cs="Times New Roman"/>
          <w:bCs/>
          <w:sz w:val="28"/>
          <w:szCs w:val="28"/>
        </w:rPr>
      </w:pPr>
      <w:r w:rsidRPr="00484B49">
        <w:rPr>
          <w:rFonts w:ascii="Times New Roman" w:hAnsi="Times New Roman" w:cs="Times New Roman"/>
          <w:bCs/>
          <w:sz w:val="28"/>
          <w:szCs w:val="28"/>
        </w:rPr>
        <w:t xml:space="preserve">  </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 xml:space="preserve">Первый митинг Памяти у обелиска, по словам бывших учителей иностранного  языка  Винокуровой Е.А. и Махониной И.П. состоялся в честь 20-летия Победы в 1965 году. В нём участвовали </w:t>
      </w:r>
      <w:r w:rsidR="00E11CE5">
        <w:rPr>
          <w:rFonts w:ascii="Times New Roman" w:hAnsi="Times New Roman" w:cs="Times New Roman"/>
          <w:bCs/>
          <w:sz w:val="28"/>
          <w:szCs w:val="28"/>
        </w:rPr>
        <w:t xml:space="preserve">коллективы трёх школ: Мумринская средняя школа, Мумринская восьмилетняя школа, Товарненская </w:t>
      </w:r>
      <w:r w:rsidR="00E11CE5">
        <w:rPr>
          <w:rFonts w:ascii="Times New Roman" w:hAnsi="Times New Roman" w:cs="Times New Roman"/>
          <w:bCs/>
          <w:sz w:val="28"/>
          <w:szCs w:val="28"/>
        </w:rPr>
        <w:lastRenderedPageBreak/>
        <w:t xml:space="preserve">восьмилетняя школа </w:t>
      </w:r>
      <w:r w:rsidRPr="00484B49">
        <w:rPr>
          <w:rFonts w:ascii="Times New Roman" w:hAnsi="Times New Roman" w:cs="Times New Roman"/>
          <w:bCs/>
          <w:sz w:val="28"/>
          <w:szCs w:val="28"/>
        </w:rPr>
        <w:t xml:space="preserve"> и работники всех учреждений  и предприятий посёлка. До 1957году вокруг обелиска не было парковой зоны. Подготовительные работы  по облагораживанию территории  начались в 1957году (завозили плодородный грунт, разбивали клумбы для цветов, сажали деревья и кустарники, привезённые из питомника, огородили деревянным частоколом). </w:t>
      </w:r>
    </w:p>
    <w:p w:rsidR="00D41DBA" w:rsidRPr="00484B49" w:rsidRDefault="00D41DBA" w:rsidP="0014040B">
      <w:pPr>
        <w:pStyle w:val="a3"/>
        <w:spacing w:line="360" w:lineRule="auto"/>
        <w:jc w:val="both"/>
        <w:rPr>
          <w:rFonts w:ascii="Times New Roman" w:hAnsi="Times New Roman" w:cs="Times New Roman"/>
          <w:bCs/>
          <w:sz w:val="28"/>
          <w:szCs w:val="28"/>
        </w:rPr>
      </w:pPr>
      <w:r w:rsidRPr="00484B49">
        <w:rPr>
          <w:rFonts w:ascii="Times New Roman" w:hAnsi="Times New Roman" w:cs="Times New Roman"/>
          <w:bCs/>
          <w:sz w:val="28"/>
          <w:szCs w:val="28"/>
        </w:rPr>
        <w:t xml:space="preserve">  </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Как вспоминает бывший Глава села Макаров Н.А. (1974-1975гг.) в 1975г к 30-летнему юбилею Победы  на Мумринском судоремонтном заводе была изготовлена деревянная трибуна, новый обелиск и  конструкция  из нержавеющей стали со звездой в центре для  Вечного огня. Жителям посёлка  хотелось иметь Вечный огонь, как в Москве на могиле Неизвестного солдата у Кремлёвской стены, а в Астрахани - в  Братском саду, потому что огонь-символ великой любви и благодарной памяти о бессмертных подвигах солдат  в годы войны. Конструкция со звездой устанавливалась у подножия памятника, в центре   была расположена горелка. В День Победы зажигался огонь. У обелиска несут Почётный караул мальчишки и девчонки.  Последний раз огонь зажигали  в мае 1991года. Монтаж и демонтаж  Вечного огня  осуществляли очень ответственные люди-заводчане Силантьев В.А. и Шашкин В.Н. В интервью с Силантьевым мы узнали, что отец Шашкина В.Н. был участником войны. В память об отце его сын самостоятельно изготовил мини- конструкцию Вечного огня  и зажигал огонь 9 Мая каждый год на своём подворье.</w:t>
      </w:r>
    </w:p>
    <w:p w:rsidR="00D41DBA" w:rsidRPr="00484B49" w:rsidRDefault="00D41DBA" w:rsidP="0014040B">
      <w:pPr>
        <w:pStyle w:val="a3"/>
        <w:spacing w:line="360" w:lineRule="auto"/>
        <w:jc w:val="both"/>
        <w:rPr>
          <w:rFonts w:ascii="Times New Roman" w:hAnsi="Times New Roman" w:cs="Times New Roman"/>
          <w:bCs/>
          <w:sz w:val="28"/>
          <w:szCs w:val="28"/>
        </w:rPr>
      </w:pPr>
      <w:r w:rsidRPr="00484B49">
        <w:rPr>
          <w:rFonts w:ascii="Times New Roman" w:hAnsi="Times New Roman" w:cs="Times New Roman"/>
          <w:bCs/>
          <w:sz w:val="28"/>
          <w:szCs w:val="28"/>
        </w:rPr>
        <w:t xml:space="preserve">  </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В 1992г в результате реформ газовая служба МСРЗ была передана на баланс ЖКХ. В результате безответственности  конструкция Вечного огня была утрачена для поселка и сельчан, к большому сожалению.</w:t>
      </w:r>
    </w:p>
    <w:p w:rsidR="00D41DBA" w:rsidRPr="00484B49" w:rsidRDefault="00E11CE5" w:rsidP="0014040B">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 xml:space="preserve">Шли годы. Каменный обелиск стал осыпаться. Депутатская группа, в которую входили участники войны и труженики тыла (Лычагин В.Н., Наконечников А.Д., Гроцкий Г.П., Кашин А.А.) решили провести реконструкцию. Инициатором выступил Лычагин В.Н.- участник войны, отец директора нашей школы Поповой Л.В.. Лычагин В.Н. был награждён орденом Александра Невского. Это о нём  в своей книге. «Астраханская область в годы </w:t>
      </w:r>
      <w:r w:rsidR="00D41DBA" w:rsidRPr="00484B49">
        <w:rPr>
          <w:rFonts w:ascii="Times New Roman" w:hAnsi="Times New Roman" w:cs="Times New Roman"/>
          <w:bCs/>
          <w:sz w:val="28"/>
          <w:szCs w:val="28"/>
        </w:rPr>
        <w:lastRenderedPageBreak/>
        <w:t>Великой Отечественной войны» пишет Панин И.И.: «В составе войск 1 Прибалтийского фронта сражались астраханцы».</w:t>
      </w:r>
    </w:p>
    <w:p w:rsidR="00D41DBA" w:rsidRPr="00E11CE5" w:rsidRDefault="00E11CE5" w:rsidP="0014040B">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Принимавший участие в ликвидации, окружённой в районе Шауляя гитлеровской группировки В.Н.Лычагин рассказывает: « …</w:t>
      </w:r>
      <w:r w:rsidR="00D41DBA" w:rsidRPr="00E11CE5">
        <w:rPr>
          <w:rFonts w:ascii="Times New Roman" w:hAnsi="Times New Roman" w:cs="Times New Roman"/>
          <w:bCs/>
          <w:sz w:val="28"/>
          <w:szCs w:val="28"/>
        </w:rPr>
        <w:t>битва за Шауляй была ожесточённой. Немцы упорно сопротивлялись, хотя несли большие потери. Воины 67-ой  гвардейской дивизии полностью разгромили группировку врага».</w:t>
      </w:r>
    </w:p>
    <w:p w:rsidR="00D41DBA" w:rsidRPr="00E11CE5" w:rsidRDefault="00D41DBA" w:rsidP="0014040B">
      <w:pPr>
        <w:pStyle w:val="a3"/>
        <w:spacing w:line="360" w:lineRule="auto"/>
        <w:jc w:val="both"/>
        <w:rPr>
          <w:rFonts w:ascii="Times New Roman" w:hAnsi="Times New Roman" w:cs="Times New Roman"/>
          <w:bCs/>
          <w:sz w:val="28"/>
          <w:szCs w:val="28"/>
        </w:rPr>
      </w:pPr>
      <w:r w:rsidRPr="00E11CE5">
        <w:rPr>
          <w:rFonts w:ascii="Times New Roman" w:hAnsi="Times New Roman" w:cs="Times New Roman"/>
          <w:bCs/>
          <w:sz w:val="28"/>
          <w:szCs w:val="28"/>
        </w:rPr>
        <w:t xml:space="preserve">Задача перед оргкомитетом стояла непростая. Комплекс  должен был выглядеть эстетично,  современно и  нести  информативную нагрузку. Депутатская  группа совместно с работниками технического отдела завода и художниками  Мумринскогосудоремзавода разработали проект обелиска, определились с материалом, из которого  будет изготовлен и стоимостью. Нам не удалось узнать о стоимости проекта. Предполагают, что это были совместные средства  Поселкового </w:t>
      </w:r>
      <w:r w:rsidR="00847EC0" w:rsidRPr="00E11CE5">
        <w:rPr>
          <w:rFonts w:ascii="Times New Roman" w:hAnsi="Times New Roman" w:cs="Times New Roman"/>
          <w:bCs/>
          <w:sz w:val="28"/>
          <w:szCs w:val="28"/>
        </w:rPr>
        <w:t xml:space="preserve"> Совета и МСРЗ. </w:t>
      </w:r>
      <w:r w:rsidRPr="00E11CE5">
        <w:rPr>
          <w:rFonts w:ascii="Times New Roman" w:hAnsi="Times New Roman" w:cs="Times New Roman"/>
          <w:bCs/>
          <w:sz w:val="28"/>
          <w:szCs w:val="28"/>
        </w:rPr>
        <w:t xml:space="preserve"> Председателем Совета  в это время был участник войны Кашин А.А.(1975-1985г.г.). </w:t>
      </w:r>
    </w:p>
    <w:p w:rsidR="00D41DBA" w:rsidRPr="00484B49" w:rsidRDefault="00D41DBA" w:rsidP="0014040B">
      <w:pPr>
        <w:pStyle w:val="a3"/>
        <w:spacing w:line="360" w:lineRule="auto"/>
        <w:jc w:val="both"/>
        <w:rPr>
          <w:rFonts w:ascii="Times New Roman" w:hAnsi="Times New Roman" w:cs="Times New Roman"/>
          <w:bCs/>
          <w:sz w:val="28"/>
          <w:szCs w:val="28"/>
        </w:rPr>
      </w:pPr>
      <w:r w:rsidRPr="00484B49">
        <w:rPr>
          <w:rFonts w:ascii="Times New Roman" w:hAnsi="Times New Roman" w:cs="Times New Roman"/>
          <w:bCs/>
          <w:sz w:val="28"/>
          <w:szCs w:val="28"/>
        </w:rPr>
        <w:t xml:space="preserve"> </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Это был человек, который бережно относился к памяти прошлого. В годы его руководства полностью были реализованы все замыслы по реконструкции старого и установке нового обелиска и благоустройству парка.</w:t>
      </w:r>
    </w:p>
    <w:p w:rsidR="00D41DBA" w:rsidRPr="00484B49" w:rsidRDefault="00E11CE5" w:rsidP="0014040B">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 xml:space="preserve">Эскиз нового памятника был изготовлен  инженером Лоскутовым  Е.В. и  художниками Ермаковым А.Я. и Наконечниковым А.Д. Оба - участники войны. Можно только представить, какие чувства они испытывали каждый год 9 Мая. И кому, как не им было участвовать в проектной работе, когда были свежи воспоминания о тяжёлых фронтовых дорогах, о потерях дедов, отцов, братьев, друзей. Ермаков Л.Я. вместе с Кисленко Н.С. участвовали в изготовлении Вечного огня, а затем оказывали вместе с Балченковым Н.А. помощь и содействие как слесари непосредственным исполнителям  работы над стелой  Кальнову А.И. и  Старенкову Ю.А.. </w:t>
      </w:r>
    </w:p>
    <w:p w:rsidR="00D41DBA" w:rsidRPr="00484B49" w:rsidRDefault="00D41DBA" w:rsidP="0014040B">
      <w:pPr>
        <w:pStyle w:val="a3"/>
        <w:spacing w:line="360" w:lineRule="auto"/>
        <w:jc w:val="both"/>
        <w:rPr>
          <w:rFonts w:ascii="Times New Roman" w:hAnsi="Times New Roman" w:cs="Times New Roman"/>
          <w:bCs/>
          <w:sz w:val="28"/>
          <w:szCs w:val="28"/>
        </w:rPr>
      </w:pPr>
      <w:r w:rsidRPr="00484B49">
        <w:rPr>
          <w:rFonts w:ascii="Times New Roman" w:hAnsi="Times New Roman" w:cs="Times New Roman"/>
          <w:bCs/>
          <w:sz w:val="28"/>
          <w:szCs w:val="28"/>
        </w:rPr>
        <w:t xml:space="preserve"> </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Новый обелиск состоит из двух частей, одна чуть короче другой, ближе к верху</w:t>
      </w:r>
      <w:r w:rsidR="00847EC0">
        <w:rPr>
          <w:rFonts w:ascii="Times New Roman" w:hAnsi="Times New Roman" w:cs="Times New Roman"/>
          <w:bCs/>
          <w:sz w:val="28"/>
          <w:szCs w:val="28"/>
        </w:rPr>
        <w:t xml:space="preserve"> </w:t>
      </w:r>
      <w:r w:rsidRPr="00484B49">
        <w:rPr>
          <w:rFonts w:ascii="Times New Roman" w:hAnsi="Times New Roman" w:cs="Times New Roman"/>
          <w:bCs/>
          <w:sz w:val="28"/>
          <w:szCs w:val="28"/>
        </w:rPr>
        <w:t>-звезда.  Это - реализованная в металле</w:t>
      </w:r>
      <w:r w:rsidR="00E11CE5">
        <w:rPr>
          <w:rFonts w:ascii="Times New Roman" w:hAnsi="Times New Roman" w:cs="Times New Roman"/>
          <w:bCs/>
          <w:sz w:val="28"/>
          <w:szCs w:val="28"/>
        </w:rPr>
        <w:t xml:space="preserve"> </w:t>
      </w:r>
      <w:r w:rsidRPr="00484B49">
        <w:rPr>
          <w:rFonts w:ascii="Times New Roman" w:hAnsi="Times New Roman" w:cs="Times New Roman"/>
          <w:bCs/>
          <w:sz w:val="28"/>
          <w:szCs w:val="28"/>
        </w:rPr>
        <w:t xml:space="preserve">- мечта рабочих завода  об увековечивании памяти павших. Заводчане работали на участках дизельно - механического цеха, начальником которого был Акимов В.М. По обе стороны </w:t>
      </w:r>
      <w:r w:rsidRPr="00484B49">
        <w:rPr>
          <w:rFonts w:ascii="Times New Roman" w:hAnsi="Times New Roman" w:cs="Times New Roman"/>
          <w:bCs/>
          <w:sz w:val="28"/>
          <w:szCs w:val="28"/>
        </w:rPr>
        <w:lastRenderedPageBreak/>
        <w:t>обелиска на металлических досках фамилии  не вернувшихся с фронтов и умерших после войны земляков. Объёмные буквы с фамилиями погибших были изготовлены на заводе «Прогресс» города Астрахани при содействии</w:t>
      </w:r>
      <w:r>
        <w:rPr>
          <w:rFonts w:ascii="Times New Roman" w:hAnsi="Times New Roman" w:cs="Times New Roman"/>
          <w:bCs/>
          <w:sz w:val="28"/>
          <w:szCs w:val="28"/>
        </w:rPr>
        <w:t xml:space="preserve"> односельчанина Анищенко П.В. </w:t>
      </w:r>
      <w:r w:rsidRPr="00484B49">
        <w:rPr>
          <w:rFonts w:ascii="Times New Roman" w:hAnsi="Times New Roman" w:cs="Times New Roman"/>
          <w:bCs/>
          <w:sz w:val="28"/>
          <w:szCs w:val="28"/>
        </w:rPr>
        <w:t xml:space="preserve">Мы связались с нашим земляком-патриотом  Анищенко П.В., который в своём письме из Астрахани рассказал нам: « как исполнялся заказ, как были  установлены  мемориальные доски, на которых фамилии 450 сельчан, не вернувшихся с поля боя на родную  Мумру». В нашей стране сложилась традиция – чтить память героев Великой Отечественной войны в День Победы- 9 Мая. </w:t>
      </w:r>
    </w:p>
    <w:p w:rsidR="00D41DBA" w:rsidRPr="00484B49" w:rsidRDefault="00E11CE5" w:rsidP="0014040B">
      <w:pPr>
        <w:pStyle w:val="a3"/>
        <w:spacing w:line="360" w:lineRule="auto"/>
        <w:jc w:val="both"/>
        <w:rPr>
          <w:rFonts w:ascii="Times New Roman" w:hAnsi="Times New Roman" w:cs="Times New Roman"/>
          <w:sz w:val="28"/>
          <w:szCs w:val="28"/>
          <w:u w:val="single"/>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В этот день в нашем селе проводится митинг, возложение венков и цветов к обелиску и памятным доскам. Лучшим ученикам нашей школы доверено  стоять в почётном карауле. Мы думаем, что ребята испытывают чувства ответственности, гордости, сопричастности, которые  нельзя сравнить ни с чем. Участники районной военно-спортивной игры «Юнармеец» встречаются с ветеранами войны.  В этот день для участников войны, вдов, тружеников тыла, односельчан, гостей Мумры звучат песни военных лет, стихотворения поэтов-фронтовиков, современные песни и танцы. Исполнителями   концертных номеров являются  учащиеся школы и работники Дома культуры.</w:t>
      </w:r>
    </w:p>
    <w:p w:rsidR="00D41DBA" w:rsidRPr="00484B49" w:rsidRDefault="00E11CE5" w:rsidP="0014040B">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 xml:space="preserve">Мы советуем поместить собранный материал в школьный музей «Зал Боевой славы», использовать на уроках краеведения, опубликовать в районной газете статью, создать видеофильм об истории обелиска.                     </w:t>
      </w:r>
    </w:p>
    <w:p w:rsidR="00D41DBA" w:rsidRDefault="00E11CE5" w:rsidP="0014040B">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484B49">
        <w:rPr>
          <w:rFonts w:ascii="Times New Roman" w:hAnsi="Times New Roman" w:cs="Times New Roman"/>
          <w:bCs/>
          <w:sz w:val="28"/>
          <w:szCs w:val="28"/>
        </w:rPr>
        <w:t>Сохранить память о вчерашнем дне во имя завтрашнего - наша святая обязанность и перед прошлым, в котором жили и трудились наши отцы и деды, и перед будущим поколениями. Мы уверены, что сообща мы сможем привлечь внимание сельчан к обелиску и парку, чтобы старшее поколение гордилось нами.</w:t>
      </w:r>
    </w:p>
    <w:p w:rsidR="00D41DBA" w:rsidRPr="00D57FCF" w:rsidRDefault="00D57FCF" w:rsidP="00D41DBA">
      <w:pPr>
        <w:pStyle w:val="a3"/>
        <w:spacing w:line="360" w:lineRule="auto"/>
        <w:jc w:val="center"/>
        <w:rPr>
          <w:rFonts w:ascii="Times New Roman" w:hAnsi="Times New Roman" w:cs="Times New Roman"/>
          <w:b/>
          <w:bCs/>
          <w:sz w:val="28"/>
          <w:szCs w:val="28"/>
        </w:rPr>
      </w:pPr>
      <w:r w:rsidRPr="00D57FCF">
        <w:rPr>
          <w:rFonts w:ascii="Times New Roman" w:hAnsi="Times New Roman" w:cs="Times New Roman"/>
          <w:b/>
          <w:bCs/>
          <w:sz w:val="28"/>
          <w:szCs w:val="28"/>
        </w:rPr>
        <w:t>ІІ. Основная часть</w:t>
      </w:r>
    </w:p>
    <w:p w:rsidR="00D41DBA" w:rsidRPr="0023180E" w:rsidRDefault="00D57FCF" w:rsidP="00D41DBA">
      <w:pPr>
        <w:pStyle w:val="a3"/>
        <w:jc w:val="center"/>
        <w:rPr>
          <w:rFonts w:ascii="Times New Roman" w:hAnsi="Times New Roman" w:cs="Times New Roman"/>
          <w:bCs/>
          <w:sz w:val="28"/>
          <w:szCs w:val="28"/>
        </w:rPr>
      </w:pPr>
      <w:r>
        <w:rPr>
          <w:rFonts w:ascii="Times New Roman" w:hAnsi="Times New Roman" w:cs="Times New Roman"/>
          <w:b/>
          <w:bCs/>
          <w:sz w:val="28"/>
          <w:szCs w:val="28"/>
        </w:rPr>
        <w:t xml:space="preserve">2.1. </w:t>
      </w:r>
      <w:r w:rsidR="00D41DBA">
        <w:rPr>
          <w:rFonts w:ascii="Times New Roman" w:hAnsi="Times New Roman" w:cs="Times New Roman"/>
          <w:b/>
          <w:bCs/>
          <w:sz w:val="28"/>
          <w:szCs w:val="28"/>
        </w:rPr>
        <w:t xml:space="preserve"> </w:t>
      </w:r>
      <w:r w:rsidR="00D41DBA" w:rsidRPr="0023180E">
        <w:rPr>
          <w:rFonts w:ascii="Times New Roman" w:hAnsi="Times New Roman" w:cs="Times New Roman"/>
          <w:b/>
          <w:bCs/>
          <w:sz w:val="28"/>
          <w:szCs w:val="28"/>
        </w:rPr>
        <w:t>Наше село в годы войны</w:t>
      </w:r>
    </w:p>
    <w:p w:rsidR="00D41DBA" w:rsidRPr="0023180E" w:rsidRDefault="00D41DBA" w:rsidP="00D41DBA">
      <w:pPr>
        <w:pStyle w:val="a3"/>
        <w:jc w:val="both"/>
        <w:rPr>
          <w:rFonts w:ascii="Times New Roman" w:hAnsi="Times New Roman" w:cs="Times New Roman"/>
          <w:bCs/>
          <w:sz w:val="28"/>
          <w:szCs w:val="28"/>
        </w:rPr>
      </w:pPr>
      <w:r w:rsidRPr="0023180E">
        <w:rPr>
          <w:rFonts w:ascii="Times New Roman" w:hAnsi="Times New Roman" w:cs="Times New Roman"/>
          <w:bCs/>
          <w:sz w:val="28"/>
          <w:szCs w:val="28"/>
        </w:rPr>
        <w:t> </w:t>
      </w:r>
    </w:p>
    <w:p w:rsidR="00D41DBA" w:rsidRPr="0023180E" w:rsidRDefault="00E11CE5" w:rsidP="00D41DB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41DBA" w:rsidRPr="0023180E">
        <w:rPr>
          <w:rFonts w:ascii="Times New Roman" w:hAnsi="Times New Roman" w:cs="Times New Roman"/>
          <w:bCs/>
          <w:sz w:val="28"/>
          <w:szCs w:val="28"/>
        </w:rPr>
        <w:t>22 июня 1941 года тревожная весть о начале Великой Отечественной войны облетела всю страну. Страшной новостью она стала и для жителей всей страны. Уже на второй день из всех населенных пунктов  отправились мобилизованные и добровольцы. Их провожали всем селом. Как вспоминают очевидцы, это были тяжелые минуты. Сердца людей согревали гармошки, частушки. В самые последние минуты всё утихало. Люди собирались группами, прощались, долго пожимали друг другу руки. Потом «фронтовики» усаживались на подв</w:t>
      </w:r>
      <w:r w:rsidR="00D41DBA">
        <w:rPr>
          <w:rFonts w:ascii="Times New Roman" w:hAnsi="Times New Roman" w:cs="Times New Roman"/>
          <w:bCs/>
          <w:sz w:val="28"/>
          <w:szCs w:val="28"/>
        </w:rPr>
        <w:t>оды и уезжали в город. Провожающ</w:t>
      </w:r>
      <w:r w:rsidR="00D41DBA" w:rsidRPr="0023180E">
        <w:rPr>
          <w:rFonts w:ascii="Times New Roman" w:hAnsi="Times New Roman" w:cs="Times New Roman"/>
          <w:bCs/>
          <w:sz w:val="28"/>
          <w:szCs w:val="28"/>
        </w:rPr>
        <w:t>ие, словно с похорон, медленно расходились по домам. Так повторялось много раз. Сна</w:t>
      </w:r>
      <w:r w:rsidR="00D41DBA">
        <w:rPr>
          <w:rFonts w:ascii="Times New Roman" w:hAnsi="Times New Roman" w:cs="Times New Roman"/>
          <w:bCs/>
          <w:sz w:val="28"/>
          <w:szCs w:val="28"/>
        </w:rPr>
        <w:t xml:space="preserve">чала уходили на фронт те, кто </w:t>
      </w:r>
      <w:r w:rsidR="00D41DBA" w:rsidRPr="0023180E">
        <w:rPr>
          <w:rFonts w:ascii="Times New Roman" w:hAnsi="Times New Roman" w:cs="Times New Roman"/>
          <w:bCs/>
          <w:sz w:val="28"/>
          <w:szCs w:val="28"/>
        </w:rPr>
        <w:t>моложе, потом старшие. Для каждой семьи это был один из самых тяжёлых дней. Дети боялись смотреть в глаза отцу, чтобы не показать своих слёз. А каково же было матерям! Они ведь провожали своих сыновей, понимая больше всех, что значит война. Так военное лихолетье коснулось каждой семьи.</w:t>
      </w:r>
    </w:p>
    <w:p w:rsidR="00D41DBA" w:rsidRPr="0023180E" w:rsidRDefault="00D41DBA" w:rsidP="00D41DBA">
      <w:pPr>
        <w:pStyle w:val="a3"/>
        <w:spacing w:line="360" w:lineRule="auto"/>
        <w:jc w:val="both"/>
        <w:rPr>
          <w:rFonts w:ascii="Times New Roman" w:hAnsi="Times New Roman" w:cs="Times New Roman"/>
          <w:bCs/>
          <w:i/>
          <w:sz w:val="28"/>
          <w:szCs w:val="28"/>
        </w:rPr>
      </w:pPr>
      <w:r w:rsidRPr="0023180E">
        <w:rPr>
          <w:rFonts w:ascii="Times New Roman" w:hAnsi="Times New Roman" w:cs="Times New Roman"/>
          <w:bCs/>
          <w:sz w:val="28"/>
          <w:szCs w:val="28"/>
        </w:rPr>
        <w:t xml:space="preserve">Вспоминает жительница с. Мумры  Икрянинского района </w:t>
      </w:r>
      <w:r w:rsidRPr="00084F17">
        <w:rPr>
          <w:rFonts w:ascii="Times New Roman" w:hAnsi="Times New Roman" w:cs="Times New Roman"/>
          <w:b/>
          <w:bCs/>
          <w:sz w:val="28"/>
          <w:szCs w:val="28"/>
        </w:rPr>
        <w:t>Коровина  Юлия Михайловна</w:t>
      </w:r>
      <w:r w:rsidRPr="0023180E">
        <w:rPr>
          <w:rFonts w:ascii="Times New Roman" w:hAnsi="Times New Roman" w:cs="Times New Roman"/>
          <w:bCs/>
          <w:sz w:val="28"/>
          <w:szCs w:val="28"/>
        </w:rPr>
        <w:t xml:space="preserve">: </w:t>
      </w:r>
      <w:r w:rsidRPr="0023180E">
        <w:rPr>
          <w:rFonts w:ascii="Times New Roman" w:hAnsi="Times New Roman" w:cs="Times New Roman"/>
          <w:bCs/>
          <w:i/>
          <w:sz w:val="28"/>
          <w:szCs w:val="28"/>
        </w:rPr>
        <w:t xml:space="preserve">«Мне было 4 годика, когда папу забрали на фронт. Мы всей семьей: я, мама Варя  и старший брат Юра, провожали своего папочку на фронт. Мама не скрывала своих слез, также как и папа. Они рыдали очень громко. Папа повторял одни и те же слова, что больше нас не увидит и что смотрит на нас последний раз. Черты лица  своего папы я плохо запомнила, я его хорошо знаю только по фотографии, которая висит у меня над кроватью. А вот свою мамочку, которая кричала и крепко обнимала своего мужа, не забуду никогда.  Я была маленькой и мало понимала, что случилось и почему все плачут, но глядя на их слезы, ревела вместе с ними ,а мой брат Юра  прижимался к папе Мише и говорил, чтобы он никуда не уходил… »  </w:t>
      </w:r>
    </w:p>
    <w:p w:rsidR="00D41DBA" w:rsidRPr="0023180E" w:rsidRDefault="00E11CE5" w:rsidP="00D41DB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1DBA" w:rsidRPr="0023180E">
        <w:rPr>
          <w:rFonts w:ascii="Times New Roman" w:hAnsi="Times New Roman" w:cs="Times New Roman"/>
          <w:bCs/>
          <w:sz w:val="28"/>
          <w:szCs w:val="28"/>
        </w:rPr>
        <w:t xml:space="preserve">С июня по октябрь 1941 года из села почти каждый день уходило по 10 человек. Всего из нашего села ушло </w:t>
      </w:r>
      <w:r w:rsidR="00D41DBA" w:rsidRPr="0023180E">
        <w:rPr>
          <w:rFonts w:ascii="Times New Roman" w:hAnsi="Times New Roman" w:cs="Times New Roman"/>
          <w:b/>
          <w:bCs/>
          <w:sz w:val="28"/>
          <w:szCs w:val="28"/>
        </w:rPr>
        <w:t>549 человек</w:t>
      </w:r>
      <w:r w:rsidR="00D41DBA" w:rsidRPr="0023180E">
        <w:rPr>
          <w:rFonts w:ascii="Times New Roman" w:hAnsi="Times New Roman" w:cs="Times New Roman"/>
          <w:bCs/>
          <w:sz w:val="28"/>
          <w:szCs w:val="28"/>
        </w:rPr>
        <w:t xml:space="preserve">. Пройти долгую Великую Отечественную войну от начала до конца, от боёв сорок первого до победы в Берлине удалось немногим. Половина ушедших на фронт – </w:t>
      </w:r>
      <w:r w:rsidR="00D41DBA" w:rsidRPr="0023180E">
        <w:rPr>
          <w:rFonts w:ascii="Times New Roman" w:hAnsi="Times New Roman" w:cs="Times New Roman"/>
          <w:b/>
          <w:bCs/>
          <w:sz w:val="28"/>
          <w:szCs w:val="28"/>
        </w:rPr>
        <w:t>274-человека</w:t>
      </w:r>
      <w:r w:rsidR="00D41DBA" w:rsidRPr="0023180E">
        <w:rPr>
          <w:rFonts w:ascii="Times New Roman" w:hAnsi="Times New Roman" w:cs="Times New Roman"/>
          <w:bCs/>
          <w:sz w:val="28"/>
          <w:szCs w:val="28"/>
        </w:rPr>
        <w:t xml:space="preserve"> сложили свои головы на фронтах войны.</w:t>
      </w:r>
    </w:p>
    <w:p w:rsidR="00D57FCF" w:rsidRDefault="00D41DBA" w:rsidP="00D41DBA">
      <w:pPr>
        <w:pStyle w:val="a3"/>
        <w:spacing w:line="360" w:lineRule="auto"/>
        <w:jc w:val="both"/>
        <w:rPr>
          <w:rFonts w:ascii="Times New Roman" w:hAnsi="Times New Roman" w:cs="Times New Roman"/>
          <w:sz w:val="28"/>
          <w:szCs w:val="28"/>
        </w:rPr>
      </w:pPr>
      <w:r w:rsidRPr="00181686">
        <w:rPr>
          <w:rFonts w:ascii="Times New Roman" w:hAnsi="Times New Roman" w:cs="Times New Roman"/>
          <w:sz w:val="28"/>
          <w:szCs w:val="28"/>
        </w:rPr>
        <w:lastRenderedPageBreak/>
        <w:t> </w:t>
      </w:r>
      <w:r w:rsidR="00E11CE5">
        <w:rPr>
          <w:rFonts w:ascii="Times New Roman" w:hAnsi="Times New Roman" w:cs="Times New Roman"/>
          <w:sz w:val="28"/>
          <w:szCs w:val="28"/>
        </w:rPr>
        <w:t xml:space="preserve">            </w:t>
      </w:r>
      <w:r w:rsidRPr="00181686">
        <w:rPr>
          <w:rFonts w:ascii="Times New Roman" w:hAnsi="Times New Roman" w:cs="Times New Roman"/>
          <w:sz w:val="28"/>
          <w:szCs w:val="28"/>
        </w:rPr>
        <w:t>Война нанесла огромный урон сельскому хозяйству. В 1941-1942 годах около половины посевных площадей и поголовья скота, почти треть энергетических мощностей оказались в руках оккупантов. Тракторы, автомобили, лошади изымались для нужд фронта.</w:t>
      </w:r>
    </w:p>
    <w:p w:rsidR="00D41DBA" w:rsidRPr="00181686" w:rsidRDefault="00E11CE5" w:rsidP="00D41D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181686">
        <w:rPr>
          <w:rFonts w:ascii="Times New Roman" w:hAnsi="Times New Roman" w:cs="Times New Roman"/>
          <w:sz w:val="28"/>
          <w:szCs w:val="28"/>
        </w:rPr>
        <w:t xml:space="preserve">В армию ушли практически все мужчины призывных возрастов. Во многих селах и деревнях вообще не осталось мужчин моложе 50-55 лет. В 1943 году 71% работников сельского хозяйства составляли женщины. Рядом с ними трудились старики и подростки. В армию было призвано большинство механизаторов (ведь тракторист — практически готовый водитель танка). </w:t>
      </w:r>
      <w:r>
        <w:rPr>
          <w:rFonts w:ascii="Times New Roman" w:hAnsi="Times New Roman" w:cs="Times New Roman"/>
          <w:sz w:val="28"/>
          <w:szCs w:val="28"/>
        </w:rPr>
        <w:t xml:space="preserve">            </w:t>
      </w:r>
      <w:r w:rsidR="00D41DBA" w:rsidRPr="00181686">
        <w:rPr>
          <w:rFonts w:ascii="Times New Roman" w:hAnsi="Times New Roman" w:cs="Times New Roman"/>
          <w:sz w:val="28"/>
          <w:szCs w:val="28"/>
        </w:rPr>
        <w:t>Женщины освоили трактор. Уже в 1942 году в соревновании женских тракторных бригад принимали участие 150 тысяч человек. </w:t>
      </w:r>
    </w:p>
    <w:p w:rsidR="00D41DBA" w:rsidRPr="00181686" w:rsidRDefault="00E11CE5" w:rsidP="00D41D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181686">
        <w:rPr>
          <w:rFonts w:ascii="Times New Roman" w:hAnsi="Times New Roman" w:cs="Times New Roman"/>
          <w:sz w:val="28"/>
          <w:szCs w:val="28"/>
        </w:rPr>
        <w:t>Война потребовала от деревенских тружеников величайшего самопожертвования. Обязательный минимум трудодней был увеличен до трехсот в год. Продукция колхозов и совхозов полностью и практически безвозмездно сдавалась государству. Выживали колхозники за счет приусадебных участков, хотя те и были обременены налогами и различными обязательными сборами. Неимоверное напряжение сил крестьянства позволило обеспечить армию продовольствием, а военную промышленность — сырьем.</w:t>
      </w:r>
    </w:p>
    <w:p w:rsidR="00D41DBA" w:rsidRDefault="00E11CE5" w:rsidP="00D41D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181686">
        <w:rPr>
          <w:rFonts w:ascii="Times New Roman" w:hAnsi="Times New Roman" w:cs="Times New Roman"/>
          <w:sz w:val="28"/>
          <w:szCs w:val="28"/>
        </w:rPr>
        <w:t>Война стала жестоким испытанием для всего нашего народа. Советские люди в тылу, как и на фронте, выдержали это испытание с честью. Поразительная стойкость, проявленная народом в те тяжелые годы, позволила стране выстоять войне и победить — несмотря на чудовищные просчеты, допущенные правящим режимом.</w:t>
      </w:r>
    </w:p>
    <w:p w:rsidR="00D41DBA" w:rsidRPr="0023180E" w:rsidRDefault="00D57FCF" w:rsidP="00D41DB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41DBA" w:rsidRPr="0023180E">
        <w:rPr>
          <w:rFonts w:ascii="Times New Roman" w:hAnsi="Times New Roman" w:cs="Times New Roman"/>
          <w:b/>
          <w:sz w:val="28"/>
          <w:szCs w:val="28"/>
        </w:rPr>
        <w:t>Книга памяти</w:t>
      </w:r>
    </w:p>
    <w:p w:rsidR="00D41DBA" w:rsidRPr="0023180E" w:rsidRDefault="00E11CE5" w:rsidP="00D41D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23180E">
        <w:rPr>
          <w:rFonts w:ascii="Times New Roman" w:hAnsi="Times New Roman" w:cs="Times New Roman"/>
          <w:sz w:val="28"/>
          <w:szCs w:val="28"/>
        </w:rPr>
        <w:t xml:space="preserve">В хрестоматии «Россия </w:t>
      </w:r>
      <w:r w:rsidR="00D41DBA" w:rsidRPr="0023180E">
        <w:rPr>
          <w:rFonts w:ascii="Times New Roman" w:hAnsi="Times New Roman" w:cs="Times New Roman"/>
          <w:sz w:val="28"/>
          <w:szCs w:val="28"/>
          <w:lang w:val="en-US"/>
        </w:rPr>
        <w:t>XX</w:t>
      </w:r>
      <w:r w:rsidR="00D41DBA" w:rsidRPr="0023180E">
        <w:rPr>
          <w:rFonts w:ascii="Times New Roman" w:hAnsi="Times New Roman" w:cs="Times New Roman"/>
          <w:sz w:val="28"/>
          <w:szCs w:val="28"/>
        </w:rPr>
        <w:t xml:space="preserve"> век» широко представлены материалы, которые характеризуют важнейшие события Великой Отечественной войны. В Советской военной и Школьной энциклопедиях подробно даётся описание государственных наград, утверждённых в 1941 – 1945 гг.  Героизм советских людей в боя</w:t>
      </w:r>
      <w:r w:rsidR="00D41DBA">
        <w:rPr>
          <w:rFonts w:ascii="Times New Roman" w:hAnsi="Times New Roman" w:cs="Times New Roman"/>
          <w:sz w:val="28"/>
          <w:szCs w:val="28"/>
        </w:rPr>
        <w:t xml:space="preserve">х с фашистами оказался </w:t>
      </w:r>
      <w:r w:rsidR="00D41DBA" w:rsidRPr="0023180E">
        <w:rPr>
          <w:rFonts w:ascii="Times New Roman" w:hAnsi="Times New Roman" w:cs="Times New Roman"/>
          <w:sz w:val="28"/>
          <w:szCs w:val="28"/>
        </w:rPr>
        <w:t xml:space="preserve"> массовым, подвиги, совершенные в 1941 — 1945 годах, были столь разнообразными, что появилась необходимость в </w:t>
      </w:r>
      <w:r w:rsidR="00D41DBA" w:rsidRPr="0023180E">
        <w:rPr>
          <w:rFonts w:ascii="Times New Roman" w:hAnsi="Times New Roman" w:cs="Times New Roman"/>
          <w:sz w:val="28"/>
          <w:szCs w:val="28"/>
        </w:rPr>
        <w:lastRenderedPageBreak/>
        <w:t>установлении новых наград. Об этих новых наградах рассказывает книга «Награды Великой Отечественной войны». В исследовательской работе использованы материалы, которые рассказывают о   самой тяжёлой в истории нашей Родины войны, о тех неимоверных испытаниях, которые выпали на долю советского народа и его армии в смертельной борьбе с немецко-фашистскими захватчиками. Книга «Великая Отечественная война Советского Союза 1941-1945» подробно описывает освобождение Прибалтики 6-й гвардейской армии, в которой храбро сражался наш земляк В.Н. Лычагин. В книгах В. Коновалова «Память не знает границ» и И.И. Панина «Астраханская область в годы Великой Отечественной войны» раскрываются героические подвиги астраханцев на фронте и в тылу. Героической и самоотверженной борьбой в тылу и на фронте астраханцы показали свою беспредельную преданность Родине, свой высокий патриотизм, внесли достойный вклад в общую победу советского народа над фашизмом.</w:t>
      </w:r>
    </w:p>
    <w:p w:rsidR="00D41DBA" w:rsidRDefault="00E11CE5" w:rsidP="00D41D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DBA" w:rsidRPr="0023180E">
        <w:rPr>
          <w:rFonts w:ascii="Times New Roman" w:hAnsi="Times New Roman" w:cs="Times New Roman"/>
          <w:sz w:val="28"/>
          <w:szCs w:val="28"/>
        </w:rPr>
        <w:t>Великая Отечественная война – одно из самых ужасных испытаний, выпавших на долю нашего народа. Её тяжести и кровопролития наложили отпечаток на сознание людей и имели тяжёлые последствия для жизни не одного поколения советских людей</w:t>
      </w:r>
      <w:r w:rsidR="00D57FCF">
        <w:rPr>
          <w:rFonts w:ascii="Times New Roman" w:hAnsi="Times New Roman" w:cs="Times New Roman"/>
          <w:sz w:val="28"/>
          <w:szCs w:val="28"/>
        </w:rPr>
        <w:t>…</w:t>
      </w:r>
      <w:r w:rsidR="00D41DBA" w:rsidRPr="0023180E">
        <w:rPr>
          <w:rFonts w:ascii="Times New Roman" w:hAnsi="Times New Roman" w:cs="Times New Roman"/>
          <w:sz w:val="28"/>
          <w:szCs w:val="28"/>
        </w:rPr>
        <w:t xml:space="preserve"> Мы, молодое поколение, к счастью, знаем об этом из книг, кинофильмов, из рассказов участников войны. Как жаль, что ветеранов становится с каждым годом всё меньше! Как жаль, что годы бегут неумолимо и уходят, уходят из жизни скромные герои, отвоевавшие наше счастье. Жизнь каждого из них – целая история! «Мы должны сделать ещё многое, чтобы события тех лет не покрылись пеленой забвения, не стерлись из нашей с вами памяти и сохранились в сердцах последующих поколений».</w:t>
      </w:r>
    </w:p>
    <w:p w:rsidR="00D41DBA" w:rsidRDefault="00D57FCF" w:rsidP="00D57FCF">
      <w:pPr>
        <w:pStyle w:val="a3"/>
        <w:spacing w:line="360" w:lineRule="auto"/>
        <w:jc w:val="center"/>
        <w:rPr>
          <w:rFonts w:ascii="Times New Roman" w:hAnsi="Times New Roman" w:cs="Times New Roman"/>
          <w:b/>
          <w:sz w:val="28"/>
          <w:szCs w:val="28"/>
        </w:rPr>
      </w:pPr>
      <w:r w:rsidRPr="00D57FCF">
        <w:rPr>
          <w:rFonts w:ascii="Times New Roman" w:hAnsi="Times New Roman" w:cs="Times New Roman"/>
          <w:b/>
          <w:sz w:val="28"/>
          <w:szCs w:val="28"/>
        </w:rPr>
        <w:t>2</w:t>
      </w:r>
      <w:r>
        <w:rPr>
          <w:rFonts w:ascii="Times New Roman" w:hAnsi="Times New Roman" w:cs="Times New Roman"/>
          <w:b/>
          <w:sz w:val="28"/>
          <w:szCs w:val="28"/>
        </w:rPr>
        <w:t>.2.1. Ветераны нашего села</w:t>
      </w:r>
    </w:p>
    <w:p w:rsidR="00D57FCF" w:rsidRPr="00D57FCF" w:rsidRDefault="00E11CE5"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D57FCF">
        <w:rPr>
          <w:rFonts w:ascii="Times New Roman" w:hAnsi="Times New Roman" w:cs="Times New Roman"/>
          <w:sz w:val="28"/>
          <w:szCs w:val="28"/>
        </w:rPr>
        <w:t xml:space="preserve">В глубину веков уходят события Великой Отечественной войны 1941-1945 гг. Идет время, меняются поколения, и нам сейчас приходится нелегко узнать о тех тяжелых временах. Помогают нам в этом люди, у которых остались воспоминания о родственниках, и документы, хранившие сведения о героях войны. Но как бы то ни было, память о наших ветеранах никогда не померкнет в </w:t>
      </w:r>
      <w:r w:rsidR="00D57FCF" w:rsidRPr="00D57FCF">
        <w:rPr>
          <w:rFonts w:ascii="Times New Roman" w:hAnsi="Times New Roman" w:cs="Times New Roman"/>
          <w:sz w:val="28"/>
          <w:szCs w:val="28"/>
        </w:rPr>
        <w:lastRenderedPageBreak/>
        <w:t xml:space="preserve">веках. На уроках истории и уроках Мужества мы много говорим о событиях Великой Отечественной войны, но нам показалось это недостаточным. Мы решили больше узнать о военном времени, о людях, проживавших в нашем селе, которые внесли бесценный вклад в победу над фашизмом. И первыми стали наши прадеды. </w:t>
      </w:r>
    </w:p>
    <w:p w:rsidR="00FC4B21" w:rsidRPr="00D217F0" w:rsidRDefault="00E11CE5" w:rsidP="0014040B">
      <w:pPr>
        <w:pStyle w:val="a3"/>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57FCF" w:rsidRPr="00D217F0">
        <w:rPr>
          <w:rFonts w:ascii="Times New Roman" w:hAnsi="Times New Roman" w:cs="Times New Roman"/>
          <w:sz w:val="28"/>
          <w:szCs w:val="28"/>
        </w:rPr>
        <w:t>Ветераны, которые жили и живут в нашем селе</w:t>
      </w:r>
      <w:r w:rsidRPr="00D217F0">
        <w:rPr>
          <w:rFonts w:ascii="Times New Roman" w:hAnsi="Times New Roman" w:cs="Times New Roman"/>
          <w:sz w:val="28"/>
          <w:szCs w:val="28"/>
        </w:rPr>
        <w:t>,</w:t>
      </w:r>
      <w:r w:rsidR="00D57FCF" w:rsidRPr="00D217F0">
        <w:rPr>
          <w:rFonts w:ascii="Times New Roman" w:hAnsi="Times New Roman" w:cs="Times New Roman"/>
          <w:sz w:val="28"/>
          <w:szCs w:val="28"/>
        </w:rPr>
        <w:t xml:space="preserve"> являются нашей гордостью. На их плечи легло тяжелое прошлое, не многие смогли вернуться с тех кровавых дней и рассказать о событиях, которые проходили на их глазах. Многие пропали без вести, многие были убиты</w:t>
      </w:r>
      <w:r w:rsidRPr="00D217F0">
        <w:rPr>
          <w:rFonts w:ascii="Times New Roman" w:hAnsi="Times New Roman" w:cs="Times New Roman"/>
          <w:sz w:val="28"/>
          <w:szCs w:val="28"/>
        </w:rPr>
        <w:t>,</w:t>
      </w:r>
      <w:r w:rsidR="00D57FCF" w:rsidRPr="00D217F0">
        <w:rPr>
          <w:rFonts w:ascii="Times New Roman" w:hAnsi="Times New Roman" w:cs="Times New Roman"/>
          <w:sz w:val="28"/>
          <w:szCs w:val="28"/>
        </w:rPr>
        <w:t xml:space="preserve"> даже не доезжая </w:t>
      </w:r>
      <w:r w:rsidR="00FC4B21" w:rsidRPr="00D217F0">
        <w:rPr>
          <w:rFonts w:ascii="Times New Roman" w:hAnsi="Times New Roman" w:cs="Times New Roman"/>
          <w:sz w:val="28"/>
          <w:szCs w:val="28"/>
        </w:rPr>
        <w:t xml:space="preserve">до </w:t>
      </w:r>
      <w:r w:rsidR="00D57FCF" w:rsidRPr="00D217F0">
        <w:rPr>
          <w:rFonts w:ascii="Times New Roman" w:hAnsi="Times New Roman" w:cs="Times New Roman"/>
          <w:sz w:val="28"/>
          <w:szCs w:val="28"/>
        </w:rPr>
        <w:t>места своего назначения. На их дороге оказались бомбы</w:t>
      </w:r>
      <w:r w:rsidR="00FC4B21" w:rsidRPr="00D217F0">
        <w:rPr>
          <w:rFonts w:ascii="Times New Roman" w:hAnsi="Times New Roman" w:cs="Times New Roman"/>
          <w:sz w:val="28"/>
          <w:szCs w:val="28"/>
        </w:rPr>
        <w:t xml:space="preserve"> </w:t>
      </w:r>
      <w:r w:rsidRPr="00D217F0">
        <w:rPr>
          <w:rFonts w:ascii="Times New Roman" w:hAnsi="Times New Roman" w:cs="Times New Roman"/>
          <w:sz w:val="28"/>
          <w:szCs w:val="28"/>
        </w:rPr>
        <w:t>и свирепые пули.  Н</w:t>
      </w:r>
      <w:r w:rsidR="00FC4B21" w:rsidRPr="00D217F0">
        <w:rPr>
          <w:rFonts w:ascii="Times New Roman" w:hAnsi="Times New Roman" w:cs="Times New Roman"/>
          <w:sz w:val="28"/>
          <w:szCs w:val="28"/>
        </w:rPr>
        <w:t xml:space="preserve">емногим из  нашего села </w:t>
      </w:r>
      <w:r w:rsidR="00D57FCF" w:rsidRPr="00D217F0">
        <w:rPr>
          <w:rFonts w:ascii="Times New Roman" w:hAnsi="Times New Roman" w:cs="Times New Roman"/>
          <w:sz w:val="28"/>
          <w:szCs w:val="28"/>
        </w:rPr>
        <w:t xml:space="preserve"> все-таки удалось пережить</w:t>
      </w:r>
      <w:r w:rsidR="00FC4B21" w:rsidRPr="00D217F0">
        <w:rPr>
          <w:rFonts w:ascii="Times New Roman" w:hAnsi="Times New Roman" w:cs="Times New Roman"/>
          <w:sz w:val="28"/>
          <w:szCs w:val="28"/>
        </w:rPr>
        <w:t xml:space="preserve"> эти страшные события, оправиться от тяжелых ранений, прожить достойно </w:t>
      </w:r>
      <w:r w:rsidRPr="00D217F0">
        <w:rPr>
          <w:rFonts w:ascii="Times New Roman" w:hAnsi="Times New Roman" w:cs="Times New Roman"/>
          <w:sz w:val="28"/>
          <w:szCs w:val="28"/>
        </w:rPr>
        <w:t xml:space="preserve">мирную жизнь и рассказать нам, </w:t>
      </w:r>
      <w:r w:rsidR="00FC4B21" w:rsidRPr="00D217F0">
        <w:rPr>
          <w:rFonts w:ascii="Times New Roman" w:hAnsi="Times New Roman" w:cs="Times New Roman"/>
          <w:sz w:val="28"/>
          <w:szCs w:val="28"/>
        </w:rPr>
        <w:t>землякам</w:t>
      </w:r>
      <w:r w:rsidRPr="00D217F0">
        <w:rPr>
          <w:rFonts w:ascii="Times New Roman" w:hAnsi="Times New Roman" w:cs="Times New Roman"/>
          <w:sz w:val="28"/>
          <w:szCs w:val="28"/>
        </w:rPr>
        <w:t>,</w:t>
      </w:r>
      <w:r w:rsidR="00FC4B21" w:rsidRPr="00D217F0">
        <w:rPr>
          <w:rFonts w:ascii="Times New Roman" w:hAnsi="Times New Roman" w:cs="Times New Roman"/>
          <w:sz w:val="28"/>
          <w:szCs w:val="28"/>
        </w:rPr>
        <w:t xml:space="preserve"> о  тяжелых годах в ВОВ. Мы хотим вам рассказать о своих дедах, которые погибли в годы войн</w:t>
      </w:r>
      <w:r w:rsidR="00D217F0" w:rsidRPr="00D217F0">
        <w:rPr>
          <w:rFonts w:ascii="Times New Roman" w:hAnsi="Times New Roman" w:cs="Times New Roman"/>
          <w:sz w:val="28"/>
          <w:szCs w:val="28"/>
        </w:rPr>
        <w:t>ы</w:t>
      </w:r>
      <w:r w:rsidR="00FC4B21" w:rsidRPr="00D217F0">
        <w:rPr>
          <w:rFonts w:ascii="Times New Roman" w:hAnsi="Times New Roman" w:cs="Times New Roman"/>
          <w:sz w:val="28"/>
          <w:szCs w:val="28"/>
        </w:rPr>
        <w:t>, которые так и не смогли обнять своих близких и порадоваться за осв</w:t>
      </w:r>
      <w:r w:rsidR="00D217F0" w:rsidRPr="00D217F0">
        <w:rPr>
          <w:rFonts w:ascii="Times New Roman" w:hAnsi="Times New Roman" w:cs="Times New Roman"/>
          <w:sz w:val="28"/>
          <w:szCs w:val="28"/>
        </w:rPr>
        <w:t>обождение нашей Родины и Победу</w:t>
      </w:r>
      <w:r w:rsidR="00FC4B21" w:rsidRPr="00D217F0">
        <w:rPr>
          <w:rFonts w:ascii="Times New Roman" w:hAnsi="Times New Roman" w:cs="Times New Roman"/>
          <w:sz w:val="28"/>
          <w:szCs w:val="28"/>
        </w:rPr>
        <w:t xml:space="preserve"> над фашистской Германией. </w:t>
      </w:r>
    </w:p>
    <w:p w:rsidR="00FC4B21" w:rsidRDefault="00D217F0" w:rsidP="0014040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C4B21" w:rsidRPr="00C67C59">
        <w:rPr>
          <w:rFonts w:ascii="Times New Roman" w:hAnsi="Times New Roman" w:cs="Times New Roman"/>
          <w:b/>
          <w:sz w:val="28"/>
          <w:szCs w:val="28"/>
        </w:rPr>
        <w:t>Афонин Михвил Павлович</w:t>
      </w:r>
      <w:r w:rsidR="00FC4B21">
        <w:rPr>
          <w:rFonts w:ascii="Times New Roman" w:hAnsi="Times New Roman" w:cs="Times New Roman"/>
          <w:sz w:val="28"/>
          <w:szCs w:val="28"/>
        </w:rPr>
        <w:t>. Родился в 1912 году. Рос и воспитывался в рабочей семье. Выучился на механика, работал на маломерном флоте. Когда началась война, у Михаила Павловича уже была семья: жена и двое маленьких детей. Они провожали на фронт мужа, отца со слезами на глазах. После отъезда семья долго не получала никаких известий, лишь через полгода пришло письмо, где Михаил Павлович писал о тяжёлых боях, что ждёт не дождется, когда закончится война, чтобы увидеть своих родных. Позже всё реже и реже стали приходить письма и вот … тишина. Через год пришло известие, что Михаил был в плену. А в 1942 году пришло извещение, что он погиб под Гомелем.</w:t>
      </w:r>
    </w:p>
    <w:p w:rsidR="00FC4B21" w:rsidRDefault="00D217F0" w:rsidP="0014040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C4B21" w:rsidRPr="00C67C59">
        <w:rPr>
          <w:rFonts w:ascii="Times New Roman" w:hAnsi="Times New Roman" w:cs="Times New Roman"/>
          <w:b/>
          <w:sz w:val="28"/>
          <w:szCs w:val="28"/>
        </w:rPr>
        <w:t>Коровин Иван Сергеевич</w:t>
      </w:r>
      <w:r w:rsidR="00FC4B21">
        <w:rPr>
          <w:rFonts w:ascii="Times New Roman" w:hAnsi="Times New Roman" w:cs="Times New Roman"/>
          <w:sz w:val="28"/>
          <w:szCs w:val="28"/>
        </w:rPr>
        <w:t xml:space="preserve">. Родился в 1907 году. Жил в нашем селе. Был женат, в семье росло три сына. Когда объявили, что началась война, все домочадцы долго провожали папу на фронт. Новобранцы, в том числе и ива Сергеевич, сели на поезд и не знали, что едут в один конец. По дороге упала </w:t>
      </w:r>
      <w:r w:rsidR="00FC4B21">
        <w:rPr>
          <w:rFonts w:ascii="Times New Roman" w:hAnsi="Times New Roman" w:cs="Times New Roman"/>
          <w:sz w:val="28"/>
          <w:szCs w:val="28"/>
        </w:rPr>
        <w:lastRenderedPageBreak/>
        <w:t>бомба, и все, кто находился в поезде,  погибли. Иван Сергеевич даже не успел взглянуть в глаза своего убийцы.</w:t>
      </w:r>
    </w:p>
    <w:p w:rsidR="00FC4B21" w:rsidRDefault="00D217F0" w:rsidP="0014040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C4B21">
        <w:rPr>
          <w:rFonts w:ascii="Times New Roman" w:hAnsi="Times New Roman" w:cs="Times New Roman"/>
          <w:b/>
          <w:sz w:val="28"/>
          <w:szCs w:val="28"/>
        </w:rPr>
        <w:t>Кучьянов Андрей Филиппович</w:t>
      </w:r>
      <w:r w:rsidR="00FC4B21" w:rsidRPr="00C67C59">
        <w:rPr>
          <w:rFonts w:ascii="Times New Roman" w:hAnsi="Times New Roman" w:cs="Times New Roman"/>
          <w:sz w:val="28"/>
          <w:szCs w:val="28"/>
        </w:rPr>
        <w:t>.</w:t>
      </w:r>
      <w:r w:rsidR="00FC4B21">
        <w:rPr>
          <w:rFonts w:ascii="Times New Roman" w:hAnsi="Times New Roman" w:cs="Times New Roman"/>
          <w:sz w:val="28"/>
          <w:szCs w:val="28"/>
        </w:rPr>
        <w:t xml:space="preserve"> Родился в 1907 году. 12 сентября 1941 года был призван на фронт, участвовал во многих боях. 20 декабря 1941 года был ранен в правую руку и на 2 месяца выбыл на лечение. С мая по июнь 1942 года в деревне Малой и Большой Бурлук в Харьковском направлении участвовал в обороне, где 28 июня 1942 года был тяжело ранен в челюсть с повреждением горла и в плече остались осколки мины. В результате этого тяжёлого ранения Андрей Филиппович является инвалидом Отечественной войны. За свои боевые дела на фронте он получил Медаль за Боевые заслуги и Орден Красной Звезды.</w:t>
      </w:r>
    </w:p>
    <w:p w:rsidR="00D217F0" w:rsidRPr="00D217F0"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D217F0">
        <w:rPr>
          <w:rFonts w:ascii="Times New Roman" w:hAnsi="Times New Roman" w:cs="Times New Roman"/>
          <w:sz w:val="28"/>
          <w:szCs w:val="28"/>
        </w:rPr>
        <w:t>Хочется отметить участников ВОВ, которые</w:t>
      </w:r>
      <w:r w:rsidR="00FC4B21" w:rsidRPr="00D217F0">
        <w:rPr>
          <w:rFonts w:ascii="Times New Roman" w:hAnsi="Times New Roman" w:cs="Times New Roman"/>
          <w:sz w:val="28"/>
          <w:szCs w:val="28"/>
        </w:rPr>
        <w:t xml:space="preserve"> прославил</w:t>
      </w:r>
      <w:r w:rsidRPr="00D217F0">
        <w:rPr>
          <w:rFonts w:ascii="Times New Roman" w:hAnsi="Times New Roman" w:cs="Times New Roman"/>
          <w:sz w:val="28"/>
          <w:szCs w:val="28"/>
        </w:rPr>
        <w:t>и</w:t>
      </w:r>
      <w:r w:rsidR="00FC4B21" w:rsidRPr="00D217F0">
        <w:rPr>
          <w:rFonts w:ascii="Times New Roman" w:hAnsi="Times New Roman" w:cs="Times New Roman"/>
          <w:sz w:val="28"/>
          <w:szCs w:val="28"/>
        </w:rPr>
        <w:t xml:space="preserve"> себя не</w:t>
      </w:r>
      <w:r w:rsidR="00797AA8" w:rsidRPr="00D217F0">
        <w:rPr>
          <w:rFonts w:ascii="Times New Roman" w:hAnsi="Times New Roman" w:cs="Times New Roman"/>
          <w:sz w:val="28"/>
          <w:szCs w:val="28"/>
        </w:rPr>
        <w:t xml:space="preserve"> </w:t>
      </w:r>
      <w:r w:rsidR="00FC4B21" w:rsidRPr="00D217F0">
        <w:rPr>
          <w:rFonts w:ascii="Times New Roman" w:hAnsi="Times New Roman" w:cs="Times New Roman"/>
          <w:sz w:val="28"/>
          <w:szCs w:val="28"/>
        </w:rPr>
        <w:t xml:space="preserve">только </w:t>
      </w:r>
      <w:r w:rsidR="00797AA8" w:rsidRPr="00D217F0">
        <w:rPr>
          <w:rFonts w:ascii="Times New Roman" w:hAnsi="Times New Roman" w:cs="Times New Roman"/>
          <w:sz w:val="28"/>
          <w:szCs w:val="28"/>
        </w:rPr>
        <w:t xml:space="preserve">в годы войны, но и в мирное время. </w:t>
      </w:r>
    </w:p>
    <w:p w:rsidR="00FC4B21" w:rsidRPr="00FC4B21" w:rsidRDefault="00D217F0" w:rsidP="0014040B">
      <w:pPr>
        <w:pStyle w:val="a3"/>
        <w:spacing w:line="360" w:lineRule="auto"/>
        <w:jc w:val="both"/>
        <w:rPr>
          <w:rFonts w:ascii="Times New Roman" w:hAnsi="Times New Roman" w:cs="Times New Roman"/>
          <w:b/>
          <w:i/>
          <w:sz w:val="28"/>
          <w:szCs w:val="28"/>
        </w:rPr>
      </w:pPr>
      <w:r w:rsidRPr="00D217F0">
        <w:rPr>
          <w:rFonts w:ascii="Times New Roman" w:hAnsi="Times New Roman" w:cs="Times New Roman"/>
          <w:sz w:val="28"/>
          <w:szCs w:val="28"/>
        </w:rPr>
        <w:t xml:space="preserve">           </w:t>
      </w:r>
      <w:r w:rsidR="00797AA8" w:rsidRPr="00D217F0">
        <w:rPr>
          <w:rFonts w:ascii="Times New Roman" w:hAnsi="Times New Roman" w:cs="Times New Roman"/>
          <w:sz w:val="28"/>
          <w:szCs w:val="28"/>
        </w:rPr>
        <w:t>Биография Лычагина В.Н. является для многих примером и , конечно, гордостью нашего села</w:t>
      </w:r>
      <w:r w:rsidR="00797AA8">
        <w:rPr>
          <w:rFonts w:ascii="Times New Roman" w:hAnsi="Times New Roman" w:cs="Times New Roman"/>
          <w:b/>
          <w:i/>
          <w:sz w:val="28"/>
          <w:szCs w:val="28"/>
        </w:rPr>
        <w:t>.</w:t>
      </w:r>
    </w:p>
    <w:p w:rsidR="00D57FCF" w:rsidRPr="00FC4B21" w:rsidRDefault="00D57FCF" w:rsidP="0014040B">
      <w:pPr>
        <w:pStyle w:val="a3"/>
        <w:spacing w:line="360" w:lineRule="auto"/>
        <w:jc w:val="both"/>
        <w:rPr>
          <w:rFonts w:ascii="Times New Roman" w:hAnsi="Times New Roman" w:cs="Times New Roman"/>
          <w:sz w:val="28"/>
          <w:szCs w:val="28"/>
        </w:rPr>
      </w:pPr>
      <w:r w:rsidRPr="00D57FCF">
        <w:rPr>
          <w:rFonts w:ascii="Times New Roman" w:hAnsi="Times New Roman" w:cs="Times New Roman"/>
          <w:sz w:val="28"/>
          <w:szCs w:val="28"/>
        </w:rPr>
        <w:t xml:space="preserve"> </w:t>
      </w:r>
      <w:r w:rsidR="00D217F0">
        <w:rPr>
          <w:rFonts w:ascii="Times New Roman" w:hAnsi="Times New Roman" w:cs="Times New Roman"/>
          <w:sz w:val="28"/>
          <w:szCs w:val="28"/>
        </w:rPr>
        <w:t xml:space="preserve">           </w:t>
      </w:r>
      <w:r w:rsidRPr="00D57FCF">
        <w:rPr>
          <w:rFonts w:ascii="Times New Roman" w:hAnsi="Times New Roman" w:cs="Times New Roman"/>
          <w:b/>
          <w:sz w:val="28"/>
          <w:szCs w:val="28"/>
        </w:rPr>
        <w:t>Василий Никонорович Лычагин</w:t>
      </w:r>
      <w:r w:rsidRPr="00D57FCF">
        <w:rPr>
          <w:rFonts w:ascii="Times New Roman" w:hAnsi="Times New Roman" w:cs="Times New Roman"/>
          <w:sz w:val="28"/>
          <w:szCs w:val="28"/>
        </w:rPr>
        <w:t xml:space="preserve"> родился 9 марта 1925 года. Его трудовой стаж начался сразу после окончания 7 классов, необходимо было помогать родителям, так как семья была многодетной. У Василия Никоноровича было три брата: Алексей, Александр, Владимир и сестра Надежда. «В январе 1943 г. коллектив Мумринскогорыбкоопа проводил его на фронт с пожеланиями</w:t>
      </w:r>
      <w:r w:rsidRPr="0023180E">
        <w:t xml:space="preserve"> </w:t>
      </w:r>
      <w:r w:rsidRPr="00FC4B21">
        <w:rPr>
          <w:rFonts w:ascii="Times New Roman" w:hAnsi="Times New Roman" w:cs="Times New Roman"/>
          <w:sz w:val="28"/>
          <w:szCs w:val="28"/>
        </w:rPr>
        <w:t xml:space="preserve">быстрее добить врага и возвратиться с Победой».   Брата  Алексея призвали в армию 1 января 1945 г. Он принимал участие в освобождении стран Западной Европы от фашизма. Отец, Никонор Николаевич, получил бронь на время войны, чтобы добывать рыбу для фронта, а мама Екатерина Ивановна метала сетки.  Новобранец попал в Энгельское военное училище. Здесь обучали молодежь военному мастерству. А самое главное учили выдержке, силе воли и общению с подчиненными.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После окончания училища в звании младшего лейтенанта он попадает</w:t>
      </w:r>
    </w:p>
    <w:p w:rsidR="00D57FCF" w:rsidRPr="0023180E"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 xml:space="preserve">в 6-ю гвардейскую  армию под командованием генерал-лейтенанта Чистякова Ивана Михайловича. На подступах к белорусскому городу Полоцк младший </w:t>
      </w:r>
      <w:r w:rsidRPr="0023180E">
        <w:rPr>
          <w:rFonts w:ascii="Times New Roman" w:hAnsi="Times New Roman" w:cs="Times New Roman"/>
          <w:sz w:val="28"/>
          <w:szCs w:val="28"/>
        </w:rPr>
        <w:lastRenderedPageBreak/>
        <w:t xml:space="preserve">лейтенант принял взвод пехоты танкового десанта. «Танкисты хорошо знают, что такое танковый десант. При атаке люди сидят на броне и ждут, когда сойдутся стальные махины, чтобы потом забросать их гранатами или бутылками с зажигательной смесью, одновременно уничтожая пехоту огнем из стрелкового оружия...»  В ходе освобождения Прибалтики 6-я гвардейская армия участвовала в Шяуляйской и Мемельской операциях. Мемельская операция — наступательная операция советских войск 1-го Прибалтийского и 39-й армии 3-го Белорусского фронтов, проводимая с 5 по 22 октября 1944 г. с целью отсечения войск группы армий «Север» от Восточной Пруссии. Войска 1-го Прибалтийского фронта вышли на подступы к Риге южнее Даугавы. Там они встретили сильное сопротивление противника. Ставка ВГК приняла решение о перенесении главного направления удара на мемельское направление. Была произведена перегруппировка сил 1-го Прибалтийского фронта в районе г. Шяуляй. Командование советских войск планировало выйти на побережье на рубеже Паланга—Мемель—устье реки Неман при прорыве обороны западнее и юго-западнее г. Шяуляй.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 xml:space="preserve"> « В составе войск I Прибалтийского фронта сражались астраханцы</w:t>
      </w:r>
    </w:p>
    <w:p w:rsidR="00D57FCF" w:rsidRPr="0023180E"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В.Н. Лычагин, А.А. Спирин,  А.А. Поршнев и многие другие.</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 xml:space="preserve">Принимавший участие в ликвидации, окружённой в районе Шауляя гитлеровской группировки В.Н. Лычагин рассказывает «… битва за Шауляй была ожесточённой. Немцы упорно сопротивлялись, хотя несли большие потери. Воины 67-й гвардейской дивизии полностью разгромили группировку врага. В этих боях особенно отличились астраханцы». Дочь, Василия Никоноровича, Людмила Васильевна подробно рассказывает, как её отец встретился с противником в тылу врага: « 5 танков в лесу, немцы после очередной успешной операции веселились у костра. Разделив разведчиков, младший лейтенант принимает решение уничтожить танки и недругов. 3 танка взял на себя, так как они были ближе расположены, 3-х солдат отправил на уничтожение фашистов, 2-х на подрыв других 2-х танков.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FCF" w:rsidRPr="0023180E">
        <w:rPr>
          <w:rFonts w:ascii="Times New Roman" w:hAnsi="Times New Roman" w:cs="Times New Roman"/>
          <w:sz w:val="28"/>
          <w:szCs w:val="28"/>
        </w:rPr>
        <w:t xml:space="preserve">Операция прошла успешно, в плен были взяты 3 фашиста, танки уничтожены, все бойцы из подчинения живы».   За проявленную  инициативу по выбору удачного момента для внезапного, смелого и успешного нападения на врага и нанесение ему поражения без потери своих солдат Василий Никонорович был награжден орденом Александра Невского. В этой схватке с врагом В.Н. Лычагин проявил не только смелость, но и командирский талант. Мужество и героизм, верность Родине, проявленные нашим земляком являются достойным примером для жителей села Мумра.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 xml:space="preserve">О последнем бое своего отца Людмила Васильевна рассказывает с большим волнением: «Солдаты вместе с папой (младшим лейтенантом) проползли до деревни, взяли дом на окраине, затем поднялись на чердак, а там улья - в сотах остался мед, изголодавшиеся ребята, набросились пробовать. Между тем, немцы на мотоциклах стали сгонять людей на  площадь. Хутор небольшой, женщины да дети. Разведчики вступили в неравный бой». Василий Никонорович был тяжело ранен в ногу. Его друг и однополчанин Михаил Тимохин вывез его на санях после битвы в госпиталь, тем самым спас ему </w:t>
      </w:r>
      <w:r w:rsidR="00FC4B21">
        <w:rPr>
          <w:rFonts w:ascii="Times New Roman" w:hAnsi="Times New Roman" w:cs="Times New Roman"/>
          <w:sz w:val="28"/>
          <w:szCs w:val="28"/>
        </w:rPr>
        <w:t>ж</w:t>
      </w:r>
      <w:r w:rsidR="00D57FCF" w:rsidRPr="0023180E">
        <w:rPr>
          <w:rFonts w:ascii="Times New Roman" w:hAnsi="Times New Roman" w:cs="Times New Roman"/>
          <w:sz w:val="28"/>
          <w:szCs w:val="28"/>
        </w:rPr>
        <w:t xml:space="preserve">изнь. Поправлялся в городе Котлас, во время лечения пережил мучительную и очень болезненную операцию (левую ногу пилили трижды, впоследствии ампутировали ногу под самое бедро). Но никакие физические страдания не смогли сломить волю молодого солдата. Главное для него, как и для советского человека состояло в том, что немцы покатились назад с огромными потерями, что они уже никогда не смогут полностью прийти в себя.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 xml:space="preserve">Спустя десять лет Михаил Тимохин найдёт спасённого им фронтовика, приедет на Мумру и привезёт в подарок душистый  мёд. В эту ночь до утра в доме Лычагиных не гас свет. Казалось, боевые друзья помнили каждый день, каждый час войны. Вновь и вновь переживали горечи поражений и радости побед, потерю дорогих сердцу друзей и мужество рядовых солдат. И долго ещё после отъезда фронтового товарища по дому витал цветочный аромат крымского мёда, напоминая о горьком мёде войны, что ели из ульев, спрятанных на чердаке молодые солдаты. Через долгие годы пронесли фронтовую дружбу друзья, </w:t>
      </w:r>
      <w:r w:rsidR="00D57FCF" w:rsidRPr="0023180E">
        <w:rPr>
          <w:rFonts w:ascii="Times New Roman" w:hAnsi="Times New Roman" w:cs="Times New Roman"/>
          <w:sz w:val="28"/>
          <w:szCs w:val="28"/>
        </w:rPr>
        <w:lastRenderedPageBreak/>
        <w:t xml:space="preserve">оставаясь верными своей памяти, каждый раз возвращаясь к тем страшным и героическим годам.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Несмотря на военную службу, Василий Никонорович никогда не забывал о близких и родных. Домой писал часто, описывал все, что с ним происходило, в какие передряги попадал. А из дома трудными, фронтовыми дорогами колесили письма, отыскивая своего адресата. Скрывая тревогу, родители писали о сельских новостях, своём нехитром хозяйстве, горячо поддерживали сына и верили в долгожданную победу и в его счастливое возвращение. Именно эти письма, согретые любовью родных и близких, вселяли веру и надежду.</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57FCF" w:rsidRPr="0023180E">
        <w:rPr>
          <w:rFonts w:ascii="Times New Roman" w:hAnsi="Times New Roman" w:cs="Times New Roman"/>
          <w:b/>
          <w:i/>
          <w:sz w:val="28"/>
          <w:szCs w:val="28"/>
        </w:rPr>
        <w:t xml:space="preserve">Мирная жизнь нашего земляка. </w:t>
      </w:r>
      <w:r w:rsidR="00D57FCF" w:rsidRPr="0023180E">
        <w:rPr>
          <w:rFonts w:ascii="Times New Roman" w:hAnsi="Times New Roman" w:cs="Times New Roman"/>
          <w:sz w:val="28"/>
          <w:szCs w:val="28"/>
        </w:rPr>
        <w:t>Отгремели лихие военные годы и солдаты вернулись к мирной жизни. Вернулись победителями, героями, ранеными и покалеченными, но не сломленными. И едва успев, разделить с родными и близкими радость победы по старой фронтовой привычке ринулись на передовую, но уже  в бой за восстановление разрушенного хозяйства, за мирную и счастливую жизнь. И, конечно же, на переднем фронте этой борьбы оказался наш земляк – герой орденоносец Василий Никонорович Лычагин.</w:t>
      </w:r>
    </w:p>
    <w:p w:rsidR="00D57FCF" w:rsidRPr="0023180E"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 xml:space="preserve">В родной поселок он вернулся в октябре 1945 г. Возвратившись, домой активно включился в мирную жизнь в своем посёлке. На его глазах благоустраивалась, набирала силы послевоенная Мумра. Василий Никоноровичзакончил Астраханский кооперативный техникум и опять стал трудиться в Мумринскомрыбкоопе: бухгалтером, инструктором, товароведом. </w:t>
      </w:r>
    </w:p>
    <w:p w:rsidR="00D57FCF" w:rsidRPr="0023180E"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 xml:space="preserve">Богашова М. М. (1937 г. р.), продавец магазина Мумринскогорыбкоопа вспоминает о нём, как о вежливом, воспитанном  человеке, человеке, который всегда интересовался условиями труда своих подчинённых, помогал советами молодым специалистам. А вскоре ему предложили должность бухгалтера в Мумринском рыбообрабатывающем цехе. Здесь он проработал до 1994 г. Когда началась перестройка у Василия Никоноровича было много задумок: по реконструкции рыбного пункта, улучшению жизни односельчан и благоустройству поселка. Но, к сожалению, из всего задуманного, была только </w:t>
      </w:r>
      <w:r w:rsidRPr="0023180E">
        <w:rPr>
          <w:rFonts w:ascii="Times New Roman" w:hAnsi="Times New Roman" w:cs="Times New Roman"/>
          <w:sz w:val="28"/>
          <w:szCs w:val="28"/>
        </w:rPr>
        <w:lastRenderedPageBreak/>
        <w:t xml:space="preserve">проложена асфальтовая дорога от паромной переправы до клуба. Говорова Л. К. (1939 г. р.), инженер технолог Мумринского рыбообрабатывающего цеха отметила, что Василий Никонорович многое сделал, для улучшения условий труда. Были приобретены дополнительные краны для разгрузки рыбы, а для перевозки – мотороллеры. По сути характера он никогда не мирился с однообразием и монотонностью работы. Несмотря на тяжёлое ранение, он не давал себе ни малейшей поблажки. Старался везде успеть, работал наравне со здоровыми мужчинами, так, что никто и не догадывался, каких неимоверных усилий ему это стоило. Он мечтал о том, чтобы труд приносил людям удовлетворение, был производительным и радостным, а родное село красивым и уютным. </w:t>
      </w:r>
    </w:p>
    <w:p w:rsidR="00D57FCF" w:rsidRPr="0023180E"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23180E">
        <w:rPr>
          <w:rFonts w:ascii="Times New Roman" w:hAnsi="Times New Roman" w:cs="Times New Roman"/>
          <w:sz w:val="28"/>
          <w:szCs w:val="28"/>
        </w:rPr>
        <w:t xml:space="preserve">Для повышения производительности труда с помощью начальника цеха </w:t>
      </w:r>
    </w:p>
    <w:p w:rsidR="00D57FCF" w:rsidRPr="0023180E"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 xml:space="preserve">Н.А. Махонина и механиков: В.А. Махаева, Н.Г. Кострова был изобретён цепной конвейер, который помог автоматизировать один из трудоёмких процессов на рыбозаводе. Цепной конвейер осуществлял непрерывную подачу рыбы на специальных крючках из низального цеха к вешалам, где происходило её вяление. В 70-е годы внедрялся цеховой хозрасчёт, который позволял как инженеру, так и простому механику проявить творческую инициативу в поиске  оптимальных путей выполнения заданий.  Это изобретение получило высокую оценку на ВДНХ в Москве. По словам Ларисы Константиновны благодаря  организаторским способностям Василия Никоноровича и его трудолюбию, территория завода стала чистой и благоустроенной. По его инициативе вдоль береговой линии завода были посажены деревья, разбиты клумбы для цветов. Это было любимым местом женщин - работниц, где под тенью деревьев они могли отдохнуть и насладиться прохладой реки-матушки Волги. Территория завода радовала своей чистотой. Лариса Константиновна, отметила, что ветеран, думал не только о том, чтобы сельчанам хорошо работалось, но и весело отдыхалось. А Плескачёва Алевтина Александровна (1938 г.р.; председатель исполкома Мумринского поселкового совета (1985-1990 гг.)  добавила, что Василий Никонорович был очень скромным человеком, не обращался с </w:t>
      </w:r>
      <w:r w:rsidRPr="0023180E">
        <w:rPr>
          <w:rFonts w:ascii="Times New Roman" w:hAnsi="Times New Roman" w:cs="Times New Roman"/>
          <w:sz w:val="28"/>
          <w:szCs w:val="28"/>
        </w:rPr>
        <w:lastRenderedPageBreak/>
        <w:t>просьбами, свои житейские проблемы старался решать самостоятельно. На протяжении всей своей жизни В.Н. Лычагин вел большую общественную работу. Более двадцати лет он был депутатом Мумринского поселкового Совета, членом исполкома, избирался председателем комиссии по социалистической законности, правопорядку культурно - бытовой, по делам несовершеннолетних и др. Почти четверть века Василий Никонорович являлся секретарем партийной организации, так как партийное руководство высоко оценило его работоспособность и ответственное отношение к делу. Он и считал себя коммунистом, ведь в партию его принимали в тяжелейших наступательных боях 1944 г. Для него было честью выступать на митинге в день "Победы". Особенно тяжело давалась "Минута молчания". Ему принадлежит</w:t>
      </w:r>
      <w:r w:rsidRPr="0023180E">
        <w:rPr>
          <w:rFonts w:ascii="Times New Roman" w:hAnsi="Times New Roman" w:cs="Times New Roman"/>
          <w:bCs/>
          <w:sz w:val="28"/>
          <w:szCs w:val="28"/>
        </w:rPr>
        <w:t xml:space="preserve"> инициатива по реконструкции каменного обелиска и переименовании улицы Заводской, в честь нашего земляка – младшего лейтенанта Ивана Алексеевича Дудкина, который героически погиб при освобождении Польши.   Под руководством Василия Никоноровича была создана депутатская группа, в которую входили участники войны и труженики тыла. Это был человек, который бережно относился к памяти прошлого. Задача перед оргкомитетом стояла непростая. Комплекс  должен был выглядеть эстетично,  современно и  нести  информативную нагрузку. Всё задуманное было осуществлено. По обе стороны обелиска на металлических досках фамилии 450 сельчан, не вернувшихся с поля боя на родную  Мумру. В 1975 г. к 30-летнему юбилею Победы  на Мумринском судоремонтном заводе была изготовлена деревянная трибуна, и  конструкция  из нержавеющей стали со звездой в центре для  Вечного огня. Жителям посёлка  хотелось иметь Вечный огонь, как в Москве на могиле Неизвестного солдата у Кремлёвской стены, а в Астрахани - в  Братском саду, потому что огонь-символ великой любви и благодарной памяти о бессмертных подвигах павших в годы войны. Звезда устанавливалась у подножия памятника, в центре которой  была расположена горелка. В День Победы зажигался огонь. Василий Никонорович никогда не забывал своих однополчан, об этом свидетельствуют многочисленные фотографии, на которых запечатлены радостные моменты </w:t>
      </w:r>
      <w:r w:rsidRPr="0023180E">
        <w:rPr>
          <w:rFonts w:ascii="Times New Roman" w:hAnsi="Times New Roman" w:cs="Times New Roman"/>
          <w:bCs/>
          <w:sz w:val="28"/>
          <w:szCs w:val="28"/>
        </w:rPr>
        <w:lastRenderedPageBreak/>
        <w:t xml:space="preserve">встречи. Парк стал местом Памяти и отдыха для жителей села. Со временем  были установлены скамейки с подлокотниками, построены беседка для участников войны, киоск, где продавались сладости для детворы. Вечерами можно было услышать пение под гитару. Парк стал утопать в зелени благодаря постоянному  заботливому уходу работников по благоустройству территории Константиновой Т.И.,  Солдатенкова  М.М. и Тихова Н.А.- участников войны.  Сейчас парку необходима  помощь. От былой красоты ничего не осталось. В интервью корреспонденту районной газеты в 1996 году, Василий Никонорович сказал, что для него дорого всё, что связано с молодостью, с зрелыми, полнокровными годами жизни. Тяжело переживал беспорядок 90-х годов, «невыносимо смотреть, когда разрушается то, что создавалось». </w:t>
      </w:r>
    </w:p>
    <w:p w:rsidR="00D217F0" w:rsidRDefault="00D57FCF" w:rsidP="0014040B">
      <w:pPr>
        <w:pStyle w:val="a3"/>
        <w:spacing w:line="360" w:lineRule="auto"/>
        <w:jc w:val="both"/>
        <w:rPr>
          <w:rFonts w:ascii="Times New Roman" w:hAnsi="Times New Roman" w:cs="Times New Roman"/>
          <w:sz w:val="28"/>
          <w:szCs w:val="28"/>
        </w:rPr>
      </w:pPr>
      <w:r w:rsidRPr="0023180E">
        <w:rPr>
          <w:rFonts w:ascii="Times New Roman" w:hAnsi="Times New Roman" w:cs="Times New Roman"/>
          <w:sz w:val="28"/>
          <w:szCs w:val="28"/>
        </w:rPr>
        <w:t xml:space="preserve">       К сожалению, Василия Никоноровича уже нет в живых. Но память о нем хранит Зал Боевой Славы нашей школы и живёт в сердце каждого, кто его знал. Это о нём, о таких людях, как Василий Никонорович сказал прекрасные слова Борис Акунин: "Жизнь человека — единое и цельное произведение, судить о котором можно лишь тогда, когда дочитана последняя страница. При этом произведение может быть длинным, как тетралогия, или коротким, как новелла. Однако кто возьмется утверждать, что толстый и пошлый роман непременно ценнее короткого, прекрасного стихотворения?" Воистину жизнь этого удивительного человека, словно,  замечательное и красивое стихотворение.</w:t>
      </w:r>
    </w:p>
    <w:p w:rsidR="00D57FCF" w:rsidRPr="00D217F0"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17F0">
        <w:rPr>
          <w:rFonts w:ascii="Times New Roman" w:hAnsi="Times New Roman" w:cs="Times New Roman"/>
          <w:sz w:val="28"/>
          <w:szCs w:val="28"/>
        </w:rPr>
        <w:t>Огромный вкалад в развитие нашего села внес ещё один ветеран Великой Отечественной войны – Досов Михаил Куандыкович.</w:t>
      </w:r>
      <w:r w:rsidR="00D57FCF" w:rsidRPr="00D217F0">
        <w:rPr>
          <w:rFonts w:ascii="Times New Roman" w:hAnsi="Times New Roman" w:cs="Times New Roman"/>
          <w:sz w:val="28"/>
          <w:szCs w:val="28"/>
        </w:rPr>
        <w:t xml:space="preserve"> </w:t>
      </w:r>
    </w:p>
    <w:p w:rsidR="00D57FCF" w:rsidRPr="00797AA8" w:rsidRDefault="00797AA8" w:rsidP="0014040B">
      <w:pPr>
        <w:pStyle w:val="a3"/>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FC4B21">
        <w:rPr>
          <w:rFonts w:ascii="Times New Roman" w:hAnsi="Times New Roman" w:cs="Times New Roman"/>
          <w:b/>
          <w:sz w:val="28"/>
          <w:szCs w:val="28"/>
        </w:rPr>
        <w:t xml:space="preserve">   </w:t>
      </w:r>
      <w:r w:rsidR="00D217F0">
        <w:rPr>
          <w:rFonts w:ascii="Times New Roman" w:hAnsi="Times New Roman" w:cs="Times New Roman"/>
          <w:b/>
          <w:sz w:val="28"/>
          <w:szCs w:val="28"/>
        </w:rPr>
        <w:t xml:space="preserve">       </w:t>
      </w:r>
      <w:r w:rsidR="00D57FCF" w:rsidRPr="00344D06">
        <w:rPr>
          <w:rFonts w:ascii="Times New Roman" w:hAnsi="Times New Roman" w:cs="Times New Roman"/>
          <w:b/>
          <w:sz w:val="28"/>
          <w:szCs w:val="28"/>
        </w:rPr>
        <w:t>Досов Михаил Куандыкович</w:t>
      </w:r>
      <w:r w:rsidR="00D57FCF">
        <w:rPr>
          <w:rFonts w:ascii="Times New Roman" w:hAnsi="Times New Roman" w:cs="Times New Roman"/>
          <w:sz w:val="28"/>
          <w:szCs w:val="28"/>
        </w:rPr>
        <w:t xml:space="preserve"> – мой прадедушка, я им очень горжусь!</w:t>
      </w:r>
      <w:r w:rsidR="00FC4B21">
        <w:rPr>
          <w:rFonts w:ascii="Times New Roman" w:hAnsi="Times New Roman" w:cs="Times New Roman"/>
          <w:sz w:val="28"/>
          <w:szCs w:val="28"/>
        </w:rPr>
        <w:t xml:space="preserve"> </w:t>
      </w:r>
      <w:r w:rsidR="00D57FCF">
        <w:rPr>
          <w:rFonts w:ascii="Times New Roman" w:hAnsi="Times New Roman" w:cs="Times New Roman"/>
          <w:sz w:val="28"/>
          <w:szCs w:val="28"/>
        </w:rPr>
        <w:t xml:space="preserve">Родился </w:t>
      </w:r>
      <w:r w:rsidR="00FC4B21">
        <w:rPr>
          <w:rFonts w:ascii="Times New Roman" w:hAnsi="Times New Roman" w:cs="Times New Roman"/>
          <w:sz w:val="28"/>
          <w:szCs w:val="28"/>
        </w:rPr>
        <w:t xml:space="preserve">   </w:t>
      </w:r>
      <w:r w:rsidR="00D57FCF">
        <w:rPr>
          <w:rFonts w:ascii="Times New Roman" w:hAnsi="Times New Roman" w:cs="Times New Roman"/>
          <w:sz w:val="28"/>
          <w:szCs w:val="28"/>
        </w:rPr>
        <w:t xml:space="preserve">он 13 апреля 1924 года в маленьком селе Володарского района Астраханской области. Михаил Куандыкович был честным и порядочным человеком. Всю свою сознательную жизнь он трудился. И где бы он не работал, своей работе отдавал себя и учил этому своих детей и внуков. Ещё ребенком он со своими родителями был сослан на Север. Жили они в городе Кандалакиш Мурманской области. Там же </w:t>
      </w:r>
      <w:r w:rsidR="00D57FCF" w:rsidRPr="00797AA8">
        <w:rPr>
          <w:rFonts w:ascii="Times New Roman" w:hAnsi="Times New Roman" w:cs="Times New Roman"/>
          <w:sz w:val="28"/>
          <w:szCs w:val="28"/>
        </w:rPr>
        <w:t>он начал работу на алюминиевом заводе.</w:t>
      </w:r>
    </w:p>
    <w:p w:rsidR="00D57FCF" w:rsidRPr="00797AA8" w:rsidRDefault="00D57FCF" w:rsidP="0014040B">
      <w:pPr>
        <w:pStyle w:val="a3"/>
        <w:spacing w:line="360" w:lineRule="auto"/>
        <w:jc w:val="both"/>
        <w:rPr>
          <w:rFonts w:ascii="Times New Roman" w:hAnsi="Times New Roman" w:cs="Times New Roman"/>
          <w:sz w:val="28"/>
          <w:szCs w:val="28"/>
        </w:rPr>
      </w:pPr>
      <w:r w:rsidRPr="00797AA8">
        <w:rPr>
          <w:rFonts w:ascii="Times New Roman" w:hAnsi="Times New Roman" w:cs="Times New Roman"/>
          <w:sz w:val="28"/>
          <w:szCs w:val="28"/>
        </w:rPr>
        <w:lastRenderedPageBreak/>
        <w:t xml:space="preserve">Восемнадцатилетним юношей в 1942 году прадедушка ушёл на фронт. Воевал в составе второго Белорусского фронта в танковых войсках. Он был механиком-водителем. На своём танке участвовал в битве под Курском, прошёл </w:t>
      </w:r>
      <w:r w:rsidR="00797AA8">
        <w:rPr>
          <w:rFonts w:ascii="Times New Roman" w:hAnsi="Times New Roman" w:cs="Times New Roman"/>
          <w:sz w:val="28"/>
          <w:szCs w:val="28"/>
        </w:rPr>
        <w:t>Ч</w:t>
      </w:r>
      <w:r w:rsidRPr="00797AA8">
        <w:rPr>
          <w:rFonts w:ascii="Times New Roman" w:hAnsi="Times New Roman" w:cs="Times New Roman"/>
          <w:sz w:val="28"/>
          <w:szCs w:val="28"/>
        </w:rPr>
        <w:t>ехословакию, Польшу.</w:t>
      </w:r>
    </w:p>
    <w:p w:rsidR="00D57FCF" w:rsidRPr="00797AA8"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sidRPr="00797AA8">
        <w:rPr>
          <w:rFonts w:ascii="Times New Roman" w:hAnsi="Times New Roman" w:cs="Times New Roman"/>
          <w:sz w:val="28"/>
          <w:szCs w:val="28"/>
        </w:rPr>
        <w:t xml:space="preserve">В одном из боёв, 30 июня 1944 года он получил ранение и был госпитализирован. После лечения прадедушка был вызван в штаб Кантемировской танковой дивизии, где ему предложили стать инструктором по подготовке будущих танкистов. В 1945 году в составе Кантемировской дивизии он участвовал на двух парадах Победы на Красной площади. Закончил свою службу в 1947 году. </w:t>
      </w:r>
    </w:p>
    <w:p w:rsidR="00D57FCF" w:rsidRDefault="00D217F0" w:rsidP="00140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Pr>
          <w:rFonts w:ascii="Times New Roman" w:hAnsi="Times New Roman" w:cs="Times New Roman"/>
          <w:sz w:val="28"/>
          <w:szCs w:val="28"/>
        </w:rPr>
        <w:t xml:space="preserve">За свои военные заслуги он был награждён медалями и орденами. У прадедушки есть два ордена Великой Отечественной войны </w:t>
      </w:r>
      <w:r w:rsidR="00D57FCF">
        <w:rPr>
          <w:rFonts w:ascii="Times New Roman" w:hAnsi="Times New Roman" w:cs="Times New Roman"/>
          <w:sz w:val="28"/>
          <w:szCs w:val="28"/>
          <w:lang w:val="en-US"/>
        </w:rPr>
        <w:t>II</w:t>
      </w:r>
      <w:r w:rsidR="00D57FCF">
        <w:rPr>
          <w:rFonts w:ascii="Times New Roman" w:hAnsi="Times New Roman" w:cs="Times New Roman"/>
          <w:sz w:val="28"/>
          <w:szCs w:val="28"/>
        </w:rPr>
        <w:t xml:space="preserve"> степени. Ещё  много можно было бы рассказать о его военных подвигах, но он не любил рассказывать о войне и всегда говорил, что лучше не знать и не видеть её. После войны у дедушки началась трудовая деятельность. Работал он лесником в Икрянинском лесхозе: сажал деревья, охранял лес. Следующим его местом работы был колхоз «Каспий». Там он работа рыбаком, был звеньевым бригады рыбаком. Вместе со своими товарищами в 1961 году он встречал на тоне делегацию во главе с Никитой Сергеевичем Хрущёвым, а так же к ним приезжали и другие государственные деятели. </w:t>
      </w:r>
    </w:p>
    <w:p w:rsidR="00D57FCF" w:rsidRPr="000442A5" w:rsidRDefault="00D217F0" w:rsidP="001404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FCF">
        <w:rPr>
          <w:rFonts w:ascii="Times New Roman" w:hAnsi="Times New Roman" w:cs="Times New Roman"/>
          <w:sz w:val="28"/>
          <w:szCs w:val="28"/>
        </w:rPr>
        <w:t>За свои трудовые заслуги он был награждён многими почётными грамотами, ценными подарками и трудовыми медалями. Своим трудолюбием он заслужил уважение среди товарищей и односельчан.</w:t>
      </w:r>
    </w:p>
    <w:p w:rsidR="00D57FCF" w:rsidRDefault="00797AA8" w:rsidP="00FC4B2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2.2.2. Труженики тыла.</w:t>
      </w:r>
    </w:p>
    <w:p w:rsidR="00797AA8" w:rsidRPr="00D217F0"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886216" w:rsidRPr="00D217F0">
        <w:rPr>
          <w:rFonts w:ascii="Times New Roman" w:hAnsi="Times New Roman" w:cs="Times New Roman"/>
          <w:sz w:val="28"/>
          <w:szCs w:val="28"/>
        </w:rPr>
        <w:t xml:space="preserve">Огромный вклад в Победу над фашистской Германией вложили труженики тыла. Мы не можем не отметить их тяжелый и непосильный труд в годы ВОВ. Война коснулась каждой семьи, каждого двора и каждого жителя нашего села. Она </w:t>
      </w:r>
      <w:r w:rsidRPr="00D217F0">
        <w:rPr>
          <w:rFonts w:ascii="Times New Roman" w:hAnsi="Times New Roman" w:cs="Times New Roman"/>
          <w:sz w:val="28"/>
          <w:szCs w:val="28"/>
        </w:rPr>
        <w:t xml:space="preserve"> не спрашивала многодетная это</w:t>
      </w:r>
      <w:r w:rsidR="00886216" w:rsidRPr="00D217F0">
        <w:rPr>
          <w:rFonts w:ascii="Times New Roman" w:hAnsi="Times New Roman" w:cs="Times New Roman"/>
          <w:sz w:val="28"/>
          <w:szCs w:val="28"/>
        </w:rPr>
        <w:t xml:space="preserve"> семья </w:t>
      </w:r>
      <w:r w:rsidRPr="00D217F0">
        <w:rPr>
          <w:rFonts w:ascii="Times New Roman" w:hAnsi="Times New Roman" w:cs="Times New Roman"/>
          <w:sz w:val="28"/>
          <w:szCs w:val="28"/>
        </w:rPr>
        <w:t xml:space="preserve">или беспомощные </w:t>
      </w:r>
      <w:r w:rsidR="00886216" w:rsidRPr="00D217F0">
        <w:rPr>
          <w:rFonts w:ascii="Times New Roman" w:hAnsi="Times New Roman" w:cs="Times New Roman"/>
          <w:sz w:val="28"/>
          <w:szCs w:val="28"/>
        </w:rPr>
        <w:t xml:space="preserve"> старики. Конечно,  боевых действий в нашем селе не было, но холодное дыхание </w:t>
      </w:r>
      <w:r w:rsidR="00886216" w:rsidRPr="00D217F0">
        <w:rPr>
          <w:rFonts w:ascii="Times New Roman" w:hAnsi="Times New Roman" w:cs="Times New Roman"/>
          <w:sz w:val="28"/>
          <w:szCs w:val="28"/>
        </w:rPr>
        <w:lastRenderedPageBreak/>
        <w:t xml:space="preserve">военных действий за пределами нашего села чувствовалось на большом расстоянии. </w:t>
      </w:r>
    </w:p>
    <w:p w:rsidR="00797AA8"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97AA8" w:rsidRPr="00797AA8">
        <w:rPr>
          <w:rFonts w:ascii="Times New Roman" w:hAnsi="Times New Roman" w:cs="Times New Roman"/>
          <w:b/>
          <w:sz w:val="28"/>
          <w:szCs w:val="28"/>
        </w:rPr>
        <w:t>Джумагалиева  Лизама Ризуановна</w:t>
      </w:r>
      <w:r w:rsidR="00797AA8">
        <w:rPr>
          <w:rFonts w:ascii="Times New Roman" w:hAnsi="Times New Roman" w:cs="Times New Roman"/>
          <w:sz w:val="28"/>
          <w:szCs w:val="28"/>
        </w:rPr>
        <w:t xml:space="preserve"> родилась 27 декабря 1925 года с селе Мумра  Икрянинского района. Молодость и юность прошли в родном селе Мумра. В годы Великой Отечественной войны работала на рытье окопов, строительстве железной дороги Астрахань-Кизляр.В 1944 году, их молодых девчат мобилизовали в учебный центр, где учили их на снайперов, но близился конец войны и было принято решение военкома, чтобы девчонок оставили пока в тылу. Победу ЛизамаРизуановна встретила, трудясь на строительстве железной дороги. ДжумагалиеваЛизамаРизуановна  - труженник тыла, внесла свой посильный вклад в победу над фашистской Германией.</w:t>
      </w:r>
    </w:p>
    <w:p w:rsidR="00797AA8" w:rsidRDefault="00D217F0" w:rsidP="0014040B">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97AA8" w:rsidRPr="00B425EA">
        <w:rPr>
          <w:rFonts w:ascii="Times New Roman" w:hAnsi="Times New Roman" w:cs="Times New Roman"/>
          <w:b/>
          <w:sz w:val="28"/>
          <w:szCs w:val="28"/>
        </w:rPr>
        <w:t>Гукалова Руфина Гавриловна.</w:t>
      </w:r>
      <w:r w:rsidR="00886216">
        <w:rPr>
          <w:rFonts w:ascii="Times New Roman" w:hAnsi="Times New Roman" w:cs="Times New Roman"/>
          <w:b/>
          <w:sz w:val="28"/>
          <w:szCs w:val="28"/>
        </w:rPr>
        <w:t xml:space="preserve"> </w:t>
      </w:r>
      <w:r w:rsidR="00797AA8">
        <w:rPr>
          <w:rFonts w:ascii="Times New Roman" w:hAnsi="Times New Roman" w:cs="Times New Roman"/>
          <w:sz w:val="28"/>
          <w:szCs w:val="28"/>
        </w:rPr>
        <w:t>Руфа Гребенщикова родилась и выросла в семье рыбака. В семье было семеро детей. Но жили бедно. В 1941 году отец её ушел на фронт, и они с братом остаются главными кормильцами семьи. Мать к этому времени была прикована к постели. Трудно было подросткам в военные годы. Ещё труднее стало, когда в 1943 году брата Александра призвали на защиту Родины. Все заботы о младших братьях и сестрах, и о больной матери легли на плечи 16-летней девочки. Вместе с подругами Руфина трудилась на тоне «Мартышка» колхоза «Красная звезда». Трудные это были путины. Непосильный труд и почти всегда в сырости, девушки стойко переносили тяжести рыбацкого труда. Но ответственность за семью, придавала ей силы, давала терпение. Так и проработала все военные годы рыбачкой. Труд Руфины Гавриловны был оценен Родиной: она была награждена медалью «За доблестный труд в Великой Отечественной войне 1941-1945гг»</w:t>
      </w:r>
    </w:p>
    <w:p w:rsidR="00E93E72" w:rsidRDefault="00D217F0" w:rsidP="00FC4B21">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97AA8" w:rsidRPr="007D495D">
        <w:rPr>
          <w:rFonts w:ascii="Times New Roman" w:hAnsi="Times New Roman" w:cs="Times New Roman"/>
          <w:b/>
          <w:sz w:val="28"/>
          <w:szCs w:val="28"/>
        </w:rPr>
        <w:t>Богач (Галицина) Вера Александровна</w:t>
      </w:r>
      <w:r w:rsidR="00886216">
        <w:rPr>
          <w:rFonts w:ascii="Times New Roman" w:hAnsi="Times New Roman" w:cs="Times New Roman"/>
          <w:b/>
          <w:sz w:val="28"/>
          <w:szCs w:val="28"/>
        </w:rPr>
        <w:t xml:space="preserve">.  </w:t>
      </w:r>
      <w:r w:rsidR="00797AA8" w:rsidRPr="007D495D">
        <w:rPr>
          <w:rFonts w:ascii="Times New Roman" w:hAnsi="Times New Roman" w:cs="Times New Roman"/>
          <w:sz w:val="28"/>
          <w:szCs w:val="28"/>
        </w:rPr>
        <w:t>Вера Александровна</w:t>
      </w:r>
      <w:r w:rsidR="00797AA8">
        <w:rPr>
          <w:rFonts w:ascii="Times New Roman" w:hAnsi="Times New Roman" w:cs="Times New Roman"/>
          <w:sz w:val="28"/>
          <w:szCs w:val="28"/>
        </w:rPr>
        <w:t xml:space="preserve"> родилась 12 августа 1927 года, в Краснодарском крае, станица Брюховецкая. В 1935 году пошла в 1 класс, закончила начальную школу. В 13 лет пошла работать на ферму дояркой. В 1941 году, когда началась война, всю сеиью эвакуировали на Урал. В 14 лет вместе с мамой и старшей сестрой Надеждой, пошли работать в лесхоз для заготовки леса на фронт. В 1950 году вышла замуж </w:t>
      </w:r>
      <w:r w:rsidR="00797AA8">
        <w:rPr>
          <w:rFonts w:ascii="Times New Roman" w:hAnsi="Times New Roman" w:cs="Times New Roman"/>
          <w:sz w:val="28"/>
          <w:szCs w:val="28"/>
        </w:rPr>
        <w:lastRenderedPageBreak/>
        <w:t xml:space="preserve">за Богач Н.В. и переехали жить в с.МумраИкрянинский район. Она воспитала пятерых детей. </w:t>
      </w:r>
      <w:r w:rsidR="00797AA8" w:rsidRPr="007D495D">
        <w:rPr>
          <w:rFonts w:ascii="Times New Roman" w:hAnsi="Times New Roman" w:cs="Times New Roman"/>
          <w:sz w:val="28"/>
          <w:szCs w:val="28"/>
        </w:rPr>
        <w:t>Вера Александровна</w:t>
      </w:r>
      <w:r w:rsidR="00797AA8">
        <w:rPr>
          <w:rFonts w:ascii="Times New Roman" w:hAnsi="Times New Roman" w:cs="Times New Roman"/>
          <w:sz w:val="28"/>
          <w:szCs w:val="28"/>
        </w:rPr>
        <w:t xml:space="preserve"> награждена медалью «материнство», «Ветераном труда» и  юбилейной медалью «50 лет победы в Великой Отечественной Войне 1941-1945 »</w:t>
      </w:r>
    </w:p>
    <w:p w:rsidR="00D41DBA" w:rsidRDefault="00886216" w:rsidP="00FC4B21">
      <w:pPr>
        <w:pStyle w:val="a3"/>
        <w:spacing w:line="360" w:lineRule="auto"/>
        <w:jc w:val="center"/>
        <w:rPr>
          <w:rFonts w:ascii="Times New Roman" w:hAnsi="Times New Roman" w:cs="Times New Roman"/>
          <w:b/>
          <w:sz w:val="28"/>
          <w:szCs w:val="28"/>
        </w:rPr>
      </w:pPr>
      <w:r w:rsidRPr="00886216">
        <w:rPr>
          <w:rFonts w:ascii="Times New Roman" w:hAnsi="Times New Roman" w:cs="Times New Roman"/>
          <w:b/>
          <w:sz w:val="28"/>
          <w:szCs w:val="28"/>
        </w:rPr>
        <w:t>ІІІ. Практическая часть</w:t>
      </w:r>
    </w:p>
    <w:p w:rsidR="00E93E72" w:rsidRPr="00886216" w:rsidRDefault="00E93E72" w:rsidP="00FC4B2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1. Соцопрос учащихся МБОУ «Мумринскя СОШ»</w:t>
      </w:r>
    </w:p>
    <w:p w:rsidR="00886216" w:rsidRPr="00886216" w:rsidRDefault="00D217F0"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886216">
        <w:rPr>
          <w:rFonts w:ascii="Times New Roman" w:hAnsi="Times New Roman" w:cs="Times New Roman"/>
          <w:sz w:val="28"/>
          <w:szCs w:val="28"/>
        </w:rPr>
        <w:t xml:space="preserve">В нашей школе обучается 286 человек. К юбилейной дате мы решили создать Книгу Памяти. Провели ряд классных часов и мероприятий, посвященных  юбилейной дате. Затем провели анкетирование среди учащихся, чтобы узнать на сколько они осведомлены о прошлом своего села, о героях села и родственниках, которые принимали активное участие в защите своей Родины. </w:t>
      </w:r>
    </w:p>
    <w:p w:rsidR="00886216" w:rsidRPr="00886216" w:rsidRDefault="00886216" w:rsidP="00886216">
      <w:pPr>
        <w:pStyle w:val="a3"/>
        <w:spacing w:line="360" w:lineRule="auto"/>
        <w:jc w:val="both"/>
        <w:rPr>
          <w:rFonts w:ascii="Times New Roman" w:hAnsi="Times New Roman" w:cs="Times New Roman"/>
          <w:b/>
          <w:sz w:val="28"/>
          <w:szCs w:val="28"/>
        </w:rPr>
      </w:pPr>
      <w:r w:rsidRPr="00886216">
        <w:rPr>
          <w:rFonts w:ascii="Times New Roman" w:hAnsi="Times New Roman" w:cs="Times New Roman"/>
          <w:b/>
          <w:sz w:val="28"/>
          <w:szCs w:val="28"/>
        </w:rPr>
        <w:t>Мы задали следующие вопросы</w:t>
      </w:r>
      <w:r w:rsidR="00C87C91">
        <w:rPr>
          <w:rFonts w:ascii="Times New Roman" w:hAnsi="Times New Roman" w:cs="Times New Roman"/>
          <w:b/>
          <w:sz w:val="28"/>
          <w:szCs w:val="28"/>
        </w:rPr>
        <w:t xml:space="preserve"> учащимся МБОУ «Мумринская СОШ»</w:t>
      </w:r>
      <w:r w:rsidRPr="00886216">
        <w:rPr>
          <w:rFonts w:ascii="Times New Roman" w:hAnsi="Times New Roman" w:cs="Times New Roman"/>
          <w:b/>
          <w:sz w:val="28"/>
          <w:szCs w:val="28"/>
        </w:rPr>
        <w:t>:</w:t>
      </w:r>
    </w:p>
    <w:p w:rsidR="00886216" w:rsidRPr="00886216" w:rsidRDefault="00886216" w:rsidP="00886216">
      <w:pPr>
        <w:pStyle w:val="a3"/>
        <w:numPr>
          <w:ilvl w:val="0"/>
          <w:numId w:val="4"/>
        </w:numPr>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Знаете ли вы, что жители нашего села принимали активное участие в борьбе с фашизмом?</w:t>
      </w:r>
    </w:p>
    <w:p w:rsidR="00886216" w:rsidRPr="00886216" w:rsidRDefault="00886216" w:rsidP="00886216">
      <w:pPr>
        <w:pStyle w:val="a3"/>
        <w:numPr>
          <w:ilvl w:val="0"/>
          <w:numId w:val="4"/>
        </w:numPr>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Известны ли вам цифры погибших односельчан  в этой страшной войне?</w:t>
      </w:r>
    </w:p>
    <w:p w:rsidR="00886216" w:rsidRPr="00886216" w:rsidRDefault="00886216" w:rsidP="00886216">
      <w:pPr>
        <w:pStyle w:val="a3"/>
        <w:numPr>
          <w:ilvl w:val="0"/>
          <w:numId w:val="4"/>
        </w:numPr>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Есть ли среди ваших родственников те, которые участвовали в ВОВ?</w:t>
      </w:r>
    </w:p>
    <w:p w:rsidR="00886216" w:rsidRPr="00886216" w:rsidRDefault="00886216" w:rsidP="00886216">
      <w:pPr>
        <w:pStyle w:val="a3"/>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 xml:space="preserve">По ответам учащихся нашей школы мы составили диаграммы с указанием результата опроса. </w:t>
      </w:r>
    </w:p>
    <w:p w:rsidR="00886216" w:rsidRDefault="00D217F0"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886216">
        <w:rPr>
          <w:rFonts w:ascii="Times New Roman" w:hAnsi="Times New Roman" w:cs="Times New Roman"/>
          <w:sz w:val="28"/>
          <w:szCs w:val="28"/>
        </w:rPr>
        <w:t>На вопрос №1 40% учащихся ответили «Да» и 60% ответили «Нет». Это говорит о том, что детям малоизвестно о жителях нашего села и их заслугах. На вопрос №2 всего лишь 3 % знают точные цифры о погибших в ВОВ. А большинство дали ответ, что «Не знают», что составило 97 % от общего количества. На вопрос №3 80% учащихся ответили «Да», и всего лишь 20 % дали ответ «Нет». Это говорит о том, что дети слышали от своих близких о героях-побе</w:t>
      </w:r>
      <w:r w:rsidR="00601458">
        <w:rPr>
          <w:rFonts w:ascii="Times New Roman" w:hAnsi="Times New Roman" w:cs="Times New Roman"/>
          <w:sz w:val="28"/>
          <w:szCs w:val="28"/>
        </w:rPr>
        <w:t>дителях в их семье.</w:t>
      </w:r>
    </w:p>
    <w:p w:rsidR="00E93E72" w:rsidRPr="00E93E72" w:rsidRDefault="00E93E72" w:rsidP="00E93E72">
      <w:pPr>
        <w:pStyle w:val="a3"/>
        <w:numPr>
          <w:ilvl w:val="1"/>
          <w:numId w:val="4"/>
        </w:numPr>
        <w:spacing w:line="360" w:lineRule="auto"/>
        <w:jc w:val="center"/>
        <w:rPr>
          <w:rFonts w:ascii="Times New Roman" w:hAnsi="Times New Roman" w:cs="Times New Roman"/>
          <w:b/>
          <w:sz w:val="28"/>
          <w:szCs w:val="28"/>
        </w:rPr>
      </w:pPr>
      <w:r w:rsidRPr="00E93E72">
        <w:rPr>
          <w:rFonts w:ascii="Times New Roman" w:hAnsi="Times New Roman" w:cs="Times New Roman"/>
          <w:b/>
          <w:sz w:val="28"/>
          <w:szCs w:val="28"/>
        </w:rPr>
        <w:t>Выводы</w:t>
      </w:r>
    </w:p>
    <w:p w:rsidR="00886216" w:rsidRPr="00886216" w:rsidRDefault="00886216" w:rsidP="00886216">
      <w:pPr>
        <w:pStyle w:val="a3"/>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 xml:space="preserve">По результатам нашего опроса, мы сделали следующие </w:t>
      </w:r>
      <w:r w:rsidRPr="00886216">
        <w:rPr>
          <w:rFonts w:ascii="Times New Roman" w:hAnsi="Times New Roman" w:cs="Times New Roman"/>
          <w:b/>
          <w:sz w:val="28"/>
          <w:szCs w:val="28"/>
        </w:rPr>
        <w:t>выводы:</w:t>
      </w:r>
    </w:p>
    <w:p w:rsidR="00886216" w:rsidRPr="00886216" w:rsidRDefault="00601458"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886216">
        <w:rPr>
          <w:rFonts w:ascii="Times New Roman" w:hAnsi="Times New Roman" w:cs="Times New Roman"/>
          <w:sz w:val="28"/>
          <w:szCs w:val="28"/>
        </w:rPr>
        <w:t>Большинство участников анкетирования ответили, что очень плохо знают историю своего села,  и им мало известно об участниках ВОВ.</w:t>
      </w:r>
    </w:p>
    <w:p w:rsidR="00886216" w:rsidRPr="00886216" w:rsidRDefault="00601458"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6216" w:rsidRPr="00886216">
        <w:rPr>
          <w:rFonts w:ascii="Times New Roman" w:hAnsi="Times New Roman" w:cs="Times New Roman"/>
          <w:sz w:val="28"/>
          <w:szCs w:val="28"/>
        </w:rPr>
        <w:t xml:space="preserve">О цифрах погибших наших односельчан могли вспомнить немногие. Но известно, что на митингах об этом ежегодно повторяется. Это говорит о том, что нынешняя молодежь мало интересуется историей своей Родины. </w:t>
      </w:r>
    </w:p>
    <w:p w:rsidR="00886216" w:rsidRPr="00886216" w:rsidRDefault="00601458"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886216">
        <w:rPr>
          <w:rFonts w:ascii="Times New Roman" w:hAnsi="Times New Roman" w:cs="Times New Roman"/>
          <w:sz w:val="28"/>
          <w:szCs w:val="28"/>
        </w:rPr>
        <w:t>О том, что близкие родственники принимали активное участие в ВОВ, дети не знали, но после проведенного ряда мероприятий, учащиеся нашей школы нашли много информации об участниках ВОВ, среди которых были их прадедушки и прабабушки. После информации, которую они получили от своих близких о том, что практически в каждом из нас течёт кровь  героев-победителей над фашистской Германией, они стали более активно интересоваться своими предками, собирать много полезной информации для создания памятных проектов, презентаций, плакатов. Дети с удовольствием делились этой информацией с одноклассниками, потому что гордились подвигами своих предков.</w:t>
      </w:r>
    </w:p>
    <w:p w:rsidR="00886216" w:rsidRPr="00886216" w:rsidRDefault="00601458" w:rsidP="008862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886216">
        <w:rPr>
          <w:rFonts w:ascii="Times New Roman" w:hAnsi="Times New Roman" w:cs="Times New Roman"/>
          <w:sz w:val="28"/>
          <w:szCs w:val="28"/>
        </w:rPr>
        <w:t xml:space="preserve">После собранной информации об участниках ВОВ, в нашей школе  была создана </w:t>
      </w:r>
      <w:r w:rsidR="00886216" w:rsidRPr="00C87C91">
        <w:rPr>
          <w:rFonts w:ascii="Times New Roman" w:hAnsi="Times New Roman" w:cs="Times New Roman"/>
          <w:b/>
          <w:sz w:val="28"/>
          <w:szCs w:val="28"/>
        </w:rPr>
        <w:t>Книга Памяти</w:t>
      </w:r>
      <w:r w:rsidR="00886216" w:rsidRPr="00886216">
        <w:rPr>
          <w:rFonts w:ascii="Times New Roman" w:hAnsi="Times New Roman" w:cs="Times New Roman"/>
          <w:sz w:val="28"/>
          <w:szCs w:val="28"/>
        </w:rPr>
        <w:t xml:space="preserve">, которую мы не перестаём листать каждый год. </w:t>
      </w:r>
    </w:p>
    <w:p w:rsidR="00886216" w:rsidRPr="00181686" w:rsidRDefault="00886216" w:rsidP="00886216">
      <w:pPr>
        <w:pStyle w:val="a3"/>
        <w:spacing w:line="360" w:lineRule="auto"/>
        <w:jc w:val="center"/>
        <w:rPr>
          <w:rFonts w:ascii="Times New Roman" w:hAnsi="Times New Roman" w:cs="Times New Roman"/>
          <w:b/>
          <w:sz w:val="28"/>
          <w:szCs w:val="28"/>
        </w:rPr>
      </w:pPr>
      <w:r w:rsidRPr="00181686">
        <w:rPr>
          <w:rFonts w:ascii="Times New Roman" w:hAnsi="Times New Roman" w:cs="Times New Roman"/>
          <w:b/>
          <w:sz w:val="28"/>
          <w:szCs w:val="28"/>
        </w:rPr>
        <w:t>Заключение</w:t>
      </w:r>
    </w:p>
    <w:p w:rsidR="00886216" w:rsidRPr="00181686" w:rsidRDefault="00886216" w:rsidP="00522F64">
      <w:pPr>
        <w:pStyle w:val="a3"/>
        <w:spacing w:line="360" w:lineRule="auto"/>
        <w:rPr>
          <w:rFonts w:ascii="Times New Roman" w:hAnsi="Times New Roman" w:cs="Times New Roman"/>
          <w:sz w:val="28"/>
          <w:szCs w:val="28"/>
        </w:rPr>
      </w:pPr>
      <w:r w:rsidRPr="00181686">
        <w:rPr>
          <w:rFonts w:ascii="Times New Roman" w:hAnsi="Times New Roman" w:cs="Times New Roman"/>
          <w:sz w:val="28"/>
          <w:szCs w:val="28"/>
        </w:rPr>
        <w:t>В жизни нам дана Родина одна.</w:t>
      </w:r>
      <w:r w:rsidRPr="00181686">
        <w:rPr>
          <w:rFonts w:ascii="Times New Roman" w:hAnsi="Times New Roman" w:cs="Times New Roman"/>
          <w:sz w:val="28"/>
          <w:szCs w:val="28"/>
        </w:rPr>
        <w:br/>
        <w:t>У меня она - вишня у окна.</w:t>
      </w:r>
      <w:r w:rsidRPr="00181686">
        <w:rPr>
          <w:rFonts w:ascii="Times New Roman" w:hAnsi="Times New Roman" w:cs="Times New Roman"/>
          <w:sz w:val="28"/>
          <w:szCs w:val="28"/>
        </w:rPr>
        <w:br/>
        <w:t>Прямо у дверей золото полей,</w:t>
      </w:r>
      <w:r w:rsidRPr="00181686">
        <w:rPr>
          <w:rFonts w:ascii="Times New Roman" w:hAnsi="Times New Roman" w:cs="Times New Roman"/>
          <w:sz w:val="28"/>
          <w:szCs w:val="28"/>
        </w:rPr>
        <w:br/>
        <w:t>дума вековая стройных тополей.</w:t>
      </w:r>
      <w:r w:rsidRPr="00181686">
        <w:rPr>
          <w:rFonts w:ascii="Times New Roman" w:hAnsi="Times New Roman" w:cs="Times New Roman"/>
          <w:sz w:val="28"/>
          <w:szCs w:val="28"/>
        </w:rPr>
        <w:br/>
        <w:t>Здесь моя тропа пролегла в хлеба,                                                                                                        Здесь моя судьба - радость и борьба,                                                                                                   Здесь взращённый мной колос налитой -</w:t>
      </w:r>
      <w:r w:rsidRPr="00181686">
        <w:rPr>
          <w:rFonts w:ascii="Times New Roman" w:hAnsi="Times New Roman" w:cs="Times New Roman"/>
          <w:sz w:val="28"/>
          <w:szCs w:val="28"/>
        </w:rPr>
        <w:br/>
        <w:t>гордость и отрада жизни молодой.</w:t>
      </w:r>
      <w:r w:rsidRPr="00181686">
        <w:rPr>
          <w:rFonts w:ascii="Times New Roman" w:hAnsi="Times New Roman" w:cs="Times New Roman"/>
          <w:sz w:val="28"/>
          <w:szCs w:val="28"/>
        </w:rPr>
        <w:br/>
        <w:t>От тебя вдали в пламени, в пыли</w:t>
      </w:r>
      <w:r w:rsidRPr="00181686">
        <w:rPr>
          <w:rFonts w:ascii="Times New Roman" w:hAnsi="Times New Roman" w:cs="Times New Roman"/>
          <w:sz w:val="28"/>
          <w:szCs w:val="28"/>
        </w:rPr>
        <w:br/>
        <w:t>годы нас вели вглубь чужой земли,</w:t>
      </w:r>
      <w:r w:rsidRPr="00181686">
        <w:rPr>
          <w:rFonts w:ascii="Times New Roman" w:hAnsi="Times New Roman" w:cs="Times New Roman"/>
          <w:sz w:val="28"/>
          <w:szCs w:val="28"/>
        </w:rPr>
        <w:br/>
        <w:t>но всегда со мной в стороне иной                                                                                                           был в трудах-походах ты, мой край родной.</w:t>
      </w:r>
      <w:r w:rsidRPr="00181686">
        <w:rPr>
          <w:rFonts w:ascii="Times New Roman" w:hAnsi="Times New Roman" w:cs="Times New Roman"/>
          <w:sz w:val="28"/>
          <w:szCs w:val="28"/>
        </w:rPr>
        <w:br/>
        <w:t>Видно, так и быть, здесь мне век прожить,</w:t>
      </w:r>
      <w:r w:rsidRPr="00181686">
        <w:rPr>
          <w:rFonts w:ascii="Times New Roman" w:hAnsi="Times New Roman" w:cs="Times New Roman"/>
          <w:sz w:val="28"/>
          <w:szCs w:val="28"/>
        </w:rPr>
        <w:br/>
        <w:t>до конца дружить, до конца любить,</w:t>
      </w:r>
      <w:r w:rsidRPr="00181686">
        <w:rPr>
          <w:rFonts w:ascii="Times New Roman" w:hAnsi="Times New Roman" w:cs="Times New Roman"/>
          <w:sz w:val="28"/>
          <w:szCs w:val="28"/>
        </w:rPr>
        <w:br/>
      </w:r>
      <w:r w:rsidRPr="00181686">
        <w:rPr>
          <w:rFonts w:ascii="Times New Roman" w:hAnsi="Times New Roman" w:cs="Times New Roman"/>
          <w:sz w:val="28"/>
          <w:szCs w:val="28"/>
        </w:rPr>
        <w:lastRenderedPageBreak/>
        <w:t>здесь мои друзья, здесь моя семья,</w:t>
      </w:r>
      <w:r w:rsidRPr="00181686">
        <w:rPr>
          <w:rFonts w:ascii="Times New Roman" w:hAnsi="Times New Roman" w:cs="Times New Roman"/>
          <w:sz w:val="28"/>
          <w:szCs w:val="28"/>
        </w:rPr>
        <w:br/>
        <w:t xml:space="preserve">большего не скажешь - здесь земля моя. </w:t>
      </w:r>
    </w:p>
    <w:p w:rsidR="00886216" w:rsidRPr="00181686" w:rsidRDefault="00601458"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181686">
        <w:rPr>
          <w:rFonts w:ascii="Times New Roman" w:hAnsi="Times New Roman" w:cs="Times New Roman"/>
          <w:sz w:val="28"/>
          <w:szCs w:val="28"/>
        </w:rPr>
        <w:t xml:space="preserve">Мы очень гордимся  прошлым своего  села. Конечно, были и проигрыши и выигрыши. Но побед было отличительно больше. Задается вопрос: в чём успех? Успех не в физической силе, не в снаряжении… Успех он в нашем русском духе, в смелых поступках, в интеллектах правителей, в руках простого крестьянина! Наша ценность - это люди. Русский человек, он воспитан на русской земле, которая всегда была, есть и будет нашей. Вся сила в любви к семье, к отечеству, к природе. </w:t>
      </w:r>
    </w:p>
    <w:p w:rsidR="00886216" w:rsidRPr="00181686" w:rsidRDefault="00601458"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181686">
        <w:rPr>
          <w:rFonts w:ascii="Times New Roman" w:hAnsi="Times New Roman" w:cs="Times New Roman"/>
          <w:sz w:val="28"/>
          <w:szCs w:val="28"/>
        </w:rPr>
        <w:t>Весь собранный материал позволяет думать, что наше село Мумра, как административная, экономическая, территориальная, социальная единица сохранит свою структуру и будет в дальнейшем развиваться и достигать хороших результатов.</w:t>
      </w:r>
    </w:p>
    <w:p w:rsidR="00886216" w:rsidRPr="00181686" w:rsidRDefault="00886216" w:rsidP="0014040B">
      <w:pPr>
        <w:pStyle w:val="a3"/>
        <w:spacing w:line="360" w:lineRule="auto"/>
        <w:jc w:val="both"/>
        <w:rPr>
          <w:rFonts w:ascii="Times New Roman" w:hAnsi="Times New Roman" w:cs="Times New Roman"/>
          <w:sz w:val="28"/>
          <w:szCs w:val="28"/>
        </w:rPr>
      </w:pPr>
      <w:r w:rsidRPr="00181686">
        <w:rPr>
          <w:rFonts w:ascii="Times New Roman" w:hAnsi="Times New Roman" w:cs="Times New Roman"/>
          <w:sz w:val="28"/>
          <w:szCs w:val="28"/>
        </w:rPr>
        <w:t xml:space="preserve"> </w:t>
      </w:r>
      <w:r w:rsidR="00601458">
        <w:rPr>
          <w:rFonts w:ascii="Times New Roman" w:hAnsi="Times New Roman" w:cs="Times New Roman"/>
          <w:sz w:val="28"/>
          <w:szCs w:val="28"/>
        </w:rPr>
        <w:t xml:space="preserve">                  </w:t>
      </w:r>
      <w:r w:rsidRPr="00181686">
        <w:rPr>
          <w:rFonts w:ascii="Times New Roman" w:hAnsi="Times New Roman" w:cs="Times New Roman"/>
          <w:sz w:val="28"/>
          <w:szCs w:val="28"/>
        </w:rPr>
        <w:t>Конечно, где бы мы не находились  в будущем, только одно место мы можем на</w:t>
      </w:r>
      <w:r w:rsidR="00601458">
        <w:rPr>
          <w:rFonts w:ascii="Times New Roman" w:hAnsi="Times New Roman" w:cs="Times New Roman"/>
          <w:sz w:val="28"/>
          <w:szCs w:val="28"/>
        </w:rPr>
        <w:t>звать словом Родина. Это</w:t>
      </w:r>
      <w:r w:rsidRPr="00181686">
        <w:rPr>
          <w:rFonts w:ascii="Times New Roman" w:hAnsi="Times New Roman" w:cs="Times New Roman"/>
          <w:sz w:val="28"/>
          <w:szCs w:val="28"/>
        </w:rPr>
        <w:t xml:space="preserve"> место, где мы родились, где впервые познали радость от сделанных побед и горькую долю поражений, там, где наша семья и близкие люди, где первые друзья и первая любовь.  Для нас таким местом, нашей малой родиной является с. Мумра. Здесь мы родились и выросли, ходим в школу, общаемся с родными и друзьями. Наше село моложе остальных, ему чуть больше века, но несмотря на это, нам уже есть чем гордиться. Наша Мумринская школа выпустила множество выпускников. Многие из них стали известными и прославили школу, село. А некоторые выпускники закончили учебные заведения и вернулись в школу, но уже в качестве учителей, чтобы давать знания будущим поколениям выпускников. </w:t>
      </w:r>
    </w:p>
    <w:p w:rsidR="00886216" w:rsidRPr="00181686" w:rsidRDefault="00601458" w:rsidP="001404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216" w:rsidRPr="00181686">
        <w:rPr>
          <w:rFonts w:ascii="Times New Roman" w:hAnsi="Times New Roman" w:cs="Times New Roman"/>
          <w:sz w:val="28"/>
          <w:szCs w:val="28"/>
        </w:rPr>
        <w:t xml:space="preserve"> В заключение можем сказать, что мы очень гордимся местом, где мы родились. Ведь родин бывает много, но у каждого человека она одна. И в будущем, где бы мы ни находились, мы будем всегда помнить свой родной уголок, свою малую родину, и стараться как можно чаще возвращаться в родные места. </w:t>
      </w:r>
    </w:p>
    <w:p w:rsidR="00886216" w:rsidRPr="00886216" w:rsidRDefault="00601458" w:rsidP="0014040B">
      <w:pPr>
        <w:pStyle w:val="a3"/>
        <w:spacing w:line="360" w:lineRule="auto"/>
        <w:jc w:val="both"/>
        <w:rPr>
          <w:rFonts w:ascii="Times New Roman" w:hAnsi="Times New Roman" w:cs="Times New Roman"/>
          <w:sz w:val="28"/>
          <w:szCs w:val="28"/>
          <w:shd w:val="clear" w:color="auto" w:fill="FFFFFF"/>
        </w:rPr>
      </w:pPr>
      <w:bookmarkStart w:id="0" w:name="_GoBack"/>
      <w:bookmarkEnd w:id="0"/>
      <w:r>
        <w:rPr>
          <w:rFonts w:ascii="Times New Roman" w:hAnsi="Times New Roman" w:cs="Times New Roman"/>
          <w:sz w:val="28"/>
          <w:szCs w:val="28"/>
          <w:shd w:val="clear" w:color="auto" w:fill="FFFFFF"/>
        </w:rPr>
        <w:lastRenderedPageBreak/>
        <w:t xml:space="preserve">                  </w:t>
      </w:r>
      <w:r w:rsidR="00886216" w:rsidRPr="00886216">
        <w:rPr>
          <w:rFonts w:ascii="Times New Roman" w:hAnsi="Times New Roman" w:cs="Times New Roman"/>
          <w:sz w:val="28"/>
          <w:szCs w:val="28"/>
          <w:shd w:val="clear" w:color="auto" w:fill="FFFFFF"/>
        </w:rPr>
        <w:t>В ходе исследовательской работы нам удалось познакомиться с подлинной историей нашего села, узнать о людях-героях, живших рядом с нами и защищавших нас в годы Великой Отечественной войны. Во имя победы погибло много наших земляков, они проявили истинный героизм на фронте и в тылу.</w:t>
      </w:r>
    </w:p>
    <w:p w:rsidR="00886216" w:rsidRDefault="00601458" w:rsidP="0014040B">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86216" w:rsidRPr="00886216">
        <w:rPr>
          <w:rFonts w:ascii="Times New Roman" w:hAnsi="Times New Roman" w:cs="Times New Roman"/>
          <w:sz w:val="28"/>
          <w:szCs w:val="28"/>
          <w:shd w:val="clear" w:color="auto" w:fill="FFFFFF"/>
        </w:rPr>
        <w:t>Мы - внуки героев войны, тех, кто подарил нам мирное небо над головой, помним и чтим память дорогих нам людей. К памятникам и монументам возлагаем цветы: правнуки и внуки - с благодарностью, дети – с уважением, ветераны, отдавая честь, но всех связывает общее горе потери близких. В канун дня Победы в память о героях- воинах крепим на грудь георгиевскую ленточку как символ Победы. И пока мы делаем это – ПАМЯТЬ О НАШИХ ГЕРОЯХ ЖИВА!</w:t>
      </w:r>
    </w:p>
    <w:p w:rsidR="00E93E72" w:rsidRDefault="00E93E72" w:rsidP="00886216">
      <w:pPr>
        <w:pStyle w:val="a3"/>
        <w:spacing w:line="360" w:lineRule="auto"/>
        <w:rPr>
          <w:rFonts w:ascii="Times New Roman" w:hAnsi="Times New Roman" w:cs="Times New Roman"/>
          <w:sz w:val="28"/>
          <w:szCs w:val="28"/>
          <w:shd w:val="clear" w:color="auto" w:fill="FFFFFF"/>
        </w:rPr>
      </w:pPr>
    </w:p>
    <w:p w:rsidR="00E93E72" w:rsidRPr="00847EC0" w:rsidRDefault="00847EC0" w:rsidP="00847EC0">
      <w:pPr>
        <w:pStyle w:val="a3"/>
        <w:spacing w:line="360" w:lineRule="auto"/>
        <w:jc w:val="center"/>
        <w:rPr>
          <w:rFonts w:ascii="Times New Roman" w:hAnsi="Times New Roman" w:cs="Times New Roman"/>
          <w:b/>
          <w:sz w:val="28"/>
          <w:szCs w:val="28"/>
          <w:shd w:val="clear" w:color="auto" w:fill="FFFFFF"/>
        </w:rPr>
      </w:pPr>
      <w:r w:rsidRPr="00847EC0">
        <w:rPr>
          <w:rFonts w:ascii="Times New Roman" w:hAnsi="Times New Roman" w:cs="Times New Roman"/>
          <w:b/>
          <w:sz w:val="28"/>
          <w:szCs w:val="28"/>
          <w:shd w:val="clear" w:color="auto" w:fill="FFFFFF"/>
        </w:rPr>
        <w:t>Список литературы</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 xml:space="preserve">1. Чичкин, А В Социальное развитие села понятие и принципы осуществления// Актуальные проблемы аграрного права России теория и практика - М Право и государство,2004 —1 п л </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 xml:space="preserve">2.Чичкин, А В Некоторые проблемы правового регулирования социального развития села// Аграрное и земельное право - 2004 №1 -1 п л </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 xml:space="preserve">3.Чичкин, А В Обеспечение права на образование сельских жителей // Известия ОГАУ материалы Российской научно-практической конференции «Проблемы устойчивости биоресурсов теория и практика» - Оренбург Издательский центр ОГАУ, 2004 - №4 - 0,3 п л </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4. Чичкин, А В Управление социальным развитием села// Аграрное и земельное право — 2005 — №2 — 1 п л</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5.Диплом, курсовая и реферат самостоятельно — Реферун:</w:t>
      </w:r>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 xml:space="preserve"> </w:t>
      </w:r>
      <w:hyperlink r:id="rId8" w:anchor="ixzz2NEpfGk40" w:history="1">
        <w:r w:rsidRPr="0014040B">
          <w:rPr>
            <w:rStyle w:val="ac"/>
            <w:rFonts w:ascii="Times New Roman" w:hAnsi="Times New Roman" w:cs="Times New Roman"/>
            <w:sz w:val="28"/>
            <w:szCs w:val="28"/>
          </w:rPr>
          <w:t>http://www.referun.com/n/pravovoe-regulirovanie-sotsialnogo-razvitiya-sela#ixzz2NEpfGk40</w:t>
        </w:r>
      </w:hyperlink>
    </w:p>
    <w:p w:rsidR="0014040B" w:rsidRPr="0014040B" w:rsidRDefault="0014040B" w:rsidP="0014040B">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6. Газета «Северо-Каспийская правда», 2009 год.</w:t>
      </w:r>
    </w:p>
    <w:p w:rsidR="00E93E72" w:rsidRPr="00601458" w:rsidRDefault="0014040B" w:rsidP="00601458">
      <w:pPr>
        <w:pStyle w:val="a3"/>
        <w:spacing w:line="360" w:lineRule="auto"/>
        <w:jc w:val="both"/>
        <w:rPr>
          <w:rFonts w:ascii="Times New Roman" w:hAnsi="Times New Roman" w:cs="Times New Roman"/>
          <w:sz w:val="28"/>
          <w:szCs w:val="28"/>
        </w:rPr>
      </w:pPr>
      <w:r w:rsidRPr="0014040B">
        <w:rPr>
          <w:rFonts w:ascii="Times New Roman" w:hAnsi="Times New Roman" w:cs="Times New Roman"/>
          <w:sz w:val="28"/>
          <w:szCs w:val="28"/>
        </w:rPr>
        <w:t>7. Газета «Северо-Каспийская правда», 2011 год.</w:t>
      </w:r>
    </w:p>
    <w:p w:rsidR="00E93E72" w:rsidRDefault="00E93E72" w:rsidP="00E93E72">
      <w:pPr>
        <w:pStyle w:val="a3"/>
        <w:spacing w:line="360" w:lineRule="auto"/>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lastRenderedPageBreak/>
        <w:t xml:space="preserve">Приложение 1 </w:t>
      </w:r>
    </w:p>
    <w:p w:rsidR="005A0EC1" w:rsidRDefault="005A0EC1" w:rsidP="005A0EC1">
      <w:pPr>
        <w:pStyle w:val="a3"/>
        <w:numPr>
          <w:ilvl w:val="0"/>
          <w:numId w:val="6"/>
        </w:numPr>
        <w:spacing w:line="360" w:lineRule="auto"/>
        <w:jc w:val="both"/>
        <w:rPr>
          <w:rFonts w:ascii="Times New Roman" w:hAnsi="Times New Roman" w:cs="Times New Roman"/>
          <w:b/>
          <w:sz w:val="28"/>
          <w:szCs w:val="28"/>
        </w:rPr>
      </w:pPr>
      <w:r w:rsidRPr="00847EC0">
        <w:rPr>
          <w:rFonts w:ascii="Times New Roman" w:hAnsi="Times New Roman" w:cs="Times New Roman"/>
          <w:b/>
          <w:sz w:val="28"/>
          <w:szCs w:val="28"/>
        </w:rPr>
        <w:t>Знаете ли вы, что жители нашего села принимали активное участие в борьбе с фашизмом?</w:t>
      </w:r>
    </w:p>
    <w:p w:rsidR="00E93E72" w:rsidRDefault="005A0EC1" w:rsidP="00E93E72">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713724" cy="1919235"/>
            <wp:effectExtent l="19050" t="0" r="10676" b="48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0EC1" w:rsidRDefault="005A0EC1" w:rsidP="00847EC0">
      <w:pPr>
        <w:pStyle w:val="a3"/>
        <w:numPr>
          <w:ilvl w:val="0"/>
          <w:numId w:val="6"/>
        </w:numPr>
        <w:spacing w:line="360" w:lineRule="auto"/>
        <w:jc w:val="both"/>
        <w:rPr>
          <w:rFonts w:ascii="Times New Roman" w:hAnsi="Times New Roman" w:cs="Times New Roman"/>
          <w:b/>
          <w:sz w:val="28"/>
          <w:szCs w:val="28"/>
        </w:rPr>
      </w:pPr>
      <w:r w:rsidRPr="00847EC0">
        <w:rPr>
          <w:rFonts w:ascii="Times New Roman" w:hAnsi="Times New Roman" w:cs="Times New Roman"/>
          <w:b/>
          <w:sz w:val="28"/>
          <w:szCs w:val="28"/>
        </w:rPr>
        <w:t>Известны ли вам цифры погибших односельчан  в этой страшной войне?</w:t>
      </w:r>
    </w:p>
    <w:p w:rsidR="00847EC0" w:rsidRDefault="00847EC0" w:rsidP="005A0EC1">
      <w:pPr>
        <w:pStyle w:val="a3"/>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482500" cy="2297262"/>
            <wp:effectExtent l="19050" t="0" r="13300" b="778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EC0" w:rsidRDefault="00847EC0" w:rsidP="00847EC0">
      <w:pPr>
        <w:pStyle w:val="a3"/>
        <w:numPr>
          <w:ilvl w:val="0"/>
          <w:numId w:val="6"/>
        </w:numPr>
        <w:spacing w:line="360" w:lineRule="auto"/>
        <w:jc w:val="both"/>
        <w:rPr>
          <w:rFonts w:ascii="Times New Roman" w:hAnsi="Times New Roman" w:cs="Times New Roman"/>
          <w:b/>
          <w:sz w:val="28"/>
          <w:szCs w:val="28"/>
        </w:rPr>
      </w:pPr>
      <w:r w:rsidRPr="00847EC0">
        <w:rPr>
          <w:rFonts w:ascii="Times New Roman" w:hAnsi="Times New Roman" w:cs="Times New Roman"/>
          <w:b/>
          <w:sz w:val="28"/>
          <w:szCs w:val="28"/>
        </w:rPr>
        <w:t>Есть ли среди ваших родственников те, которые участвовали в ВОВ?</w:t>
      </w:r>
    </w:p>
    <w:p w:rsidR="00847EC0" w:rsidRDefault="00847EC0" w:rsidP="00847EC0">
      <w:pPr>
        <w:pStyle w:val="a3"/>
        <w:spacing w:line="360" w:lineRule="auto"/>
        <w:ind w:left="720"/>
        <w:jc w:val="both"/>
        <w:rPr>
          <w:rFonts w:ascii="Times New Roman" w:hAnsi="Times New Roman" w:cs="Times New Roman"/>
          <w:b/>
          <w:sz w:val="28"/>
          <w:szCs w:val="28"/>
        </w:rPr>
      </w:pPr>
    </w:p>
    <w:p w:rsidR="00847EC0" w:rsidRPr="00E93E72" w:rsidRDefault="00847EC0" w:rsidP="00847EC0">
      <w:pPr>
        <w:pStyle w:val="a3"/>
        <w:spacing w:line="360" w:lineRule="auto"/>
        <w:ind w:left="72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372080" cy="2351314"/>
            <wp:effectExtent l="19050" t="0" r="284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47EC0" w:rsidRPr="00E93E72" w:rsidSect="00956708">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BE" w:rsidRDefault="009C53BE" w:rsidP="0014040B">
      <w:pPr>
        <w:spacing w:after="0" w:line="240" w:lineRule="auto"/>
      </w:pPr>
      <w:r>
        <w:separator/>
      </w:r>
    </w:p>
  </w:endnote>
  <w:endnote w:type="continuationSeparator" w:id="1">
    <w:p w:rsidR="009C53BE" w:rsidRDefault="009C53BE" w:rsidP="00140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0B" w:rsidRDefault="0014040B">
    <w:pPr>
      <w:pStyle w:val="aa"/>
      <w:jc w:val="right"/>
    </w:pPr>
  </w:p>
  <w:p w:rsidR="0014040B" w:rsidRDefault="001404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BE" w:rsidRDefault="009C53BE" w:rsidP="0014040B">
      <w:pPr>
        <w:spacing w:after="0" w:line="240" w:lineRule="auto"/>
      </w:pPr>
      <w:r>
        <w:separator/>
      </w:r>
    </w:p>
  </w:footnote>
  <w:footnote w:type="continuationSeparator" w:id="1">
    <w:p w:rsidR="009C53BE" w:rsidRDefault="009C53BE" w:rsidP="00140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9D6"/>
    <w:multiLevelType w:val="hybridMultilevel"/>
    <w:tmpl w:val="10863C2E"/>
    <w:lvl w:ilvl="0" w:tplc="B7DE433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4775075"/>
    <w:multiLevelType w:val="hybridMultilevel"/>
    <w:tmpl w:val="065672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85776F1"/>
    <w:multiLevelType w:val="multilevel"/>
    <w:tmpl w:val="26F4E3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DB57BE"/>
    <w:multiLevelType w:val="hybridMultilevel"/>
    <w:tmpl w:val="DC568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CF3E88"/>
    <w:multiLevelType w:val="hybridMultilevel"/>
    <w:tmpl w:val="73A8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329E9"/>
    <w:multiLevelType w:val="multilevel"/>
    <w:tmpl w:val="26F4E3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1E5773B"/>
    <w:multiLevelType w:val="multilevel"/>
    <w:tmpl w:val="E4C033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7B33B44"/>
    <w:multiLevelType w:val="multilevel"/>
    <w:tmpl w:val="AC1AE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8216A2"/>
    <w:multiLevelType w:val="hybridMultilevel"/>
    <w:tmpl w:val="CB647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41DBA"/>
    <w:rsid w:val="0014040B"/>
    <w:rsid w:val="001C4E0D"/>
    <w:rsid w:val="004C1AFD"/>
    <w:rsid w:val="00522F64"/>
    <w:rsid w:val="005A0EC1"/>
    <w:rsid w:val="00601458"/>
    <w:rsid w:val="0068019E"/>
    <w:rsid w:val="006E636B"/>
    <w:rsid w:val="006F5509"/>
    <w:rsid w:val="00797AA8"/>
    <w:rsid w:val="00847EC0"/>
    <w:rsid w:val="00886216"/>
    <w:rsid w:val="00956708"/>
    <w:rsid w:val="009C53BE"/>
    <w:rsid w:val="00B30E29"/>
    <w:rsid w:val="00C87C91"/>
    <w:rsid w:val="00D217F0"/>
    <w:rsid w:val="00D41DBA"/>
    <w:rsid w:val="00D57FCF"/>
    <w:rsid w:val="00D71E4A"/>
    <w:rsid w:val="00D833AC"/>
    <w:rsid w:val="00E11CE5"/>
    <w:rsid w:val="00E673E4"/>
    <w:rsid w:val="00E93E72"/>
    <w:rsid w:val="00FC4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DBA"/>
    <w:pPr>
      <w:spacing w:after="0" w:line="240" w:lineRule="auto"/>
    </w:pPr>
  </w:style>
  <w:style w:type="paragraph" w:styleId="a4">
    <w:name w:val="Normal (Web)"/>
    <w:basedOn w:val="a"/>
    <w:uiPriority w:val="99"/>
    <w:unhideWhenUsed/>
    <w:rsid w:val="00D41DB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D41DBA"/>
    <w:pPr>
      <w:ind w:left="720"/>
      <w:contextualSpacing/>
    </w:pPr>
    <w:rPr>
      <w:rFonts w:eastAsiaTheme="minorEastAsia"/>
      <w:lang w:eastAsia="ru-RU"/>
    </w:rPr>
  </w:style>
  <w:style w:type="paragraph" w:styleId="a6">
    <w:name w:val="Balloon Text"/>
    <w:basedOn w:val="a"/>
    <w:link w:val="a7"/>
    <w:uiPriority w:val="99"/>
    <w:semiHidden/>
    <w:unhideWhenUsed/>
    <w:rsid w:val="00E93E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3E72"/>
    <w:rPr>
      <w:rFonts w:ascii="Tahoma" w:hAnsi="Tahoma" w:cs="Tahoma"/>
      <w:sz w:val="16"/>
      <w:szCs w:val="16"/>
    </w:rPr>
  </w:style>
  <w:style w:type="paragraph" w:styleId="a8">
    <w:name w:val="header"/>
    <w:basedOn w:val="a"/>
    <w:link w:val="a9"/>
    <w:uiPriority w:val="99"/>
    <w:semiHidden/>
    <w:unhideWhenUsed/>
    <w:rsid w:val="0014040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4040B"/>
  </w:style>
  <w:style w:type="paragraph" w:styleId="aa">
    <w:name w:val="footer"/>
    <w:basedOn w:val="a"/>
    <w:link w:val="ab"/>
    <w:uiPriority w:val="99"/>
    <w:unhideWhenUsed/>
    <w:rsid w:val="001404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040B"/>
  </w:style>
  <w:style w:type="character" w:styleId="ac">
    <w:name w:val="Hyperlink"/>
    <w:basedOn w:val="a0"/>
    <w:rsid w:val="0014040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un.com/n/pravovoe-regulirovanie-sotsialnogo-razvitiya-se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2"/>
                <c:pt idx="0">
                  <c:v>Да</c:v>
                </c:pt>
                <c:pt idx="1">
                  <c:v>Нет</c:v>
                </c:pt>
              </c:strCache>
            </c:strRef>
          </c:cat>
          <c:val>
            <c:numRef>
              <c:f>Лист1!$B$2:$B$5</c:f>
              <c:numCache>
                <c:formatCode>0%</c:formatCode>
                <c:ptCount val="4"/>
                <c:pt idx="0">
                  <c:v>0.4</c:v>
                </c:pt>
                <c:pt idx="1">
                  <c:v>0.60000000000000053</c:v>
                </c:pt>
              </c:numCache>
            </c:numRef>
          </c:val>
        </c:ser>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2"/>
                <c:pt idx="0">
                  <c:v>знают </c:v>
                </c:pt>
                <c:pt idx="1">
                  <c:v>не знают</c:v>
                </c:pt>
              </c:strCache>
            </c:strRef>
          </c:cat>
          <c:val>
            <c:numRef>
              <c:f>Лист1!$B$2:$B$5</c:f>
              <c:numCache>
                <c:formatCode>0%</c:formatCode>
                <c:ptCount val="4"/>
                <c:pt idx="0">
                  <c:v>3.0000000000000002E-2</c:v>
                </c:pt>
                <c:pt idx="1">
                  <c:v>0.97000000000000053</c:v>
                </c:pt>
              </c:numCache>
            </c:numRef>
          </c:val>
        </c:ser>
      </c:pie3D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0092592592592591E-2"/>
          <c:y val="0.17847237845269356"/>
          <c:w val="0.86097331583552061"/>
          <c:h val="0.78978158980127433"/>
        </c:manualLayout>
      </c:layout>
      <c:pie3DChart>
        <c:varyColors val="1"/>
        <c:ser>
          <c:idx val="0"/>
          <c:order val="0"/>
          <c:tx>
            <c:strRef>
              <c:f>Лист1!$B$1</c:f>
              <c:strCache>
                <c:ptCount val="1"/>
                <c:pt idx="0">
                  <c:v>Продажи</c:v>
                </c:pt>
              </c:strCache>
            </c:strRef>
          </c:tx>
          <c:explosion val="25"/>
          <c:cat>
            <c:strRef>
              <c:f>Лист1!$A$2:$A$5</c:f>
              <c:strCache>
                <c:ptCount val="2"/>
                <c:pt idx="0">
                  <c:v>Да</c:v>
                </c:pt>
                <c:pt idx="1">
                  <c:v>Нет</c:v>
                </c:pt>
              </c:strCache>
            </c:strRef>
          </c:cat>
          <c:val>
            <c:numRef>
              <c:f>Лист1!$B$2:$B$5</c:f>
              <c:numCache>
                <c:formatCode>0%</c:formatCode>
                <c:ptCount val="4"/>
                <c:pt idx="0">
                  <c:v>0.8</c:v>
                </c:pt>
                <c:pt idx="1">
                  <c:v>0.2</c:v>
                </c:pt>
              </c:numCache>
            </c:numRef>
          </c:val>
        </c:ser>
      </c:pie3D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DD83-03BF-48B4-AD45-B9FDF86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034</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а</dc:creator>
  <cp:lastModifiedBy>1</cp:lastModifiedBy>
  <cp:revision>5</cp:revision>
  <dcterms:created xsi:type="dcterms:W3CDTF">2020-03-19T07:21:00Z</dcterms:created>
  <dcterms:modified xsi:type="dcterms:W3CDTF">2020-03-21T09:50:00Z</dcterms:modified>
</cp:coreProperties>
</file>